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526"/>
        <w:tblW w:w="0" w:type="auto"/>
        <w:tblLook w:val="01E0"/>
      </w:tblPr>
      <w:tblGrid>
        <w:gridCol w:w="7393"/>
        <w:gridCol w:w="7393"/>
      </w:tblGrid>
      <w:tr w:rsidR="00BC646D" w:rsidRPr="00D466F2" w:rsidTr="00D466F2">
        <w:trPr>
          <w:trHeight w:val="887"/>
        </w:trPr>
        <w:tc>
          <w:tcPr>
            <w:tcW w:w="14786" w:type="dxa"/>
            <w:gridSpan w:val="2"/>
          </w:tcPr>
          <w:p w:rsidR="00BC646D" w:rsidRPr="00D466F2" w:rsidRDefault="00BC646D" w:rsidP="00D466F2">
            <w:pPr>
              <w:spacing w:before="720"/>
              <w:rPr>
                <w:rFonts w:ascii="Times New Roman" w:hAnsi="Times New Roman"/>
                <w:b/>
                <w:sz w:val="28"/>
                <w:szCs w:val="28"/>
              </w:rPr>
            </w:pPr>
            <w:r w:rsidRPr="00D466F2">
              <w:rPr>
                <w:rFonts w:ascii="Times New Roman" w:hAnsi="Times New Roman"/>
                <w:b/>
                <w:sz w:val="28"/>
                <w:szCs w:val="28"/>
              </w:rPr>
              <w:t>От значка ГТО – к олимпийской медали!</w:t>
            </w:r>
          </w:p>
        </w:tc>
      </w:tr>
      <w:tr w:rsidR="00BC646D" w:rsidRPr="00D466F2" w:rsidTr="00D466F2">
        <w:trPr>
          <w:trHeight w:val="1844"/>
        </w:trPr>
        <w:tc>
          <w:tcPr>
            <w:tcW w:w="7393" w:type="dxa"/>
          </w:tcPr>
          <w:p w:rsidR="00527BE4" w:rsidRPr="00D466F2" w:rsidRDefault="00527BE4" w:rsidP="00D466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C646D" w:rsidRPr="00D466F2" w:rsidRDefault="00BC646D" w:rsidP="00D466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66F2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BC646D" w:rsidRPr="00D466F2" w:rsidRDefault="00BC646D" w:rsidP="00D466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527BE4" w:rsidRPr="00D466F2" w:rsidRDefault="00BC646D" w:rsidP="00D466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66F2">
              <w:rPr>
                <w:rFonts w:ascii="Times New Roman" w:hAnsi="Times New Roman"/>
                <w:sz w:val="24"/>
                <w:szCs w:val="24"/>
              </w:rPr>
              <w:t xml:space="preserve"> Заместитель главы</w:t>
            </w:r>
          </w:p>
          <w:p w:rsidR="00527BE4" w:rsidRPr="00D466F2" w:rsidRDefault="00BC646D" w:rsidP="00D466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66F2">
              <w:rPr>
                <w:rFonts w:ascii="Times New Roman" w:hAnsi="Times New Roman"/>
                <w:sz w:val="24"/>
                <w:szCs w:val="24"/>
              </w:rPr>
              <w:t xml:space="preserve"> администрации по социальным</w:t>
            </w:r>
          </w:p>
          <w:p w:rsidR="00BC646D" w:rsidRPr="00D466F2" w:rsidRDefault="00BC646D" w:rsidP="00D466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66F2">
              <w:rPr>
                <w:rFonts w:ascii="Times New Roman" w:hAnsi="Times New Roman"/>
                <w:sz w:val="24"/>
                <w:szCs w:val="24"/>
              </w:rPr>
              <w:t xml:space="preserve"> вопросам ___________/Н.А. Рудина</w:t>
            </w:r>
            <w:r w:rsidR="00527BE4" w:rsidRPr="00D466F2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7393" w:type="dxa"/>
          </w:tcPr>
          <w:p w:rsidR="00527BE4" w:rsidRPr="00D466F2" w:rsidRDefault="00BC646D" w:rsidP="00D466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66F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</w:t>
            </w:r>
          </w:p>
          <w:p w:rsidR="00BC646D" w:rsidRPr="00D466F2" w:rsidRDefault="00527BE4" w:rsidP="00D466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66F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</w:t>
            </w:r>
            <w:r w:rsidR="00BC646D" w:rsidRPr="00D466F2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BC646D" w:rsidRPr="00D466F2" w:rsidRDefault="00BC646D" w:rsidP="00D466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C646D" w:rsidRPr="00D466F2" w:rsidRDefault="00BC646D" w:rsidP="00D466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66F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</w:t>
            </w:r>
            <w:r w:rsidR="00C93C6A">
              <w:rPr>
                <w:rFonts w:ascii="Times New Roman" w:hAnsi="Times New Roman"/>
                <w:sz w:val="24"/>
                <w:szCs w:val="24"/>
              </w:rPr>
              <w:t xml:space="preserve">             Глава </w:t>
            </w:r>
          </w:p>
          <w:p w:rsidR="00BC646D" w:rsidRPr="00D466F2" w:rsidRDefault="00BC646D" w:rsidP="00D466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66F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Тужинского муниципального </w:t>
            </w:r>
          </w:p>
          <w:p w:rsidR="00BC646D" w:rsidRPr="00D466F2" w:rsidRDefault="00BC646D" w:rsidP="00D466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66F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района_________/Е.В. Видякина/</w:t>
            </w:r>
          </w:p>
        </w:tc>
      </w:tr>
    </w:tbl>
    <w:p w:rsidR="003B0705" w:rsidRDefault="00F40ADB" w:rsidP="00EB13DA">
      <w:pPr>
        <w:spacing w:befor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ЛЕНДАРНЫЙ ПЛАН СПОРТИВНО - </w:t>
      </w:r>
      <w:r w:rsidR="003B0705">
        <w:rPr>
          <w:rFonts w:ascii="Times New Roman" w:hAnsi="Times New Roman"/>
          <w:sz w:val="24"/>
          <w:szCs w:val="24"/>
        </w:rPr>
        <w:t xml:space="preserve">МАССОВЫХ МЕРОПРИЯТИЙ </w:t>
      </w:r>
    </w:p>
    <w:p w:rsidR="004E4D2A" w:rsidRDefault="003B0705" w:rsidP="003B0705">
      <w:pPr>
        <w:spacing w:after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 201</w:t>
      </w:r>
      <w:r w:rsidR="007827E0">
        <w:rPr>
          <w:rFonts w:ascii="Times New Roman" w:hAnsi="Times New Roman"/>
          <w:sz w:val="24"/>
          <w:szCs w:val="24"/>
        </w:rPr>
        <w:t xml:space="preserve">7 </w:t>
      </w:r>
      <w:r>
        <w:rPr>
          <w:rFonts w:ascii="Times New Roman" w:hAnsi="Times New Roman"/>
          <w:sz w:val="24"/>
          <w:szCs w:val="24"/>
        </w:rPr>
        <w:t>ГОД ТУЖИНСКОГО МУНИЦИПАЛЬНОГО РАЙОНА</w:t>
      </w:r>
    </w:p>
    <w:tbl>
      <w:tblPr>
        <w:tblW w:w="14885" w:type="dxa"/>
        <w:tblLayout w:type="fixed"/>
        <w:tblLook w:val="04A0"/>
      </w:tblPr>
      <w:tblGrid>
        <w:gridCol w:w="710"/>
        <w:gridCol w:w="2800"/>
        <w:gridCol w:w="1736"/>
        <w:gridCol w:w="1417"/>
        <w:gridCol w:w="1984"/>
        <w:gridCol w:w="2127"/>
        <w:gridCol w:w="1418"/>
        <w:gridCol w:w="2693"/>
      </w:tblGrid>
      <w:tr w:rsidR="00365BFB" w:rsidRPr="006F3DE5" w:rsidTr="0067404D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3B0705" w:rsidRPr="006F3DE5" w:rsidRDefault="004F7236" w:rsidP="006F3DE5">
            <w:pPr>
              <w:spacing w:after="200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 xml:space="preserve">№ </w:t>
            </w:r>
            <w:r w:rsidR="00E33C7E" w:rsidRPr="006F3DE5">
              <w:rPr>
                <w:rFonts w:ascii="Times New Roman" w:hAnsi="Times New Roman"/>
              </w:rPr>
              <w:t>п</w:t>
            </w:r>
            <w:r w:rsidRPr="006F3DE5">
              <w:rPr>
                <w:rFonts w:ascii="Times New Roman" w:hAnsi="Times New Roman"/>
              </w:rPr>
              <w:t>/п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3B0705" w:rsidRPr="006F3DE5" w:rsidRDefault="003B0705" w:rsidP="006F3DE5">
            <w:pPr>
              <w:spacing w:after="200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3B0705" w:rsidRPr="006F3DE5" w:rsidRDefault="003B0705" w:rsidP="006F3DE5">
            <w:pPr>
              <w:spacing w:after="200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B0705" w:rsidRPr="006F3DE5" w:rsidRDefault="003B0705" w:rsidP="006F3DE5">
            <w:pPr>
              <w:spacing w:after="200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B0705" w:rsidRPr="006F3DE5" w:rsidRDefault="003B0705" w:rsidP="006F3DE5">
            <w:pPr>
              <w:spacing w:after="200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Участвующие организаци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B0705" w:rsidRPr="006F3DE5" w:rsidRDefault="003B0705" w:rsidP="006F3DE5">
            <w:pPr>
              <w:spacing w:after="200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Состав коман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B0705" w:rsidRPr="006F3DE5" w:rsidRDefault="003B0705" w:rsidP="006F3DE5">
            <w:pPr>
              <w:spacing w:after="200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Возрас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B0705" w:rsidRPr="006F3DE5" w:rsidRDefault="003B0705" w:rsidP="006F3DE5">
            <w:pPr>
              <w:spacing w:after="200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Ответственные за проведение</w:t>
            </w:r>
          </w:p>
        </w:tc>
      </w:tr>
      <w:tr w:rsidR="00365BFB" w:rsidRPr="006F3DE5" w:rsidTr="0067404D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3B0705" w:rsidRPr="006F3DE5" w:rsidRDefault="003B0705" w:rsidP="006F3DE5">
            <w:pPr>
              <w:spacing w:after="200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3B0705" w:rsidRPr="006F3DE5" w:rsidRDefault="003B0705" w:rsidP="006F3DE5">
            <w:pPr>
              <w:spacing w:after="200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3B0705" w:rsidRPr="006F3DE5" w:rsidRDefault="003B0705" w:rsidP="006F3DE5">
            <w:pPr>
              <w:spacing w:after="200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B0705" w:rsidRPr="006F3DE5" w:rsidRDefault="003B0705" w:rsidP="006F3DE5">
            <w:pPr>
              <w:spacing w:after="200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B0705" w:rsidRPr="006F3DE5" w:rsidRDefault="003B0705" w:rsidP="006F3DE5">
            <w:pPr>
              <w:spacing w:after="200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B0705" w:rsidRPr="006F3DE5" w:rsidRDefault="003B0705" w:rsidP="006F3DE5">
            <w:pPr>
              <w:spacing w:after="200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B0705" w:rsidRPr="006F3DE5" w:rsidRDefault="003B0705" w:rsidP="006F3DE5">
            <w:pPr>
              <w:spacing w:after="200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B0705" w:rsidRPr="006F3DE5" w:rsidRDefault="003B0705" w:rsidP="006F3DE5">
            <w:pPr>
              <w:spacing w:after="200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8</w:t>
            </w:r>
          </w:p>
        </w:tc>
      </w:tr>
      <w:tr w:rsidR="003B0705" w:rsidRPr="006F3DE5">
        <w:tc>
          <w:tcPr>
            <w:tcW w:w="14885" w:type="dxa"/>
            <w:gridSpan w:val="8"/>
            <w:tcBorders>
              <w:top w:val="single" w:sz="4" w:space="0" w:color="auto"/>
            </w:tcBorders>
          </w:tcPr>
          <w:p w:rsidR="003B0705" w:rsidRPr="006F3DE5" w:rsidRDefault="003B0705" w:rsidP="006F3DE5">
            <w:pPr>
              <w:spacing w:after="200"/>
              <w:rPr>
                <w:rFonts w:ascii="Times New Roman" w:hAnsi="Times New Roman"/>
                <w:u w:val="single"/>
              </w:rPr>
            </w:pPr>
            <w:r w:rsidRPr="006F3DE5">
              <w:rPr>
                <w:rFonts w:ascii="Times New Roman" w:hAnsi="Times New Roman"/>
                <w:u w:val="single"/>
              </w:rPr>
              <w:t>Раздел 1. Комплексные спортивно - массовые мероприятия</w:t>
            </w:r>
          </w:p>
        </w:tc>
      </w:tr>
      <w:tr w:rsidR="00365BFB" w:rsidRPr="006F3DE5" w:rsidTr="0067404D">
        <w:tc>
          <w:tcPr>
            <w:tcW w:w="710" w:type="dxa"/>
          </w:tcPr>
          <w:p w:rsidR="003B0705" w:rsidRPr="006F3DE5" w:rsidRDefault="003A07D9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1.</w:t>
            </w:r>
          </w:p>
        </w:tc>
        <w:tc>
          <w:tcPr>
            <w:tcW w:w="2800" w:type="dxa"/>
          </w:tcPr>
          <w:p w:rsidR="003B0705" w:rsidRPr="006F3DE5" w:rsidRDefault="003A07D9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Спартакиада школьников</w:t>
            </w:r>
          </w:p>
        </w:tc>
        <w:tc>
          <w:tcPr>
            <w:tcW w:w="1736" w:type="dxa"/>
          </w:tcPr>
          <w:p w:rsidR="003B0705" w:rsidRPr="006F3DE5" w:rsidRDefault="003A07D9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201</w:t>
            </w:r>
            <w:r w:rsidR="007827E0">
              <w:rPr>
                <w:rFonts w:ascii="Times New Roman" w:hAnsi="Times New Roman"/>
              </w:rPr>
              <w:t>6</w:t>
            </w:r>
            <w:r w:rsidRPr="006F3DE5">
              <w:rPr>
                <w:rFonts w:ascii="Times New Roman" w:hAnsi="Times New Roman"/>
              </w:rPr>
              <w:t>-201</w:t>
            </w:r>
            <w:r w:rsidR="007827E0">
              <w:rPr>
                <w:rFonts w:ascii="Times New Roman" w:hAnsi="Times New Roman"/>
              </w:rPr>
              <w:t>7</w:t>
            </w:r>
            <w:r w:rsidRPr="006F3DE5">
              <w:rPr>
                <w:rFonts w:ascii="Times New Roman" w:hAnsi="Times New Roman"/>
              </w:rPr>
              <w:t xml:space="preserve"> учебный год</w:t>
            </w:r>
          </w:p>
        </w:tc>
        <w:tc>
          <w:tcPr>
            <w:tcW w:w="1417" w:type="dxa"/>
          </w:tcPr>
          <w:p w:rsidR="003B0705" w:rsidRPr="006F3DE5" w:rsidRDefault="004F7236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по положению</w:t>
            </w:r>
          </w:p>
        </w:tc>
        <w:tc>
          <w:tcPr>
            <w:tcW w:w="1984" w:type="dxa"/>
          </w:tcPr>
          <w:p w:rsidR="003B0705" w:rsidRPr="006F3DE5" w:rsidRDefault="004F7236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школьные КФК</w:t>
            </w:r>
          </w:p>
        </w:tc>
        <w:tc>
          <w:tcPr>
            <w:tcW w:w="2127" w:type="dxa"/>
          </w:tcPr>
          <w:p w:rsidR="003B0705" w:rsidRPr="006F3DE5" w:rsidRDefault="004F7236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по положению о видах спорта</w:t>
            </w:r>
          </w:p>
        </w:tc>
        <w:tc>
          <w:tcPr>
            <w:tcW w:w="1418" w:type="dxa"/>
          </w:tcPr>
          <w:p w:rsidR="003B0705" w:rsidRPr="006F3DE5" w:rsidRDefault="003B0705" w:rsidP="006F3DE5">
            <w:pPr>
              <w:spacing w:after="200"/>
              <w:jc w:val="left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3B0705" w:rsidRPr="006F3DE5" w:rsidRDefault="0051466F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а</w:t>
            </w:r>
            <w:r w:rsidR="004F7236" w:rsidRPr="006F3DE5">
              <w:rPr>
                <w:rFonts w:ascii="Times New Roman" w:hAnsi="Times New Roman"/>
              </w:rPr>
              <w:t xml:space="preserve">дминистрация района, </w:t>
            </w:r>
            <w:r w:rsidRPr="006F3DE5">
              <w:rPr>
                <w:rFonts w:ascii="Times New Roman" w:hAnsi="Times New Roman"/>
              </w:rPr>
              <w:t>ДЮСШ</w:t>
            </w:r>
            <w:r w:rsidR="004F7236" w:rsidRPr="006F3DE5">
              <w:rPr>
                <w:rFonts w:ascii="Times New Roman" w:hAnsi="Times New Roman"/>
              </w:rPr>
              <w:t xml:space="preserve">, </w:t>
            </w:r>
            <w:r w:rsidRPr="006F3DE5">
              <w:rPr>
                <w:rFonts w:ascii="Times New Roman" w:hAnsi="Times New Roman"/>
              </w:rPr>
              <w:t>РУО</w:t>
            </w:r>
          </w:p>
        </w:tc>
      </w:tr>
      <w:tr w:rsidR="00365BFB" w:rsidRPr="006F3DE5" w:rsidTr="0067404D">
        <w:tc>
          <w:tcPr>
            <w:tcW w:w="710" w:type="dxa"/>
          </w:tcPr>
          <w:p w:rsidR="003B0705" w:rsidRPr="006F3DE5" w:rsidRDefault="003A07D9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2.</w:t>
            </w:r>
          </w:p>
        </w:tc>
        <w:tc>
          <w:tcPr>
            <w:tcW w:w="2800" w:type="dxa"/>
          </w:tcPr>
          <w:p w:rsidR="003B0705" w:rsidRPr="006F3DE5" w:rsidRDefault="003A07D9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Спартакиада призывной и допризывной молодёжи</w:t>
            </w:r>
          </w:p>
        </w:tc>
        <w:tc>
          <w:tcPr>
            <w:tcW w:w="1736" w:type="dxa"/>
          </w:tcPr>
          <w:p w:rsidR="003B0705" w:rsidRPr="006F3DE5" w:rsidRDefault="003A07D9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201</w:t>
            </w:r>
            <w:r w:rsidR="007827E0">
              <w:rPr>
                <w:rFonts w:ascii="Times New Roman" w:hAnsi="Times New Roman"/>
              </w:rPr>
              <w:t>6</w:t>
            </w:r>
            <w:r w:rsidRPr="006F3DE5">
              <w:rPr>
                <w:rFonts w:ascii="Times New Roman" w:hAnsi="Times New Roman"/>
              </w:rPr>
              <w:t>-201</w:t>
            </w:r>
            <w:r w:rsidR="007827E0">
              <w:rPr>
                <w:rFonts w:ascii="Times New Roman" w:hAnsi="Times New Roman"/>
              </w:rPr>
              <w:t>7</w:t>
            </w:r>
            <w:r w:rsidRPr="006F3DE5">
              <w:rPr>
                <w:rFonts w:ascii="Times New Roman" w:hAnsi="Times New Roman"/>
              </w:rPr>
              <w:t xml:space="preserve"> учебный год</w:t>
            </w:r>
          </w:p>
        </w:tc>
        <w:tc>
          <w:tcPr>
            <w:tcW w:w="1417" w:type="dxa"/>
          </w:tcPr>
          <w:p w:rsidR="003B0705" w:rsidRPr="006F3DE5" w:rsidRDefault="004F7236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пгт Тужа</w:t>
            </w:r>
          </w:p>
        </w:tc>
        <w:tc>
          <w:tcPr>
            <w:tcW w:w="1984" w:type="dxa"/>
          </w:tcPr>
          <w:p w:rsidR="003B0705" w:rsidRPr="006F3DE5" w:rsidRDefault="004F7236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призывная молодёжь юноши 10-11 классов</w:t>
            </w:r>
          </w:p>
        </w:tc>
        <w:tc>
          <w:tcPr>
            <w:tcW w:w="2127" w:type="dxa"/>
          </w:tcPr>
          <w:p w:rsidR="003B0705" w:rsidRPr="006F3DE5" w:rsidRDefault="004F7236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по положению о спартакиаде</w:t>
            </w:r>
          </w:p>
        </w:tc>
        <w:tc>
          <w:tcPr>
            <w:tcW w:w="1418" w:type="dxa"/>
          </w:tcPr>
          <w:p w:rsidR="003B0705" w:rsidRPr="006F3DE5" w:rsidRDefault="003B0705" w:rsidP="006F3DE5">
            <w:pPr>
              <w:spacing w:after="200"/>
              <w:jc w:val="left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3B0705" w:rsidRDefault="0051466F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а</w:t>
            </w:r>
            <w:r w:rsidR="004F7236" w:rsidRPr="006F3DE5">
              <w:rPr>
                <w:rFonts w:ascii="Times New Roman" w:hAnsi="Times New Roman"/>
              </w:rPr>
              <w:t>дминистрация района</w:t>
            </w:r>
            <w:r w:rsidR="00C811D0">
              <w:rPr>
                <w:rFonts w:ascii="Times New Roman" w:hAnsi="Times New Roman"/>
              </w:rPr>
              <w:t>, ДЮСШ</w:t>
            </w:r>
          </w:p>
          <w:p w:rsidR="00C811D0" w:rsidRPr="006F3DE5" w:rsidRDefault="00C811D0" w:rsidP="006F3DE5">
            <w:pPr>
              <w:spacing w:after="200"/>
              <w:jc w:val="left"/>
              <w:rPr>
                <w:rFonts w:ascii="Times New Roman" w:hAnsi="Times New Roman"/>
              </w:rPr>
            </w:pPr>
          </w:p>
        </w:tc>
      </w:tr>
      <w:tr w:rsidR="00365BFB" w:rsidRPr="006F3DE5" w:rsidTr="0067404D">
        <w:tc>
          <w:tcPr>
            <w:tcW w:w="710" w:type="dxa"/>
          </w:tcPr>
          <w:p w:rsidR="003B0705" w:rsidRPr="006F3DE5" w:rsidRDefault="004F7236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3.</w:t>
            </w:r>
          </w:p>
        </w:tc>
        <w:tc>
          <w:tcPr>
            <w:tcW w:w="2800" w:type="dxa"/>
          </w:tcPr>
          <w:p w:rsidR="003B0705" w:rsidRPr="006F3DE5" w:rsidRDefault="004F7236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Спартакиада работников бюджетной сферы</w:t>
            </w:r>
          </w:p>
        </w:tc>
        <w:tc>
          <w:tcPr>
            <w:tcW w:w="1736" w:type="dxa"/>
          </w:tcPr>
          <w:p w:rsidR="003B0705" w:rsidRPr="006F3DE5" w:rsidRDefault="004F7236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201</w:t>
            </w:r>
            <w:r w:rsidR="007827E0">
              <w:rPr>
                <w:rFonts w:ascii="Times New Roman" w:hAnsi="Times New Roman"/>
              </w:rPr>
              <w:t>7</w:t>
            </w:r>
            <w:r w:rsidR="00C811D0">
              <w:rPr>
                <w:rFonts w:ascii="Times New Roman" w:hAnsi="Times New Roman"/>
              </w:rPr>
              <w:t xml:space="preserve"> </w:t>
            </w:r>
            <w:r w:rsidRPr="006F3DE5">
              <w:rPr>
                <w:rFonts w:ascii="Times New Roman" w:hAnsi="Times New Roman"/>
              </w:rPr>
              <w:t>г</w:t>
            </w:r>
          </w:p>
        </w:tc>
        <w:tc>
          <w:tcPr>
            <w:tcW w:w="1417" w:type="dxa"/>
          </w:tcPr>
          <w:p w:rsidR="003B0705" w:rsidRPr="006F3DE5" w:rsidRDefault="004F7236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пгт Тужа</w:t>
            </w:r>
          </w:p>
        </w:tc>
        <w:tc>
          <w:tcPr>
            <w:tcW w:w="1984" w:type="dxa"/>
          </w:tcPr>
          <w:p w:rsidR="003B0705" w:rsidRPr="006F3DE5" w:rsidRDefault="004F7236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команда с/округов</w:t>
            </w:r>
          </w:p>
        </w:tc>
        <w:tc>
          <w:tcPr>
            <w:tcW w:w="2127" w:type="dxa"/>
          </w:tcPr>
          <w:p w:rsidR="003B0705" w:rsidRPr="006F3DE5" w:rsidRDefault="004F7236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по положению о соревнованиях</w:t>
            </w:r>
          </w:p>
        </w:tc>
        <w:tc>
          <w:tcPr>
            <w:tcW w:w="1418" w:type="dxa"/>
          </w:tcPr>
          <w:p w:rsidR="003B0705" w:rsidRPr="006F3DE5" w:rsidRDefault="003B0705" w:rsidP="006F3DE5">
            <w:pPr>
              <w:spacing w:after="200"/>
              <w:jc w:val="left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3B0705" w:rsidRPr="006F3DE5" w:rsidRDefault="0051466F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а</w:t>
            </w:r>
            <w:r w:rsidR="004F7236" w:rsidRPr="006F3DE5">
              <w:rPr>
                <w:rFonts w:ascii="Times New Roman" w:hAnsi="Times New Roman"/>
              </w:rPr>
              <w:t>дминистрация района</w:t>
            </w:r>
          </w:p>
        </w:tc>
      </w:tr>
      <w:tr w:rsidR="00365BFB" w:rsidRPr="006F3DE5" w:rsidTr="0067404D">
        <w:tc>
          <w:tcPr>
            <w:tcW w:w="710" w:type="dxa"/>
          </w:tcPr>
          <w:p w:rsidR="003B0705" w:rsidRPr="006F3DE5" w:rsidRDefault="004F7236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4.</w:t>
            </w:r>
          </w:p>
        </w:tc>
        <w:tc>
          <w:tcPr>
            <w:tcW w:w="2800" w:type="dxa"/>
          </w:tcPr>
          <w:p w:rsidR="003B0705" w:rsidRPr="006F3DE5" w:rsidRDefault="00C4138E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стиваль учащихся по нормативам комплекса ГТО.</w:t>
            </w:r>
          </w:p>
        </w:tc>
        <w:tc>
          <w:tcPr>
            <w:tcW w:w="1736" w:type="dxa"/>
          </w:tcPr>
          <w:p w:rsidR="003B0705" w:rsidRPr="006F3DE5" w:rsidRDefault="004F7236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20</w:t>
            </w:r>
            <w:r w:rsidR="001434B4" w:rsidRPr="006F3DE5">
              <w:rPr>
                <w:rFonts w:ascii="Times New Roman" w:hAnsi="Times New Roman"/>
              </w:rPr>
              <w:t>1</w:t>
            </w:r>
            <w:r w:rsidR="007827E0">
              <w:rPr>
                <w:rFonts w:ascii="Times New Roman" w:hAnsi="Times New Roman"/>
              </w:rPr>
              <w:t>7</w:t>
            </w:r>
            <w:r w:rsidRPr="006F3DE5">
              <w:rPr>
                <w:rFonts w:ascii="Times New Roman" w:hAnsi="Times New Roman"/>
              </w:rPr>
              <w:t>г</w:t>
            </w:r>
          </w:p>
        </w:tc>
        <w:tc>
          <w:tcPr>
            <w:tcW w:w="1417" w:type="dxa"/>
          </w:tcPr>
          <w:p w:rsidR="003B0705" w:rsidRPr="006F3DE5" w:rsidRDefault="004F7236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пгт Тужа</w:t>
            </w:r>
          </w:p>
        </w:tc>
        <w:tc>
          <w:tcPr>
            <w:tcW w:w="1984" w:type="dxa"/>
          </w:tcPr>
          <w:p w:rsidR="003B0705" w:rsidRPr="006F3DE5" w:rsidRDefault="00C4138E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К</w:t>
            </w:r>
            <w:r w:rsidR="004F7236" w:rsidRPr="006F3DE5">
              <w:rPr>
                <w:rFonts w:ascii="Times New Roman" w:hAnsi="Times New Roman"/>
              </w:rPr>
              <w:t>оманда</w:t>
            </w:r>
            <w:r>
              <w:rPr>
                <w:rFonts w:ascii="Times New Roman" w:hAnsi="Times New Roman"/>
              </w:rPr>
              <w:t xml:space="preserve">  школы,</w:t>
            </w:r>
            <w:r w:rsidR="0085023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ласса</w:t>
            </w:r>
            <w:r w:rsidR="004F7236" w:rsidRPr="006F3D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7" w:type="dxa"/>
          </w:tcPr>
          <w:p w:rsidR="00EB13DA" w:rsidRPr="006F3DE5" w:rsidRDefault="004F7236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 xml:space="preserve">по положению </w:t>
            </w:r>
            <w:r w:rsidR="00C4138E">
              <w:rPr>
                <w:rFonts w:ascii="Times New Roman" w:hAnsi="Times New Roman"/>
              </w:rPr>
              <w:t>комплекса ГТО</w:t>
            </w:r>
          </w:p>
        </w:tc>
        <w:tc>
          <w:tcPr>
            <w:tcW w:w="1418" w:type="dxa"/>
          </w:tcPr>
          <w:p w:rsidR="003B0705" w:rsidRPr="006F3DE5" w:rsidRDefault="003B0705" w:rsidP="006F3DE5">
            <w:pPr>
              <w:spacing w:after="200"/>
              <w:jc w:val="left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3B0705" w:rsidRPr="006F3DE5" w:rsidRDefault="0051466F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а</w:t>
            </w:r>
            <w:r w:rsidR="004F7236" w:rsidRPr="006F3DE5">
              <w:rPr>
                <w:rFonts w:ascii="Times New Roman" w:hAnsi="Times New Roman"/>
              </w:rPr>
              <w:t>дминистрация района</w:t>
            </w:r>
          </w:p>
        </w:tc>
      </w:tr>
      <w:tr w:rsidR="00365BFB" w:rsidRPr="006F3DE5" w:rsidTr="0067404D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EB13DA" w:rsidRPr="006F3DE5" w:rsidRDefault="00EB13DA" w:rsidP="006F3DE5">
            <w:pPr>
              <w:spacing w:after="200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lastRenderedPageBreak/>
              <w:t>№ п/п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EB13DA" w:rsidRPr="006F3DE5" w:rsidRDefault="00EB13DA" w:rsidP="006F3DE5">
            <w:pPr>
              <w:spacing w:after="200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EB13DA" w:rsidRPr="006F3DE5" w:rsidRDefault="00EB13DA" w:rsidP="006F3DE5">
            <w:pPr>
              <w:spacing w:after="200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B13DA" w:rsidRPr="006F3DE5" w:rsidRDefault="00EB13DA" w:rsidP="006F3DE5">
            <w:pPr>
              <w:spacing w:after="200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B13DA" w:rsidRPr="006F3DE5" w:rsidRDefault="00EB13DA" w:rsidP="006F3DE5">
            <w:pPr>
              <w:spacing w:after="200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Участвующие организаци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B13DA" w:rsidRPr="006F3DE5" w:rsidRDefault="00EB13DA" w:rsidP="006F3DE5">
            <w:pPr>
              <w:spacing w:after="200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Состав коман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B13DA" w:rsidRPr="006F3DE5" w:rsidRDefault="00EB13DA" w:rsidP="006F3DE5">
            <w:pPr>
              <w:spacing w:after="200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Возрас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B13DA" w:rsidRPr="006F3DE5" w:rsidRDefault="00EB13DA" w:rsidP="006F3DE5">
            <w:pPr>
              <w:spacing w:after="200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Ответственные за проведение</w:t>
            </w:r>
          </w:p>
        </w:tc>
      </w:tr>
      <w:tr w:rsidR="00365BFB" w:rsidRPr="006F3DE5" w:rsidTr="0067404D">
        <w:tc>
          <w:tcPr>
            <w:tcW w:w="710" w:type="dxa"/>
          </w:tcPr>
          <w:p w:rsidR="004F7236" w:rsidRPr="006F3DE5" w:rsidRDefault="004F7236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5.</w:t>
            </w:r>
          </w:p>
        </w:tc>
        <w:tc>
          <w:tcPr>
            <w:tcW w:w="2800" w:type="dxa"/>
          </w:tcPr>
          <w:p w:rsidR="004F7236" w:rsidRPr="006F3DE5" w:rsidRDefault="000E41E8" w:rsidP="000E41E8">
            <w:pPr>
              <w:spacing w:after="20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4F7236" w:rsidRPr="006F3DE5">
              <w:rPr>
                <w:rFonts w:ascii="Times New Roman" w:hAnsi="Times New Roman"/>
              </w:rPr>
              <w:t>фестиваль инвалидного спорта «</w:t>
            </w:r>
            <w:r w:rsidR="0051466F" w:rsidRPr="006F3DE5">
              <w:rPr>
                <w:rFonts w:ascii="Times New Roman" w:hAnsi="Times New Roman"/>
              </w:rPr>
              <w:t>Н</w:t>
            </w:r>
            <w:r w:rsidR="004F7236" w:rsidRPr="006F3DE5">
              <w:rPr>
                <w:rFonts w:ascii="Times New Roman" w:hAnsi="Times New Roman"/>
              </w:rPr>
              <w:t>адежда – 201</w:t>
            </w:r>
            <w:r w:rsidR="0036013C">
              <w:rPr>
                <w:rFonts w:ascii="Times New Roman" w:hAnsi="Times New Roman"/>
              </w:rPr>
              <w:t>7</w:t>
            </w:r>
            <w:r w:rsidR="004F7236" w:rsidRPr="006F3DE5">
              <w:rPr>
                <w:rFonts w:ascii="Times New Roman" w:hAnsi="Times New Roman"/>
              </w:rPr>
              <w:t>»</w:t>
            </w:r>
          </w:p>
        </w:tc>
        <w:tc>
          <w:tcPr>
            <w:tcW w:w="1736" w:type="dxa"/>
          </w:tcPr>
          <w:p w:rsidR="004F7236" w:rsidRPr="006F3DE5" w:rsidRDefault="004F7236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июль 201</w:t>
            </w:r>
            <w:r w:rsidR="007827E0">
              <w:rPr>
                <w:rFonts w:ascii="Times New Roman" w:hAnsi="Times New Roman"/>
              </w:rPr>
              <w:t>7</w:t>
            </w:r>
            <w:r w:rsidRPr="006F3DE5">
              <w:rPr>
                <w:rFonts w:ascii="Times New Roman" w:hAnsi="Times New Roman"/>
              </w:rPr>
              <w:t>г</w:t>
            </w:r>
          </w:p>
        </w:tc>
        <w:tc>
          <w:tcPr>
            <w:tcW w:w="1417" w:type="dxa"/>
          </w:tcPr>
          <w:p w:rsidR="004F7236" w:rsidRPr="006F3DE5" w:rsidRDefault="004F7236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пгт Тужа</w:t>
            </w:r>
          </w:p>
        </w:tc>
        <w:tc>
          <w:tcPr>
            <w:tcW w:w="4111" w:type="dxa"/>
            <w:gridSpan w:val="2"/>
          </w:tcPr>
          <w:p w:rsidR="004F7236" w:rsidRPr="006F3DE5" w:rsidRDefault="0051466F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к</w:t>
            </w:r>
            <w:r w:rsidR="004F7236" w:rsidRPr="006F3DE5">
              <w:rPr>
                <w:rFonts w:ascii="Times New Roman" w:hAnsi="Times New Roman"/>
              </w:rPr>
              <w:t>оман</w:t>
            </w:r>
            <w:r w:rsidR="00CC0A0B">
              <w:rPr>
                <w:rFonts w:ascii="Times New Roman" w:hAnsi="Times New Roman"/>
              </w:rPr>
              <w:t xml:space="preserve">ды сельских поселений согласно </w:t>
            </w:r>
            <w:r w:rsidR="004F7236" w:rsidRPr="006F3DE5">
              <w:rPr>
                <w:rFonts w:ascii="Times New Roman" w:hAnsi="Times New Roman"/>
              </w:rPr>
              <w:t xml:space="preserve"> положению о соревнованиях</w:t>
            </w:r>
          </w:p>
        </w:tc>
        <w:tc>
          <w:tcPr>
            <w:tcW w:w="1418" w:type="dxa"/>
          </w:tcPr>
          <w:p w:rsidR="004F7236" w:rsidRPr="006F3DE5" w:rsidRDefault="004F7236" w:rsidP="006F3DE5">
            <w:pPr>
              <w:spacing w:after="200"/>
              <w:jc w:val="left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4F7236" w:rsidRPr="006F3DE5" w:rsidRDefault="0051466F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районное общество инвалидов, администрация района</w:t>
            </w:r>
          </w:p>
        </w:tc>
      </w:tr>
      <w:tr w:rsidR="00365BFB" w:rsidRPr="006F3DE5" w:rsidTr="0067404D">
        <w:tc>
          <w:tcPr>
            <w:tcW w:w="710" w:type="dxa"/>
          </w:tcPr>
          <w:p w:rsidR="004F7236" w:rsidRPr="006F3DE5" w:rsidRDefault="0051466F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6.</w:t>
            </w:r>
          </w:p>
        </w:tc>
        <w:tc>
          <w:tcPr>
            <w:tcW w:w="2800" w:type="dxa"/>
          </w:tcPr>
          <w:p w:rsidR="004F7236" w:rsidRPr="006F3DE5" w:rsidRDefault="000E41E8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2 </w:t>
            </w:r>
            <w:r w:rsidR="0051466F" w:rsidRPr="006F3DE5">
              <w:rPr>
                <w:rFonts w:ascii="Times New Roman" w:hAnsi="Times New Roman"/>
              </w:rPr>
              <w:t>фестиваль детей-инвалидов «Улыбка – 201</w:t>
            </w:r>
            <w:r w:rsidR="0036013C">
              <w:rPr>
                <w:rFonts w:ascii="Times New Roman" w:hAnsi="Times New Roman"/>
              </w:rPr>
              <w:t>7</w:t>
            </w:r>
            <w:r w:rsidR="0051466F" w:rsidRPr="006F3DE5">
              <w:rPr>
                <w:rFonts w:ascii="Times New Roman" w:hAnsi="Times New Roman"/>
              </w:rPr>
              <w:t>»</w:t>
            </w:r>
          </w:p>
        </w:tc>
        <w:tc>
          <w:tcPr>
            <w:tcW w:w="1736" w:type="dxa"/>
          </w:tcPr>
          <w:p w:rsidR="004F7236" w:rsidRPr="006F3DE5" w:rsidRDefault="0051466F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июль 201</w:t>
            </w:r>
            <w:r w:rsidR="0036013C">
              <w:rPr>
                <w:rFonts w:ascii="Times New Roman" w:hAnsi="Times New Roman"/>
              </w:rPr>
              <w:t>7</w:t>
            </w:r>
            <w:r w:rsidRPr="006F3DE5">
              <w:rPr>
                <w:rFonts w:ascii="Times New Roman" w:hAnsi="Times New Roman"/>
              </w:rPr>
              <w:t>г</w:t>
            </w:r>
          </w:p>
        </w:tc>
        <w:tc>
          <w:tcPr>
            <w:tcW w:w="1417" w:type="dxa"/>
          </w:tcPr>
          <w:p w:rsidR="0051466F" w:rsidRPr="006F3DE5" w:rsidRDefault="0051466F" w:rsidP="006F3DE5">
            <w:pPr>
              <w:spacing w:after="200"/>
              <w:jc w:val="left"/>
            </w:pPr>
            <w:r w:rsidRPr="006F3DE5">
              <w:rPr>
                <w:rFonts w:ascii="Times New Roman" w:hAnsi="Times New Roman"/>
              </w:rPr>
              <w:t>пгт Тужа</w:t>
            </w:r>
          </w:p>
          <w:p w:rsidR="004F7236" w:rsidRPr="006F3DE5" w:rsidRDefault="004F7236" w:rsidP="006F3DE5">
            <w:pPr>
              <w:spacing w:after="20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F7236" w:rsidRPr="006F3DE5" w:rsidRDefault="0051466F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дети-инвалиды</w:t>
            </w:r>
          </w:p>
        </w:tc>
        <w:tc>
          <w:tcPr>
            <w:tcW w:w="2127" w:type="dxa"/>
          </w:tcPr>
          <w:p w:rsidR="004F7236" w:rsidRPr="006F3DE5" w:rsidRDefault="004F7236" w:rsidP="006F3DE5">
            <w:pPr>
              <w:spacing w:after="200"/>
              <w:jc w:val="left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4F7236" w:rsidRPr="006F3DE5" w:rsidRDefault="004F7236" w:rsidP="006F3DE5">
            <w:pPr>
              <w:spacing w:after="200"/>
              <w:jc w:val="left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4F7236" w:rsidRPr="006F3DE5" w:rsidRDefault="0051466F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районное общество инвалидов, администрация района</w:t>
            </w:r>
          </w:p>
        </w:tc>
      </w:tr>
      <w:tr w:rsidR="00365BFB" w:rsidRPr="006F3DE5" w:rsidTr="0067404D">
        <w:tc>
          <w:tcPr>
            <w:tcW w:w="710" w:type="dxa"/>
          </w:tcPr>
          <w:p w:rsidR="004F7236" w:rsidRPr="006F3DE5" w:rsidRDefault="0051466F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7.</w:t>
            </w:r>
          </w:p>
        </w:tc>
        <w:tc>
          <w:tcPr>
            <w:tcW w:w="2800" w:type="dxa"/>
          </w:tcPr>
          <w:p w:rsidR="004F7236" w:rsidRPr="006F3DE5" w:rsidRDefault="0051466F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 xml:space="preserve">Фестиваль жителей Тужинского района </w:t>
            </w:r>
            <w:r w:rsidR="00CC0A0B">
              <w:rPr>
                <w:rFonts w:ascii="Times New Roman" w:hAnsi="Times New Roman"/>
              </w:rPr>
              <w:t>«Стартуют в</w:t>
            </w:r>
            <w:r w:rsidRPr="006F3DE5">
              <w:rPr>
                <w:rFonts w:ascii="Times New Roman" w:hAnsi="Times New Roman"/>
              </w:rPr>
              <w:t>се»</w:t>
            </w:r>
          </w:p>
        </w:tc>
        <w:tc>
          <w:tcPr>
            <w:tcW w:w="1736" w:type="dxa"/>
          </w:tcPr>
          <w:p w:rsidR="004F7236" w:rsidRPr="006F3DE5" w:rsidRDefault="0051466F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201</w:t>
            </w:r>
            <w:r w:rsidR="0036013C">
              <w:rPr>
                <w:rFonts w:ascii="Times New Roman" w:hAnsi="Times New Roman"/>
              </w:rPr>
              <w:t>7</w:t>
            </w:r>
            <w:r w:rsidRPr="006F3DE5">
              <w:rPr>
                <w:rFonts w:ascii="Times New Roman" w:hAnsi="Times New Roman"/>
              </w:rPr>
              <w:t>г</w:t>
            </w:r>
          </w:p>
        </w:tc>
        <w:tc>
          <w:tcPr>
            <w:tcW w:w="1417" w:type="dxa"/>
          </w:tcPr>
          <w:p w:rsidR="004F7236" w:rsidRPr="006F3DE5" w:rsidRDefault="0051466F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пгт Тужа</w:t>
            </w:r>
          </w:p>
        </w:tc>
        <w:tc>
          <w:tcPr>
            <w:tcW w:w="1984" w:type="dxa"/>
          </w:tcPr>
          <w:p w:rsidR="004F7236" w:rsidRPr="006F3DE5" w:rsidRDefault="0051466F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команды организаций</w:t>
            </w:r>
          </w:p>
        </w:tc>
        <w:tc>
          <w:tcPr>
            <w:tcW w:w="2127" w:type="dxa"/>
          </w:tcPr>
          <w:p w:rsidR="004F7236" w:rsidRPr="006F3DE5" w:rsidRDefault="0051466F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10 чел</w:t>
            </w:r>
          </w:p>
        </w:tc>
        <w:tc>
          <w:tcPr>
            <w:tcW w:w="1418" w:type="dxa"/>
          </w:tcPr>
          <w:p w:rsidR="004F7236" w:rsidRPr="006F3DE5" w:rsidRDefault="0051466F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18 лет и старше</w:t>
            </w:r>
          </w:p>
        </w:tc>
        <w:tc>
          <w:tcPr>
            <w:tcW w:w="2693" w:type="dxa"/>
          </w:tcPr>
          <w:p w:rsidR="004F7236" w:rsidRPr="006F3DE5" w:rsidRDefault="0051466F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администрация района</w:t>
            </w:r>
            <w:r w:rsidR="00CC0A0B">
              <w:rPr>
                <w:rFonts w:ascii="Times New Roman" w:hAnsi="Times New Roman"/>
              </w:rPr>
              <w:t>, ДЮСШ</w:t>
            </w:r>
          </w:p>
        </w:tc>
      </w:tr>
      <w:tr w:rsidR="00365BFB" w:rsidRPr="006F3DE5" w:rsidTr="0067404D">
        <w:tc>
          <w:tcPr>
            <w:tcW w:w="710" w:type="dxa"/>
          </w:tcPr>
          <w:p w:rsidR="0051466F" w:rsidRPr="006F3DE5" w:rsidRDefault="0051466F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8.</w:t>
            </w:r>
          </w:p>
        </w:tc>
        <w:tc>
          <w:tcPr>
            <w:tcW w:w="2800" w:type="dxa"/>
          </w:tcPr>
          <w:p w:rsidR="0051466F" w:rsidRPr="006F3DE5" w:rsidRDefault="0051466F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Целевая спортивно-оздоровительная программа «Губернаторские состязания»</w:t>
            </w:r>
          </w:p>
        </w:tc>
        <w:tc>
          <w:tcPr>
            <w:tcW w:w="1736" w:type="dxa"/>
          </w:tcPr>
          <w:p w:rsidR="0051466F" w:rsidRPr="006F3DE5" w:rsidRDefault="0051466F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201</w:t>
            </w:r>
            <w:r w:rsidR="0036013C">
              <w:rPr>
                <w:rFonts w:ascii="Times New Roman" w:hAnsi="Times New Roman"/>
              </w:rPr>
              <w:t>6</w:t>
            </w:r>
            <w:r w:rsidRPr="006F3DE5">
              <w:rPr>
                <w:rFonts w:ascii="Times New Roman" w:hAnsi="Times New Roman"/>
              </w:rPr>
              <w:t>-201</w:t>
            </w:r>
            <w:r w:rsidR="0036013C">
              <w:rPr>
                <w:rFonts w:ascii="Times New Roman" w:hAnsi="Times New Roman"/>
              </w:rPr>
              <w:t>7</w:t>
            </w:r>
            <w:r w:rsidRPr="006F3DE5">
              <w:rPr>
                <w:rFonts w:ascii="Times New Roman" w:hAnsi="Times New Roman"/>
              </w:rPr>
              <w:t xml:space="preserve"> учебный год сентябрь – до 1 апреля</w:t>
            </w:r>
          </w:p>
        </w:tc>
        <w:tc>
          <w:tcPr>
            <w:tcW w:w="1417" w:type="dxa"/>
          </w:tcPr>
          <w:p w:rsidR="0051466F" w:rsidRPr="006F3DE5" w:rsidRDefault="0051466F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на местах</w:t>
            </w:r>
          </w:p>
        </w:tc>
        <w:tc>
          <w:tcPr>
            <w:tcW w:w="4111" w:type="dxa"/>
            <w:gridSpan w:val="2"/>
          </w:tcPr>
          <w:p w:rsidR="0051466F" w:rsidRDefault="0051466F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коллективы классов общеобразовательные школы</w:t>
            </w:r>
          </w:p>
          <w:p w:rsidR="00B82CCE" w:rsidRPr="006F3DE5" w:rsidRDefault="00B82CCE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олном составе</w:t>
            </w:r>
          </w:p>
        </w:tc>
        <w:tc>
          <w:tcPr>
            <w:tcW w:w="1418" w:type="dxa"/>
          </w:tcPr>
          <w:p w:rsidR="0051466F" w:rsidRPr="006F3DE5" w:rsidRDefault="0051466F" w:rsidP="006F3DE5">
            <w:pPr>
              <w:spacing w:after="200"/>
              <w:jc w:val="left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51466F" w:rsidRPr="006F3DE5" w:rsidRDefault="0051466F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директора школ РУО, администрация района</w:t>
            </w:r>
          </w:p>
        </w:tc>
      </w:tr>
      <w:tr w:rsidR="0051466F" w:rsidRPr="006F3DE5">
        <w:tc>
          <w:tcPr>
            <w:tcW w:w="14885" w:type="dxa"/>
            <w:gridSpan w:val="8"/>
          </w:tcPr>
          <w:p w:rsidR="0051466F" w:rsidRPr="006F3DE5" w:rsidRDefault="0051466F" w:rsidP="006F3DE5">
            <w:pPr>
              <w:spacing w:after="200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  <w:u w:val="single"/>
              </w:rPr>
              <w:t>Раздел 2. Соревнования по видам спорта</w:t>
            </w:r>
          </w:p>
        </w:tc>
      </w:tr>
      <w:tr w:rsidR="0051466F" w:rsidRPr="006F3DE5">
        <w:tc>
          <w:tcPr>
            <w:tcW w:w="14885" w:type="dxa"/>
            <w:gridSpan w:val="8"/>
          </w:tcPr>
          <w:p w:rsidR="0051466F" w:rsidRPr="006F3DE5" w:rsidRDefault="0051466F" w:rsidP="006F3DE5">
            <w:pPr>
              <w:spacing w:after="200"/>
              <w:jc w:val="left"/>
              <w:rPr>
                <w:rFonts w:ascii="Times New Roman" w:hAnsi="Times New Roman"/>
                <w:u w:val="single"/>
              </w:rPr>
            </w:pPr>
            <w:r w:rsidRPr="006F3DE5">
              <w:rPr>
                <w:rFonts w:ascii="Times New Roman" w:hAnsi="Times New Roman"/>
                <w:u w:val="single"/>
              </w:rPr>
              <w:t>Лыжные гонки</w:t>
            </w:r>
          </w:p>
        </w:tc>
      </w:tr>
      <w:tr w:rsidR="00365BFB" w:rsidRPr="006F3DE5" w:rsidTr="0067404D">
        <w:tc>
          <w:tcPr>
            <w:tcW w:w="710" w:type="dxa"/>
          </w:tcPr>
          <w:p w:rsidR="004F7236" w:rsidRPr="006F3DE5" w:rsidRDefault="0051466F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1.</w:t>
            </w:r>
          </w:p>
        </w:tc>
        <w:tc>
          <w:tcPr>
            <w:tcW w:w="2800" w:type="dxa"/>
          </w:tcPr>
          <w:p w:rsidR="004F7236" w:rsidRPr="006F3DE5" w:rsidRDefault="00F40ADB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Этап кубка Юго-западной зоны Кировской области среди ДЮСШ</w:t>
            </w:r>
          </w:p>
        </w:tc>
        <w:tc>
          <w:tcPr>
            <w:tcW w:w="1736" w:type="dxa"/>
          </w:tcPr>
          <w:p w:rsidR="004F7236" w:rsidRPr="006F3DE5" w:rsidRDefault="00F40ADB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январь-март 201</w:t>
            </w:r>
            <w:r w:rsidR="0036013C">
              <w:rPr>
                <w:rFonts w:ascii="Times New Roman" w:hAnsi="Times New Roman"/>
              </w:rPr>
              <w:t>7</w:t>
            </w:r>
            <w:r w:rsidRPr="006F3DE5">
              <w:rPr>
                <w:rFonts w:ascii="Times New Roman" w:hAnsi="Times New Roman"/>
              </w:rPr>
              <w:t>г</w:t>
            </w:r>
          </w:p>
        </w:tc>
        <w:tc>
          <w:tcPr>
            <w:tcW w:w="1417" w:type="dxa"/>
          </w:tcPr>
          <w:p w:rsidR="004F7236" w:rsidRPr="006F3DE5" w:rsidRDefault="00F40ADB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пгт Тужа</w:t>
            </w:r>
          </w:p>
        </w:tc>
        <w:tc>
          <w:tcPr>
            <w:tcW w:w="1984" w:type="dxa"/>
          </w:tcPr>
          <w:p w:rsidR="004F7236" w:rsidRPr="006F3DE5" w:rsidRDefault="00F40ADB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ДЮСШ</w:t>
            </w:r>
          </w:p>
        </w:tc>
        <w:tc>
          <w:tcPr>
            <w:tcW w:w="2127" w:type="dxa"/>
          </w:tcPr>
          <w:p w:rsidR="004F7236" w:rsidRPr="006F3DE5" w:rsidRDefault="00F40ADB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не ограничен</w:t>
            </w:r>
          </w:p>
        </w:tc>
        <w:tc>
          <w:tcPr>
            <w:tcW w:w="1418" w:type="dxa"/>
          </w:tcPr>
          <w:p w:rsidR="004F7236" w:rsidRPr="006F3DE5" w:rsidRDefault="00F40ADB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согласно положению</w:t>
            </w:r>
          </w:p>
        </w:tc>
        <w:tc>
          <w:tcPr>
            <w:tcW w:w="2693" w:type="dxa"/>
          </w:tcPr>
          <w:p w:rsidR="004F7236" w:rsidRPr="006F3DE5" w:rsidRDefault="00F40ADB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ДЮСШ, администрация района</w:t>
            </w:r>
          </w:p>
        </w:tc>
      </w:tr>
      <w:tr w:rsidR="00365BFB" w:rsidRPr="006F3DE5" w:rsidTr="0067404D">
        <w:tc>
          <w:tcPr>
            <w:tcW w:w="710" w:type="dxa"/>
          </w:tcPr>
          <w:p w:rsidR="00F40ADB" w:rsidRPr="006F3DE5" w:rsidRDefault="00F40ADB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2.</w:t>
            </w:r>
          </w:p>
        </w:tc>
        <w:tc>
          <w:tcPr>
            <w:tcW w:w="2800" w:type="dxa"/>
          </w:tcPr>
          <w:p w:rsidR="00F40ADB" w:rsidRPr="006F3DE5" w:rsidRDefault="00F40ADB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Быстрая лыжня</w:t>
            </w:r>
          </w:p>
        </w:tc>
        <w:tc>
          <w:tcPr>
            <w:tcW w:w="1736" w:type="dxa"/>
          </w:tcPr>
          <w:p w:rsidR="00F40ADB" w:rsidRPr="006F3DE5" w:rsidRDefault="00996293" w:rsidP="006F3DE5">
            <w:pPr>
              <w:spacing w:after="20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8</w:t>
            </w:r>
            <w:r w:rsidR="00CC0A0B">
              <w:rPr>
                <w:rFonts w:ascii="Times New Roman" w:hAnsi="Times New Roman"/>
              </w:rPr>
              <w:t xml:space="preserve"> </w:t>
            </w:r>
            <w:r w:rsidR="00F40ADB" w:rsidRPr="006F3DE5">
              <w:rPr>
                <w:rFonts w:ascii="Times New Roman" w:hAnsi="Times New Roman"/>
              </w:rPr>
              <w:t>я</w:t>
            </w:r>
            <w:r w:rsidR="00CC0A0B">
              <w:rPr>
                <w:rFonts w:ascii="Times New Roman" w:hAnsi="Times New Roman"/>
              </w:rPr>
              <w:t>нваря</w:t>
            </w:r>
            <w:r w:rsidR="00F40ADB" w:rsidRPr="006F3DE5">
              <w:rPr>
                <w:rFonts w:ascii="Times New Roman" w:hAnsi="Times New Roman"/>
              </w:rPr>
              <w:t xml:space="preserve"> 201</w:t>
            </w:r>
            <w:r w:rsidR="0036013C">
              <w:rPr>
                <w:rFonts w:ascii="Times New Roman" w:hAnsi="Times New Roman"/>
              </w:rPr>
              <w:t>7</w:t>
            </w:r>
            <w:r w:rsidR="00CC0A0B">
              <w:rPr>
                <w:rFonts w:ascii="Times New Roman" w:hAnsi="Times New Roman"/>
              </w:rPr>
              <w:t>г</w:t>
            </w:r>
          </w:p>
        </w:tc>
        <w:tc>
          <w:tcPr>
            <w:tcW w:w="1417" w:type="dxa"/>
          </w:tcPr>
          <w:p w:rsidR="00F40ADB" w:rsidRPr="006F3DE5" w:rsidRDefault="00F40ADB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пгт Тужа</w:t>
            </w:r>
          </w:p>
        </w:tc>
        <w:tc>
          <w:tcPr>
            <w:tcW w:w="5529" w:type="dxa"/>
            <w:gridSpan w:val="3"/>
          </w:tcPr>
          <w:p w:rsidR="00F40ADB" w:rsidRPr="006F3DE5" w:rsidRDefault="00F40ADB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согласно положению</w:t>
            </w:r>
          </w:p>
        </w:tc>
        <w:tc>
          <w:tcPr>
            <w:tcW w:w="2693" w:type="dxa"/>
          </w:tcPr>
          <w:p w:rsidR="00F40ADB" w:rsidRPr="006F3DE5" w:rsidRDefault="00F40ADB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администрация района</w:t>
            </w:r>
            <w:r w:rsidR="00CC0A0B">
              <w:rPr>
                <w:rFonts w:ascii="Times New Roman" w:hAnsi="Times New Roman"/>
              </w:rPr>
              <w:t>, ДЮСШ</w:t>
            </w:r>
          </w:p>
        </w:tc>
      </w:tr>
      <w:tr w:rsidR="00365BFB" w:rsidRPr="006F3DE5" w:rsidTr="0067404D">
        <w:tc>
          <w:tcPr>
            <w:tcW w:w="710" w:type="dxa"/>
          </w:tcPr>
          <w:p w:rsidR="004F7236" w:rsidRPr="006F3DE5" w:rsidRDefault="00F40ADB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3.</w:t>
            </w:r>
          </w:p>
        </w:tc>
        <w:tc>
          <w:tcPr>
            <w:tcW w:w="2800" w:type="dxa"/>
          </w:tcPr>
          <w:p w:rsidR="004F7236" w:rsidRPr="006F3DE5" w:rsidRDefault="0036013C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="00F40ADB" w:rsidRPr="006F3DE5">
              <w:rPr>
                <w:rFonts w:ascii="Times New Roman" w:hAnsi="Times New Roman"/>
              </w:rPr>
              <w:t xml:space="preserve"> приз Героя Советского Союза В.Ф. Калинина</w:t>
            </w:r>
          </w:p>
        </w:tc>
        <w:tc>
          <w:tcPr>
            <w:tcW w:w="1736" w:type="dxa"/>
          </w:tcPr>
          <w:p w:rsidR="004F7236" w:rsidRPr="00CC0A0B" w:rsidRDefault="00996293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F40ADB" w:rsidRPr="006F3DE5">
              <w:rPr>
                <w:rFonts w:ascii="Times New Roman" w:hAnsi="Times New Roman"/>
              </w:rPr>
              <w:t xml:space="preserve"> февраля 201</w:t>
            </w:r>
            <w:r w:rsidR="0036013C">
              <w:rPr>
                <w:rFonts w:ascii="Times New Roman" w:hAnsi="Times New Roman"/>
              </w:rPr>
              <w:t>7</w:t>
            </w:r>
            <w:r w:rsidR="00CC0A0B">
              <w:rPr>
                <w:rFonts w:ascii="Times New Roman" w:hAnsi="Times New Roman"/>
              </w:rPr>
              <w:t>г</w:t>
            </w:r>
          </w:p>
        </w:tc>
        <w:tc>
          <w:tcPr>
            <w:tcW w:w="1417" w:type="dxa"/>
          </w:tcPr>
          <w:p w:rsidR="004F7236" w:rsidRPr="006F3DE5" w:rsidRDefault="00F40ADB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пгт Тужа</w:t>
            </w:r>
          </w:p>
        </w:tc>
        <w:tc>
          <w:tcPr>
            <w:tcW w:w="1984" w:type="dxa"/>
          </w:tcPr>
          <w:p w:rsidR="004F7236" w:rsidRPr="006F3DE5" w:rsidRDefault="00F40ADB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школьные КФК</w:t>
            </w:r>
          </w:p>
        </w:tc>
        <w:tc>
          <w:tcPr>
            <w:tcW w:w="2127" w:type="dxa"/>
          </w:tcPr>
          <w:p w:rsidR="004F7236" w:rsidRPr="006F3DE5" w:rsidRDefault="00F40ADB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8 чел</w:t>
            </w:r>
          </w:p>
        </w:tc>
        <w:tc>
          <w:tcPr>
            <w:tcW w:w="1418" w:type="dxa"/>
          </w:tcPr>
          <w:p w:rsidR="004F7236" w:rsidRPr="006F3DE5" w:rsidRDefault="00F40ADB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согласно положению</w:t>
            </w:r>
          </w:p>
        </w:tc>
        <w:tc>
          <w:tcPr>
            <w:tcW w:w="2693" w:type="dxa"/>
          </w:tcPr>
          <w:p w:rsidR="00EB13DA" w:rsidRPr="006F3DE5" w:rsidRDefault="00F40ADB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администрация района, ДЮСШ, РУО</w:t>
            </w:r>
          </w:p>
        </w:tc>
      </w:tr>
      <w:tr w:rsidR="00365BFB" w:rsidRPr="006F3DE5" w:rsidTr="0067404D">
        <w:tc>
          <w:tcPr>
            <w:tcW w:w="710" w:type="dxa"/>
          </w:tcPr>
          <w:p w:rsidR="00EB13DA" w:rsidRPr="006F3DE5" w:rsidRDefault="00EB13DA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4.</w:t>
            </w:r>
          </w:p>
        </w:tc>
        <w:tc>
          <w:tcPr>
            <w:tcW w:w="2800" w:type="dxa"/>
          </w:tcPr>
          <w:p w:rsidR="00EB13DA" w:rsidRPr="006F3DE5" w:rsidRDefault="00EB13DA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Соревнования призывной молодёжи</w:t>
            </w:r>
          </w:p>
        </w:tc>
        <w:tc>
          <w:tcPr>
            <w:tcW w:w="1736" w:type="dxa"/>
          </w:tcPr>
          <w:p w:rsidR="00EB13DA" w:rsidRPr="00CC0A0B" w:rsidRDefault="0057316D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марта</w:t>
            </w:r>
            <w:r w:rsidR="00EB13DA" w:rsidRPr="006F3DE5">
              <w:rPr>
                <w:rFonts w:ascii="Times New Roman" w:hAnsi="Times New Roman"/>
              </w:rPr>
              <w:t xml:space="preserve"> 201</w:t>
            </w:r>
            <w:r w:rsidR="0036013C">
              <w:rPr>
                <w:rFonts w:ascii="Times New Roman" w:hAnsi="Times New Roman"/>
              </w:rPr>
              <w:t>7</w:t>
            </w:r>
            <w:r w:rsidR="00CC0A0B">
              <w:rPr>
                <w:rFonts w:ascii="Times New Roman" w:hAnsi="Times New Roman"/>
              </w:rPr>
              <w:t>г</w:t>
            </w:r>
          </w:p>
        </w:tc>
        <w:tc>
          <w:tcPr>
            <w:tcW w:w="1417" w:type="dxa"/>
          </w:tcPr>
          <w:p w:rsidR="00EB13DA" w:rsidRPr="006F3DE5" w:rsidRDefault="00EB13DA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пгт Тужа</w:t>
            </w:r>
          </w:p>
        </w:tc>
        <w:tc>
          <w:tcPr>
            <w:tcW w:w="1984" w:type="dxa"/>
          </w:tcPr>
          <w:p w:rsidR="00EB13DA" w:rsidRPr="006F3DE5" w:rsidRDefault="00EB13DA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юноши 10-11 класс</w:t>
            </w:r>
          </w:p>
        </w:tc>
        <w:tc>
          <w:tcPr>
            <w:tcW w:w="2127" w:type="dxa"/>
          </w:tcPr>
          <w:p w:rsidR="00EB13DA" w:rsidRPr="006F3DE5" w:rsidRDefault="00EC52FD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 класс</w:t>
            </w:r>
          </w:p>
        </w:tc>
        <w:tc>
          <w:tcPr>
            <w:tcW w:w="1418" w:type="dxa"/>
          </w:tcPr>
          <w:p w:rsidR="00EB13DA" w:rsidRPr="006F3DE5" w:rsidRDefault="00EB13DA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согласно положению</w:t>
            </w:r>
          </w:p>
        </w:tc>
        <w:tc>
          <w:tcPr>
            <w:tcW w:w="2693" w:type="dxa"/>
          </w:tcPr>
          <w:p w:rsidR="00EB13DA" w:rsidRPr="006F3DE5" w:rsidRDefault="00EB13DA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администрация района</w:t>
            </w:r>
            <w:r w:rsidR="00CC0A0B">
              <w:rPr>
                <w:rFonts w:ascii="Times New Roman" w:hAnsi="Times New Roman"/>
              </w:rPr>
              <w:t>, ДЮСШ</w:t>
            </w:r>
          </w:p>
        </w:tc>
      </w:tr>
      <w:tr w:rsidR="00850237" w:rsidRPr="006F3DE5" w:rsidTr="00D85417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850237" w:rsidRPr="006F3DE5" w:rsidRDefault="00850237" w:rsidP="00D85417">
            <w:pPr>
              <w:spacing w:after="200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lastRenderedPageBreak/>
              <w:t>№ п/п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850237" w:rsidRPr="006F3DE5" w:rsidRDefault="00850237" w:rsidP="00D85417">
            <w:pPr>
              <w:spacing w:after="200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850237" w:rsidRPr="006F3DE5" w:rsidRDefault="00850237" w:rsidP="00D85417">
            <w:pPr>
              <w:spacing w:after="200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50237" w:rsidRPr="006F3DE5" w:rsidRDefault="00850237" w:rsidP="00D85417">
            <w:pPr>
              <w:spacing w:after="200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50237" w:rsidRPr="006F3DE5" w:rsidRDefault="00850237" w:rsidP="00D85417">
            <w:pPr>
              <w:spacing w:after="200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Участвующие организаци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50237" w:rsidRPr="006F3DE5" w:rsidRDefault="00850237" w:rsidP="00D85417">
            <w:pPr>
              <w:spacing w:after="200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Состав коман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50237" w:rsidRPr="006F3DE5" w:rsidRDefault="00850237" w:rsidP="00D85417">
            <w:pPr>
              <w:spacing w:after="200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Возрас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50237" w:rsidRPr="006F3DE5" w:rsidRDefault="00850237" w:rsidP="00D85417">
            <w:pPr>
              <w:spacing w:after="200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Ответственные за проведение</w:t>
            </w:r>
          </w:p>
        </w:tc>
      </w:tr>
      <w:tr w:rsidR="00365BFB" w:rsidRPr="006F3DE5" w:rsidTr="0067404D">
        <w:tc>
          <w:tcPr>
            <w:tcW w:w="710" w:type="dxa"/>
          </w:tcPr>
          <w:p w:rsidR="004F7236" w:rsidRPr="006F3DE5" w:rsidRDefault="00F40ADB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5.</w:t>
            </w:r>
          </w:p>
        </w:tc>
        <w:tc>
          <w:tcPr>
            <w:tcW w:w="2800" w:type="dxa"/>
          </w:tcPr>
          <w:p w:rsidR="004F7236" w:rsidRPr="006F3DE5" w:rsidRDefault="007254F8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Тужинский лыжный фестиваль 201</w:t>
            </w:r>
            <w:r w:rsidR="0036013C">
              <w:rPr>
                <w:rFonts w:ascii="Times New Roman" w:hAnsi="Times New Roman"/>
              </w:rPr>
              <w:t>7</w:t>
            </w:r>
            <w:r w:rsidR="00F40ADB" w:rsidRPr="006F3DE5">
              <w:rPr>
                <w:rFonts w:ascii="Times New Roman" w:hAnsi="Times New Roman"/>
              </w:rPr>
              <w:t>г в рамках Всероссийской лыжной гонки «Лыжня России»</w:t>
            </w:r>
          </w:p>
        </w:tc>
        <w:tc>
          <w:tcPr>
            <w:tcW w:w="1736" w:type="dxa"/>
          </w:tcPr>
          <w:p w:rsidR="00CC0A0B" w:rsidRDefault="00EC52FD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  <w:p w:rsidR="004F7236" w:rsidRPr="00CC0A0B" w:rsidRDefault="00E33C7E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201</w:t>
            </w:r>
            <w:r w:rsidR="0036013C">
              <w:rPr>
                <w:rFonts w:ascii="Times New Roman" w:hAnsi="Times New Roman"/>
              </w:rPr>
              <w:t>7</w:t>
            </w:r>
            <w:r w:rsidR="00CC0A0B">
              <w:rPr>
                <w:rFonts w:ascii="Times New Roman" w:hAnsi="Times New Roman"/>
              </w:rPr>
              <w:t>г</w:t>
            </w:r>
            <w:r w:rsidR="00EC52F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</w:tcPr>
          <w:p w:rsidR="004F7236" w:rsidRPr="006F3DE5" w:rsidRDefault="00E33C7E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пгт Тужа</w:t>
            </w:r>
          </w:p>
        </w:tc>
        <w:tc>
          <w:tcPr>
            <w:tcW w:w="1984" w:type="dxa"/>
          </w:tcPr>
          <w:p w:rsidR="004F7236" w:rsidRPr="006F3DE5" w:rsidRDefault="00EC52FD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желающие</w:t>
            </w:r>
          </w:p>
        </w:tc>
        <w:tc>
          <w:tcPr>
            <w:tcW w:w="2127" w:type="dxa"/>
          </w:tcPr>
          <w:p w:rsidR="004F7236" w:rsidRPr="006F3DE5" w:rsidRDefault="00EC52FD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ограничен</w:t>
            </w:r>
          </w:p>
        </w:tc>
        <w:tc>
          <w:tcPr>
            <w:tcW w:w="1418" w:type="dxa"/>
          </w:tcPr>
          <w:p w:rsidR="004F7236" w:rsidRPr="006F3DE5" w:rsidRDefault="00E33C7E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согласно положению</w:t>
            </w:r>
          </w:p>
        </w:tc>
        <w:tc>
          <w:tcPr>
            <w:tcW w:w="2693" w:type="dxa"/>
          </w:tcPr>
          <w:p w:rsidR="004F7236" w:rsidRPr="006F3DE5" w:rsidRDefault="00E33C7E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администрация района, оргкомитет</w:t>
            </w:r>
            <w:r w:rsidR="00CC0A0B">
              <w:rPr>
                <w:rFonts w:ascii="Times New Roman" w:hAnsi="Times New Roman"/>
              </w:rPr>
              <w:t>, ДЮСШ</w:t>
            </w:r>
          </w:p>
        </w:tc>
      </w:tr>
      <w:tr w:rsidR="00365BFB" w:rsidRPr="006F3DE5" w:rsidTr="0067404D">
        <w:tc>
          <w:tcPr>
            <w:tcW w:w="710" w:type="dxa"/>
          </w:tcPr>
          <w:p w:rsidR="00F40ADB" w:rsidRPr="006F3DE5" w:rsidRDefault="00E33C7E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6.</w:t>
            </w:r>
          </w:p>
        </w:tc>
        <w:tc>
          <w:tcPr>
            <w:tcW w:w="2800" w:type="dxa"/>
          </w:tcPr>
          <w:p w:rsidR="00F40ADB" w:rsidRPr="006F3DE5" w:rsidRDefault="00E33C7E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Закрытие зимнего сезона</w:t>
            </w:r>
          </w:p>
          <w:p w:rsidR="00E33C7E" w:rsidRPr="006F3DE5" w:rsidRDefault="00E33C7E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а) смешанная эстафета</w:t>
            </w:r>
          </w:p>
          <w:p w:rsidR="00E33C7E" w:rsidRPr="006F3DE5" w:rsidRDefault="00E33C7E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б) эстафета семейных команд</w:t>
            </w:r>
          </w:p>
        </w:tc>
        <w:tc>
          <w:tcPr>
            <w:tcW w:w="1736" w:type="dxa"/>
          </w:tcPr>
          <w:p w:rsidR="00F40ADB" w:rsidRPr="006F3DE5" w:rsidRDefault="00E33C7E" w:rsidP="006F3DE5">
            <w:pPr>
              <w:spacing w:after="200"/>
              <w:jc w:val="left"/>
              <w:rPr>
                <w:rFonts w:ascii="Times New Roman" w:hAnsi="Times New Roman"/>
                <w:lang w:val="en-US"/>
              </w:rPr>
            </w:pPr>
            <w:r w:rsidRPr="006F3DE5">
              <w:rPr>
                <w:rFonts w:ascii="Times New Roman" w:hAnsi="Times New Roman"/>
              </w:rPr>
              <w:t>1</w:t>
            </w:r>
            <w:r w:rsidR="00996293">
              <w:rPr>
                <w:rFonts w:ascii="Times New Roman" w:hAnsi="Times New Roman"/>
              </w:rPr>
              <w:t>8</w:t>
            </w:r>
            <w:r w:rsidRPr="006F3DE5">
              <w:rPr>
                <w:rFonts w:ascii="Times New Roman" w:hAnsi="Times New Roman"/>
              </w:rPr>
              <w:t xml:space="preserve"> марта 201</w:t>
            </w:r>
            <w:r w:rsidR="0036013C">
              <w:rPr>
                <w:rFonts w:ascii="Times New Roman" w:hAnsi="Times New Roman"/>
              </w:rPr>
              <w:t>7</w:t>
            </w:r>
            <w:r w:rsidR="00CC0A0B">
              <w:rPr>
                <w:rFonts w:ascii="Times New Roman" w:hAnsi="Times New Roman"/>
              </w:rPr>
              <w:t>г</w:t>
            </w:r>
          </w:p>
        </w:tc>
        <w:tc>
          <w:tcPr>
            <w:tcW w:w="1417" w:type="dxa"/>
          </w:tcPr>
          <w:p w:rsidR="00F40ADB" w:rsidRPr="006F3DE5" w:rsidRDefault="00E33C7E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пгт Тужа</w:t>
            </w:r>
          </w:p>
        </w:tc>
        <w:tc>
          <w:tcPr>
            <w:tcW w:w="1984" w:type="dxa"/>
          </w:tcPr>
          <w:p w:rsidR="00F40ADB" w:rsidRPr="006F3DE5" w:rsidRDefault="00E33C7E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школьные КФК</w:t>
            </w:r>
          </w:p>
        </w:tc>
        <w:tc>
          <w:tcPr>
            <w:tcW w:w="2127" w:type="dxa"/>
          </w:tcPr>
          <w:p w:rsidR="00F40ADB" w:rsidRPr="006F3DE5" w:rsidRDefault="00B82CCE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 положению</w:t>
            </w:r>
          </w:p>
        </w:tc>
        <w:tc>
          <w:tcPr>
            <w:tcW w:w="1418" w:type="dxa"/>
          </w:tcPr>
          <w:p w:rsidR="00F40ADB" w:rsidRPr="006F3DE5" w:rsidRDefault="00E33C7E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11-18 лет</w:t>
            </w:r>
          </w:p>
        </w:tc>
        <w:tc>
          <w:tcPr>
            <w:tcW w:w="2693" w:type="dxa"/>
          </w:tcPr>
          <w:p w:rsidR="00F40ADB" w:rsidRPr="006F3DE5" w:rsidRDefault="00E33C7E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администрация района, ДЮСШ</w:t>
            </w:r>
          </w:p>
        </w:tc>
      </w:tr>
      <w:tr w:rsidR="00365BFB" w:rsidRPr="006F3DE5" w:rsidTr="0067404D">
        <w:tc>
          <w:tcPr>
            <w:tcW w:w="710" w:type="dxa"/>
          </w:tcPr>
          <w:p w:rsidR="00E33C7E" w:rsidRPr="006F3DE5" w:rsidRDefault="00E33C7E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7.</w:t>
            </w:r>
          </w:p>
        </w:tc>
        <w:tc>
          <w:tcPr>
            <w:tcW w:w="2800" w:type="dxa"/>
          </w:tcPr>
          <w:p w:rsidR="00E33C7E" w:rsidRDefault="00E33C7E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Открытие зимнего спортивного сезона</w:t>
            </w:r>
          </w:p>
          <w:p w:rsidR="00AF6719" w:rsidRPr="006F3DE5" w:rsidRDefault="00AF6719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инт</w:t>
            </w:r>
          </w:p>
        </w:tc>
        <w:tc>
          <w:tcPr>
            <w:tcW w:w="1736" w:type="dxa"/>
          </w:tcPr>
          <w:p w:rsidR="00E33C7E" w:rsidRPr="00CC0A0B" w:rsidRDefault="00996293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E33C7E" w:rsidRPr="006F3DE5">
              <w:rPr>
                <w:rFonts w:ascii="Times New Roman" w:hAnsi="Times New Roman"/>
              </w:rPr>
              <w:t xml:space="preserve"> декабря 201</w:t>
            </w:r>
            <w:r w:rsidR="0036013C">
              <w:rPr>
                <w:rFonts w:ascii="Times New Roman" w:hAnsi="Times New Roman"/>
              </w:rPr>
              <w:t>7</w:t>
            </w:r>
            <w:r w:rsidR="00CC0A0B">
              <w:rPr>
                <w:rFonts w:ascii="Times New Roman" w:hAnsi="Times New Roman"/>
              </w:rPr>
              <w:t>г</w:t>
            </w:r>
          </w:p>
        </w:tc>
        <w:tc>
          <w:tcPr>
            <w:tcW w:w="1417" w:type="dxa"/>
          </w:tcPr>
          <w:p w:rsidR="00E33C7E" w:rsidRPr="006F3DE5" w:rsidRDefault="00E33C7E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пгт Тужа</w:t>
            </w:r>
          </w:p>
        </w:tc>
        <w:tc>
          <w:tcPr>
            <w:tcW w:w="1984" w:type="dxa"/>
          </w:tcPr>
          <w:p w:rsidR="00E33C7E" w:rsidRPr="006F3DE5" w:rsidRDefault="00E33C7E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школьные КФК</w:t>
            </w:r>
          </w:p>
        </w:tc>
        <w:tc>
          <w:tcPr>
            <w:tcW w:w="2127" w:type="dxa"/>
          </w:tcPr>
          <w:p w:rsidR="00E33C7E" w:rsidRDefault="00EC52FD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команд</w:t>
            </w:r>
          </w:p>
          <w:p w:rsidR="00EC52FD" w:rsidRPr="006F3DE5" w:rsidRDefault="00EC52FD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ограничено</w:t>
            </w:r>
          </w:p>
        </w:tc>
        <w:tc>
          <w:tcPr>
            <w:tcW w:w="1418" w:type="dxa"/>
          </w:tcPr>
          <w:p w:rsidR="00E33C7E" w:rsidRPr="006F3DE5" w:rsidRDefault="00E33C7E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13-18 лет</w:t>
            </w:r>
          </w:p>
        </w:tc>
        <w:tc>
          <w:tcPr>
            <w:tcW w:w="2693" w:type="dxa"/>
          </w:tcPr>
          <w:p w:rsidR="00E33C7E" w:rsidRPr="006F3DE5" w:rsidRDefault="00E33C7E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администрация района</w:t>
            </w:r>
            <w:r w:rsidR="00CC0A0B">
              <w:rPr>
                <w:rFonts w:ascii="Times New Roman" w:hAnsi="Times New Roman"/>
              </w:rPr>
              <w:t>, ДЮСШ</w:t>
            </w:r>
          </w:p>
        </w:tc>
      </w:tr>
      <w:tr w:rsidR="00365BFB" w:rsidRPr="006F3DE5" w:rsidTr="0067404D">
        <w:tc>
          <w:tcPr>
            <w:tcW w:w="710" w:type="dxa"/>
          </w:tcPr>
          <w:p w:rsidR="00E33C7E" w:rsidRPr="006F3DE5" w:rsidRDefault="00E33C7E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8.</w:t>
            </w:r>
          </w:p>
        </w:tc>
        <w:tc>
          <w:tcPr>
            <w:tcW w:w="2800" w:type="dxa"/>
          </w:tcPr>
          <w:p w:rsidR="00E33C7E" w:rsidRPr="006F3DE5" w:rsidRDefault="00E33C7E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Новогодняя гонка</w:t>
            </w:r>
          </w:p>
        </w:tc>
        <w:tc>
          <w:tcPr>
            <w:tcW w:w="1736" w:type="dxa"/>
          </w:tcPr>
          <w:p w:rsidR="00E33C7E" w:rsidRPr="00CC0A0B" w:rsidRDefault="00E33C7E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2</w:t>
            </w:r>
            <w:r w:rsidR="00996293">
              <w:rPr>
                <w:rFonts w:ascii="Times New Roman" w:hAnsi="Times New Roman"/>
              </w:rPr>
              <w:t>3</w:t>
            </w:r>
            <w:r w:rsidRPr="006F3DE5">
              <w:rPr>
                <w:rFonts w:ascii="Times New Roman" w:hAnsi="Times New Roman"/>
              </w:rPr>
              <w:t xml:space="preserve"> декабря 201</w:t>
            </w:r>
            <w:r w:rsidR="0036013C">
              <w:rPr>
                <w:rFonts w:ascii="Times New Roman" w:hAnsi="Times New Roman"/>
              </w:rPr>
              <w:t>7</w:t>
            </w:r>
            <w:r w:rsidR="00CC0A0B">
              <w:rPr>
                <w:rFonts w:ascii="Times New Roman" w:hAnsi="Times New Roman"/>
              </w:rPr>
              <w:t>г</w:t>
            </w:r>
          </w:p>
        </w:tc>
        <w:tc>
          <w:tcPr>
            <w:tcW w:w="1417" w:type="dxa"/>
          </w:tcPr>
          <w:p w:rsidR="00E33C7E" w:rsidRPr="006F3DE5" w:rsidRDefault="00E33C7E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пгт Тужа</w:t>
            </w:r>
          </w:p>
        </w:tc>
        <w:tc>
          <w:tcPr>
            <w:tcW w:w="1984" w:type="dxa"/>
          </w:tcPr>
          <w:p w:rsidR="00E33C7E" w:rsidRPr="006F3DE5" w:rsidRDefault="00E33C7E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сильнейшие лыжники района</w:t>
            </w:r>
          </w:p>
        </w:tc>
        <w:tc>
          <w:tcPr>
            <w:tcW w:w="2127" w:type="dxa"/>
          </w:tcPr>
          <w:p w:rsidR="00E33C7E" w:rsidRPr="006F3DE5" w:rsidRDefault="00E33C7E" w:rsidP="006F3DE5">
            <w:pPr>
              <w:spacing w:after="200"/>
              <w:jc w:val="left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33C7E" w:rsidRPr="006F3DE5" w:rsidRDefault="00E33C7E" w:rsidP="006F3DE5">
            <w:pPr>
              <w:spacing w:after="200"/>
              <w:jc w:val="left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33C7E" w:rsidRPr="006F3DE5" w:rsidRDefault="00E33C7E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администрация района, ДЮСШ</w:t>
            </w:r>
          </w:p>
        </w:tc>
      </w:tr>
      <w:tr w:rsidR="00E33C7E" w:rsidRPr="006F3DE5">
        <w:tc>
          <w:tcPr>
            <w:tcW w:w="14885" w:type="dxa"/>
            <w:gridSpan w:val="8"/>
          </w:tcPr>
          <w:p w:rsidR="00E33C7E" w:rsidRPr="006F3DE5" w:rsidRDefault="00E33C7E" w:rsidP="006F3DE5">
            <w:pPr>
              <w:spacing w:after="200"/>
              <w:jc w:val="left"/>
              <w:rPr>
                <w:rFonts w:ascii="Times New Roman" w:hAnsi="Times New Roman"/>
                <w:u w:val="single"/>
              </w:rPr>
            </w:pPr>
            <w:r w:rsidRPr="006F3DE5">
              <w:rPr>
                <w:rFonts w:ascii="Times New Roman" w:hAnsi="Times New Roman"/>
                <w:u w:val="single"/>
              </w:rPr>
              <w:t>Легкая атлетика</w:t>
            </w:r>
          </w:p>
        </w:tc>
      </w:tr>
      <w:tr w:rsidR="00365BFB" w:rsidRPr="006F3DE5" w:rsidTr="0067404D">
        <w:tc>
          <w:tcPr>
            <w:tcW w:w="710" w:type="dxa"/>
          </w:tcPr>
          <w:p w:rsidR="00E33C7E" w:rsidRPr="006F3DE5" w:rsidRDefault="00E33C7E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1.</w:t>
            </w:r>
          </w:p>
        </w:tc>
        <w:tc>
          <w:tcPr>
            <w:tcW w:w="2800" w:type="dxa"/>
          </w:tcPr>
          <w:p w:rsidR="00E33C7E" w:rsidRPr="006F3DE5" w:rsidRDefault="00E33C7E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Легкоатлетическая эстафета по улицам п. Тужа, посвященная Дню Победы</w:t>
            </w:r>
          </w:p>
        </w:tc>
        <w:tc>
          <w:tcPr>
            <w:tcW w:w="1736" w:type="dxa"/>
          </w:tcPr>
          <w:p w:rsidR="00E33C7E" w:rsidRPr="00CC0A0B" w:rsidRDefault="0057316D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E33C7E" w:rsidRPr="006F3DE5">
              <w:rPr>
                <w:rFonts w:ascii="Times New Roman" w:hAnsi="Times New Roman"/>
              </w:rPr>
              <w:t xml:space="preserve"> мая 201</w:t>
            </w:r>
            <w:r w:rsidR="0036013C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</w:tcPr>
          <w:p w:rsidR="00E33C7E" w:rsidRPr="006F3DE5" w:rsidRDefault="00E33C7E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пгт Тужа</w:t>
            </w:r>
          </w:p>
        </w:tc>
        <w:tc>
          <w:tcPr>
            <w:tcW w:w="1984" w:type="dxa"/>
          </w:tcPr>
          <w:p w:rsidR="00E33C7E" w:rsidRPr="006F3DE5" w:rsidRDefault="00E33C7E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команды классов школ пгт Тужа</w:t>
            </w:r>
          </w:p>
        </w:tc>
        <w:tc>
          <w:tcPr>
            <w:tcW w:w="2127" w:type="dxa"/>
          </w:tcPr>
          <w:p w:rsidR="00E33C7E" w:rsidRPr="006F3DE5" w:rsidRDefault="00E33C7E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7 чел</w:t>
            </w:r>
          </w:p>
        </w:tc>
        <w:tc>
          <w:tcPr>
            <w:tcW w:w="1418" w:type="dxa"/>
          </w:tcPr>
          <w:p w:rsidR="00E33C7E" w:rsidRPr="006F3DE5" w:rsidRDefault="00E33C7E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возраст соответ. классу</w:t>
            </w:r>
          </w:p>
        </w:tc>
        <w:tc>
          <w:tcPr>
            <w:tcW w:w="2693" w:type="dxa"/>
          </w:tcPr>
          <w:p w:rsidR="00E33C7E" w:rsidRPr="006F3DE5" w:rsidRDefault="00E33C7E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администрация района, ДЮСШ</w:t>
            </w:r>
          </w:p>
        </w:tc>
      </w:tr>
      <w:tr w:rsidR="00365BFB" w:rsidRPr="006F3DE5" w:rsidTr="0067404D">
        <w:tc>
          <w:tcPr>
            <w:tcW w:w="710" w:type="dxa"/>
          </w:tcPr>
          <w:p w:rsidR="00E33C7E" w:rsidRPr="006F3DE5" w:rsidRDefault="00E33C7E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2.</w:t>
            </w:r>
          </w:p>
        </w:tc>
        <w:tc>
          <w:tcPr>
            <w:tcW w:w="2800" w:type="dxa"/>
          </w:tcPr>
          <w:p w:rsidR="00E33C7E" w:rsidRPr="006F3DE5" w:rsidRDefault="00E33C7E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Легкоатлетическое четырехборье «Шиповка юных»</w:t>
            </w:r>
          </w:p>
        </w:tc>
        <w:tc>
          <w:tcPr>
            <w:tcW w:w="1736" w:type="dxa"/>
          </w:tcPr>
          <w:p w:rsidR="00E33C7E" w:rsidRPr="006F3DE5" w:rsidRDefault="00CC0A0B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7254F8" w:rsidRPr="006F3DE5">
              <w:rPr>
                <w:rFonts w:ascii="Times New Roman" w:hAnsi="Times New Roman"/>
                <w:lang w:val="en-US"/>
              </w:rPr>
              <w:t xml:space="preserve">1 </w:t>
            </w:r>
            <w:r>
              <w:rPr>
                <w:rFonts w:ascii="Times New Roman" w:hAnsi="Times New Roman"/>
              </w:rPr>
              <w:t>июн</w:t>
            </w:r>
            <w:r w:rsidR="007254F8" w:rsidRPr="006F3DE5">
              <w:rPr>
                <w:rFonts w:ascii="Times New Roman" w:hAnsi="Times New Roman"/>
              </w:rPr>
              <w:t>я</w:t>
            </w:r>
            <w:r w:rsidR="00E33C7E" w:rsidRPr="006F3DE5">
              <w:rPr>
                <w:rFonts w:ascii="Times New Roman" w:hAnsi="Times New Roman"/>
              </w:rPr>
              <w:t xml:space="preserve"> 201</w:t>
            </w:r>
            <w:r w:rsidR="0036013C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</w:tcPr>
          <w:p w:rsidR="00E33C7E" w:rsidRPr="006F3DE5" w:rsidRDefault="00E33C7E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пгт Тужа</w:t>
            </w:r>
          </w:p>
        </w:tc>
        <w:tc>
          <w:tcPr>
            <w:tcW w:w="1984" w:type="dxa"/>
          </w:tcPr>
          <w:p w:rsidR="00E33C7E" w:rsidRPr="006F3DE5" w:rsidRDefault="00E33C7E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сборные команды школ</w:t>
            </w:r>
          </w:p>
        </w:tc>
        <w:tc>
          <w:tcPr>
            <w:tcW w:w="2127" w:type="dxa"/>
          </w:tcPr>
          <w:p w:rsidR="00E33C7E" w:rsidRPr="006F3DE5" w:rsidRDefault="00E33C7E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4 чел</w:t>
            </w:r>
          </w:p>
        </w:tc>
        <w:tc>
          <w:tcPr>
            <w:tcW w:w="1418" w:type="dxa"/>
          </w:tcPr>
          <w:p w:rsidR="00E33C7E" w:rsidRPr="006F3DE5" w:rsidRDefault="00CC0A0B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но положению</w:t>
            </w:r>
          </w:p>
        </w:tc>
        <w:tc>
          <w:tcPr>
            <w:tcW w:w="2693" w:type="dxa"/>
          </w:tcPr>
          <w:p w:rsidR="00E33C7E" w:rsidRPr="006F3DE5" w:rsidRDefault="00E33C7E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администрация района, ДЮСШ</w:t>
            </w:r>
          </w:p>
        </w:tc>
      </w:tr>
      <w:tr w:rsidR="00365BFB" w:rsidRPr="006F3DE5" w:rsidTr="0067404D">
        <w:tc>
          <w:tcPr>
            <w:tcW w:w="710" w:type="dxa"/>
          </w:tcPr>
          <w:p w:rsidR="00EB13DA" w:rsidRPr="006F3DE5" w:rsidRDefault="00EB13DA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 xml:space="preserve">3. </w:t>
            </w:r>
          </w:p>
        </w:tc>
        <w:tc>
          <w:tcPr>
            <w:tcW w:w="2800" w:type="dxa"/>
          </w:tcPr>
          <w:p w:rsidR="00EB13DA" w:rsidRPr="006F3DE5" w:rsidRDefault="00EB13DA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Легкоатлетические соревнования учащихся       1-4 классов по программе «К старту готов»</w:t>
            </w:r>
          </w:p>
          <w:p w:rsidR="00EB13DA" w:rsidRPr="006F3DE5" w:rsidRDefault="00EB13DA" w:rsidP="006F3DE5">
            <w:pPr>
              <w:spacing w:after="200"/>
              <w:jc w:val="left"/>
              <w:rPr>
                <w:rFonts w:ascii="Times New Roman" w:hAnsi="Times New Roman"/>
              </w:rPr>
            </w:pPr>
          </w:p>
        </w:tc>
        <w:tc>
          <w:tcPr>
            <w:tcW w:w="1736" w:type="dxa"/>
          </w:tcPr>
          <w:p w:rsidR="00EB13DA" w:rsidRPr="006F3DE5" w:rsidRDefault="00CC0A0B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</w:t>
            </w:r>
            <w:r w:rsidRPr="006F3DE5">
              <w:rPr>
                <w:rFonts w:ascii="Times New Roman" w:hAnsi="Times New Roman"/>
                <w:lang w:val="en-US"/>
              </w:rPr>
              <w:t xml:space="preserve">1 </w:t>
            </w:r>
            <w:r>
              <w:rPr>
                <w:rFonts w:ascii="Times New Roman" w:hAnsi="Times New Roman"/>
              </w:rPr>
              <w:t>июн</w:t>
            </w:r>
            <w:r w:rsidRPr="006F3DE5">
              <w:rPr>
                <w:rFonts w:ascii="Times New Roman" w:hAnsi="Times New Roman"/>
              </w:rPr>
              <w:t>я 201</w:t>
            </w:r>
            <w:r w:rsidR="0036013C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</w:tcPr>
          <w:p w:rsidR="00EB13DA" w:rsidRPr="006F3DE5" w:rsidRDefault="00EB13DA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пгт Тужа</w:t>
            </w:r>
          </w:p>
        </w:tc>
        <w:tc>
          <w:tcPr>
            <w:tcW w:w="1984" w:type="dxa"/>
          </w:tcPr>
          <w:p w:rsidR="00EB13DA" w:rsidRPr="006F3DE5" w:rsidRDefault="00EB13DA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сборные команды школ</w:t>
            </w:r>
          </w:p>
        </w:tc>
        <w:tc>
          <w:tcPr>
            <w:tcW w:w="2127" w:type="dxa"/>
          </w:tcPr>
          <w:p w:rsidR="00EB13DA" w:rsidRPr="006F3DE5" w:rsidRDefault="00EB13DA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6 чел</w:t>
            </w:r>
          </w:p>
        </w:tc>
        <w:tc>
          <w:tcPr>
            <w:tcW w:w="1418" w:type="dxa"/>
          </w:tcPr>
          <w:p w:rsidR="00EB13DA" w:rsidRPr="006F3DE5" w:rsidRDefault="00CC0A0B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 классы</w:t>
            </w:r>
          </w:p>
        </w:tc>
        <w:tc>
          <w:tcPr>
            <w:tcW w:w="2693" w:type="dxa"/>
          </w:tcPr>
          <w:p w:rsidR="00EB13DA" w:rsidRPr="006F3DE5" w:rsidRDefault="00EB13DA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администрация района, ДЮСШ</w:t>
            </w:r>
          </w:p>
        </w:tc>
      </w:tr>
      <w:tr w:rsidR="00365BFB" w:rsidRPr="006F3DE5" w:rsidTr="0067404D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EB13DA" w:rsidRPr="006F3DE5" w:rsidRDefault="00EB13DA" w:rsidP="006F3DE5">
            <w:pPr>
              <w:spacing w:after="200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lastRenderedPageBreak/>
              <w:t>№ п/п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EB13DA" w:rsidRPr="006F3DE5" w:rsidRDefault="00EB13DA" w:rsidP="006F3DE5">
            <w:pPr>
              <w:spacing w:after="200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EB13DA" w:rsidRPr="006F3DE5" w:rsidRDefault="00EB13DA" w:rsidP="006F3DE5">
            <w:pPr>
              <w:spacing w:after="200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B13DA" w:rsidRPr="006F3DE5" w:rsidRDefault="00EB13DA" w:rsidP="006F3DE5">
            <w:pPr>
              <w:spacing w:after="200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B13DA" w:rsidRPr="006F3DE5" w:rsidRDefault="00EB13DA" w:rsidP="006F3DE5">
            <w:pPr>
              <w:spacing w:after="200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Участвующие организаци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B13DA" w:rsidRPr="006F3DE5" w:rsidRDefault="00EB13DA" w:rsidP="006F3DE5">
            <w:pPr>
              <w:spacing w:after="200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Состав коман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B13DA" w:rsidRPr="006F3DE5" w:rsidRDefault="00EB13DA" w:rsidP="006F3DE5">
            <w:pPr>
              <w:spacing w:after="200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Возрас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B13DA" w:rsidRPr="006F3DE5" w:rsidRDefault="00EB13DA" w:rsidP="006F3DE5">
            <w:pPr>
              <w:spacing w:after="200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Ответственные за проведение</w:t>
            </w:r>
          </w:p>
        </w:tc>
      </w:tr>
      <w:tr w:rsidR="00365BFB" w:rsidRPr="006F3DE5" w:rsidTr="0067404D">
        <w:trPr>
          <w:trHeight w:val="831"/>
        </w:trPr>
        <w:tc>
          <w:tcPr>
            <w:tcW w:w="710" w:type="dxa"/>
          </w:tcPr>
          <w:p w:rsidR="007C41C6" w:rsidRPr="006F3DE5" w:rsidRDefault="007C41C6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4.</w:t>
            </w:r>
          </w:p>
        </w:tc>
        <w:tc>
          <w:tcPr>
            <w:tcW w:w="2800" w:type="dxa"/>
          </w:tcPr>
          <w:p w:rsidR="00DD6C8E" w:rsidRPr="006F3DE5" w:rsidRDefault="007C41C6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Легкоатлетический кросс на приз газеты «Родной край»</w:t>
            </w:r>
            <w:r w:rsidR="0036013C">
              <w:rPr>
                <w:rFonts w:ascii="Times New Roman" w:hAnsi="Times New Roman"/>
              </w:rPr>
              <w:t>»Кросс Наций»</w:t>
            </w:r>
          </w:p>
        </w:tc>
        <w:tc>
          <w:tcPr>
            <w:tcW w:w="1736" w:type="dxa"/>
          </w:tcPr>
          <w:p w:rsidR="007C41C6" w:rsidRPr="006F3DE5" w:rsidRDefault="007C41C6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2</w:t>
            </w:r>
            <w:r w:rsidR="00996293">
              <w:rPr>
                <w:rFonts w:ascii="Times New Roman" w:hAnsi="Times New Roman"/>
              </w:rPr>
              <w:t>3</w:t>
            </w:r>
            <w:r w:rsidRPr="006F3DE5">
              <w:rPr>
                <w:rFonts w:ascii="Times New Roman" w:hAnsi="Times New Roman"/>
              </w:rPr>
              <w:t xml:space="preserve"> сентября 201</w:t>
            </w:r>
            <w:r w:rsidR="0036013C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</w:tcPr>
          <w:p w:rsidR="007C41C6" w:rsidRPr="006F3DE5" w:rsidRDefault="007C41C6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пгт Тужа</w:t>
            </w:r>
          </w:p>
        </w:tc>
        <w:tc>
          <w:tcPr>
            <w:tcW w:w="1984" w:type="dxa"/>
          </w:tcPr>
          <w:p w:rsidR="007C41C6" w:rsidRPr="006F3DE5" w:rsidRDefault="007C41C6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сборные команды КФК</w:t>
            </w:r>
          </w:p>
        </w:tc>
        <w:tc>
          <w:tcPr>
            <w:tcW w:w="3545" w:type="dxa"/>
            <w:gridSpan w:val="2"/>
          </w:tcPr>
          <w:p w:rsidR="007C41C6" w:rsidRDefault="007C41C6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согласно положению</w:t>
            </w:r>
            <w:r w:rsidR="00EC52FD">
              <w:rPr>
                <w:rFonts w:ascii="Times New Roman" w:hAnsi="Times New Roman"/>
              </w:rPr>
              <w:t xml:space="preserve"> </w:t>
            </w:r>
          </w:p>
          <w:p w:rsidR="00EC52FD" w:rsidRPr="006F3DE5" w:rsidRDefault="00EC52FD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ограничен</w:t>
            </w:r>
          </w:p>
        </w:tc>
        <w:tc>
          <w:tcPr>
            <w:tcW w:w="2693" w:type="dxa"/>
          </w:tcPr>
          <w:p w:rsidR="007C41C6" w:rsidRPr="006F3DE5" w:rsidRDefault="007C41C6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администрация района, ДЮСШ, редакция газеты «Родной край»</w:t>
            </w:r>
          </w:p>
        </w:tc>
      </w:tr>
      <w:tr w:rsidR="00DD6C8E" w:rsidRPr="006F3DE5">
        <w:tc>
          <w:tcPr>
            <w:tcW w:w="14885" w:type="dxa"/>
            <w:gridSpan w:val="8"/>
          </w:tcPr>
          <w:p w:rsidR="00DD6C8E" w:rsidRPr="006F3DE5" w:rsidRDefault="00DD6C8E" w:rsidP="006F3DE5">
            <w:pPr>
              <w:spacing w:after="200"/>
              <w:jc w:val="left"/>
              <w:rPr>
                <w:rFonts w:ascii="Times New Roman" w:hAnsi="Times New Roman"/>
                <w:u w:val="single"/>
              </w:rPr>
            </w:pPr>
            <w:r w:rsidRPr="006F3DE5">
              <w:rPr>
                <w:rFonts w:ascii="Times New Roman" w:hAnsi="Times New Roman"/>
                <w:u w:val="single"/>
              </w:rPr>
              <w:t>Баскетбол</w:t>
            </w:r>
          </w:p>
        </w:tc>
      </w:tr>
      <w:tr w:rsidR="00365BFB" w:rsidRPr="006F3DE5" w:rsidTr="0067404D">
        <w:tc>
          <w:tcPr>
            <w:tcW w:w="710" w:type="dxa"/>
          </w:tcPr>
          <w:p w:rsidR="00DD6C8E" w:rsidRPr="006F3DE5" w:rsidRDefault="00DD6C8E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1</w:t>
            </w:r>
          </w:p>
        </w:tc>
        <w:tc>
          <w:tcPr>
            <w:tcW w:w="2800" w:type="dxa"/>
          </w:tcPr>
          <w:p w:rsidR="00DD6C8E" w:rsidRPr="006F3DE5" w:rsidRDefault="000E41E8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DD6C8E" w:rsidRPr="006F3DE5">
              <w:rPr>
                <w:rFonts w:ascii="Times New Roman" w:hAnsi="Times New Roman"/>
              </w:rPr>
              <w:t xml:space="preserve"> турнир-памяти </w:t>
            </w:r>
            <w:r w:rsidR="00F06209" w:rsidRPr="006F3DE5">
              <w:rPr>
                <w:rFonts w:ascii="Times New Roman" w:hAnsi="Times New Roman"/>
              </w:rPr>
              <w:t xml:space="preserve">                </w:t>
            </w:r>
            <w:r w:rsidR="00DD6C8E" w:rsidRPr="006F3DE5">
              <w:rPr>
                <w:rFonts w:ascii="Times New Roman" w:hAnsi="Times New Roman"/>
              </w:rPr>
              <w:t>С. Ямбаршева, погибшего в Чеченской республике, среди мужских команд, юноши средних школ</w:t>
            </w:r>
          </w:p>
        </w:tc>
        <w:tc>
          <w:tcPr>
            <w:tcW w:w="1736" w:type="dxa"/>
          </w:tcPr>
          <w:p w:rsidR="00DD6C8E" w:rsidRPr="006F3DE5" w:rsidRDefault="0057316D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F06209" w:rsidRPr="006F3DE5">
              <w:rPr>
                <w:rFonts w:ascii="Times New Roman" w:hAnsi="Times New Roman"/>
              </w:rPr>
              <w:t xml:space="preserve"> октября 201</w:t>
            </w:r>
            <w:r w:rsidR="0036013C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</w:tcPr>
          <w:p w:rsidR="00DD6C8E" w:rsidRPr="006F3DE5" w:rsidRDefault="00CC0A0B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пгт Тужа</w:t>
            </w:r>
          </w:p>
        </w:tc>
        <w:tc>
          <w:tcPr>
            <w:tcW w:w="1984" w:type="dxa"/>
          </w:tcPr>
          <w:p w:rsidR="00DD6C8E" w:rsidRPr="006F3DE5" w:rsidRDefault="00F06209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сборные команды КФК</w:t>
            </w:r>
          </w:p>
        </w:tc>
        <w:tc>
          <w:tcPr>
            <w:tcW w:w="2127" w:type="dxa"/>
          </w:tcPr>
          <w:p w:rsidR="00DD6C8E" w:rsidRPr="006F3DE5" w:rsidRDefault="00F06209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10 чел</w:t>
            </w:r>
          </w:p>
        </w:tc>
        <w:tc>
          <w:tcPr>
            <w:tcW w:w="1418" w:type="dxa"/>
          </w:tcPr>
          <w:p w:rsidR="00DD6C8E" w:rsidRPr="006F3DE5" w:rsidRDefault="00CC0A0B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но положению</w:t>
            </w:r>
          </w:p>
        </w:tc>
        <w:tc>
          <w:tcPr>
            <w:tcW w:w="2693" w:type="dxa"/>
          </w:tcPr>
          <w:p w:rsidR="00DD6C8E" w:rsidRPr="006F3DE5" w:rsidRDefault="00F06209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 xml:space="preserve">администрация района, </w:t>
            </w:r>
            <w:r w:rsidR="00CC0A0B">
              <w:rPr>
                <w:rFonts w:ascii="Times New Roman" w:hAnsi="Times New Roman"/>
              </w:rPr>
              <w:t>МКОУ СОШ с.Ныр,</w:t>
            </w:r>
            <w:r w:rsidRPr="006F3DE5">
              <w:rPr>
                <w:rFonts w:ascii="Times New Roman" w:hAnsi="Times New Roman"/>
              </w:rPr>
              <w:t xml:space="preserve"> Ныровское сельское поселение</w:t>
            </w:r>
            <w:r w:rsidR="00CC0A0B">
              <w:rPr>
                <w:rFonts w:ascii="Times New Roman" w:hAnsi="Times New Roman"/>
              </w:rPr>
              <w:t>, ДЮСШ</w:t>
            </w:r>
          </w:p>
        </w:tc>
      </w:tr>
      <w:tr w:rsidR="00365BFB" w:rsidRPr="006F3DE5" w:rsidTr="0067404D">
        <w:tc>
          <w:tcPr>
            <w:tcW w:w="710" w:type="dxa"/>
          </w:tcPr>
          <w:p w:rsidR="00DD6C8E" w:rsidRPr="006F3DE5" w:rsidRDefault="00F06209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2.</w:t>
            </w:r>
          </w:p>
        </w:tc>
        <w:tc>
          <w:tcPr>
            <w:tcW w:w="2800" w:type="dxa"/>
          </w:tcPr>
          <w:p w:rsidR="00EB13DA" w:rsidRPr="006F3DE5" w:rsidRDefault="00F06209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Первенство средних школ среди девушек и основных школ</w:t>
            </w:r>
            <w:r w:rsidR="007A658F" w:rsidRPr="006F3DE5">
              <w:rPr>
                <w:rFonts w:ascii="Times New Roman" w:hAnsi="Times New Roman"/>
              </w:rPr>
              <w:t xml:space="preserve"> среди мальчиков и девочек</w:t>
            </w:r>
          </w:p>
        </w:tc>
        <w:tc>
          <w:tcPr>
            <w:tcW w:w="1736" w:type="dxa"/>
          </w:tcPr>
          <w:p w:rsidR="00DD6C8E" w:rsidRPr="006F3DE5" w:rsidRDefault="00996293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7A658F" w:rsidRPr="006F3DE5">
              <w:rPr>
                <w:rFonts w:ascii="Times New Roman" w:hAnsi="Times New Roman"/>
              </w:rPr>
              <w:t xml:space="preserve"> октября 201</w:t>
            </w:r>
            <w:r w:rsidR="0036013C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</w:tcPr>
          <w:p w:rsidR="00DD6C8E" w:rsidRPr="006F3DE5" w:rsidRDefault="007A658F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пгт Тужа</w:t>
            </w:r>
          </w:p>
        </w:tc>
        <w:tc>
          <w:tcPr>
            <w:tcW w:w="1984" w:type="dxa"/>
          </w:tcPr>
          <w:p w:rsidR="00DD6C8E" w:rsidRPr="006F3DE5" w:rsidRDefault="007A658F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сборные команды КФК</w:t>
            </w:r>
          </w:p>
        </w:tc>
        <w:tc>
          <w:tcPr>
            <w:tcW w:w="2127" w:type="dxa"/>
          </w:tcPr>
          <w:p w:rsidR="00DD6C8E" w:rsidRPr="006F3DE5" w:rsidRDefault="007A658F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10 чел</w:t>
            </w:r>
          </w:p>
        </w:tc>
        <w:tc>
          <w:tcPr>
            <w:tcW w:w="1418" w:type="dxa"/>
          </w:tcPr>
          <w:p w:rsidR="00DD6C8E" w:rsidRPr="006F3DE5" w:rsidRDefault="00CC0A0B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но положению</w:t>
            </w:r>
          </w:p>
        </w:tc>
        <w:tc>
          <w:tcPr>
            <w:tcW w:w="2693" w:type="dxa"/>
          </w:tcPr>
          <w:p w:rsidR="00DD6C8E" w:rsidRPr="006F3DE5" w:rsidRDefault="007A658F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администрация района, ДЮСШ</w:t>
            </w:r>
          </w:p>
        </w:tc>
      </w:tr>
      <w:tr w:rsidR="007A658F" w:rsidRPr="006F3DE5">
        <w:tc>
          <w:tcPr>
            <w:tcW w:w="14885" w:type="dxa"/>
            <w:gridSpan w:val="8"/>
          </w:tcPr>
          <w:p w:rsidR="007A658F" w:rsidRPr="006F3DE5" w:rsidRDefault="007A658F" w:rsidP="006F3DE5">
            <w:pPr>
              <w:spacing w:after="200"/>
              <w:jc w:val="left"/>
              <w:rPr>
                <w:rFonts w:ascii="Times New Roman" w:hAnsi="Times New Roman"/>
                <w:u w:val="single"/>
              </w:rPr>
            </w:pPr>
            <w:r w:rsidRPr="006F3DE5">
              <w:rPr>
                <w:rFonts w:ascii="Times New Roman" w:hAnsi="Times New Roman"/>
                <w:u w:val="single"/>
              </w:rPr>
              <w:t>Волейбол</w:t>
            </w:r>
          </w:p>
        </w:tc>
      </w:tr>
      <w:tr w:rsidR="00365BFB" w:rsidRPr="006F3DE5" w:rsidTr="0067404D">
        <w:tc>
          <w:tcPr>
            <w:tcW w:w="710" w:type="dxa"/>
          </w:tcPr>
          <w:p w:rsidR="003205D0" w:rsidRPr="006F3DE5" w:rsidRDefault="003205D0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1.</w:t>
            </w:r>
          </w:p>
        </w:tc>
        <w:tc>
          <w:tcPr>
            <w:tcW w:w="2800" w:type="dxa"/>
          </w:tcPr>
          <w:p w:rsidR="003205D0" w:rsidRPr="006F3DE5" w:rsidRDefault="003205D0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Первенство района среди средних школ юношей и девушек</w:t>
            </w:r>
          </w:p>
        </w:tc>
        <w:tc>
          <w:tcPr>
            <w:tcW w:w="1736" w:type="dxa"/>
          </w:tcPr>
          <w:p w:rsidR="003205D0" w:rsidRPr="006F3DE5" w:rsidRDefault="00F55ED3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836025" w:rsidRPr="006F3DE5">
              <w:rPr>
                <w:rFonts w:ascii="Times New Roman" w:hAnsi="Times New Roman"/>
              </w:rPr>
              <w:t>.1</w:t>
            </w:r>
            <w:r w:rsidR="00CC0A0B">
              <w:rPr>
                <w:rFonts w:ascii="Times New Roman" w:hAnsi="Times New Roman"/>
              </w:rPr>
              <w:t>1</w:t>
            </w:r>
            <w:r w:rsidR="003205D0" w:rsidRPr="006F3DE5">
              <w:rPr>
                <w:rFonts w:ascii="Times New Roman" w:hAnsi="Times New Roman"/>
              </w:rPr>
              <w:t>.201</w:t>
            </w:r>
            <w:r w:rsidR="0036013C">
              <w:rPr>
                <w:rFonts w:ascii="Times New Roman" w:hAnsi="Times New Roman"/>
              </w:rPr>
              <w:t>7</w:t>
            </w:r>
            <w:r w:rsidR="003205D0" w:rsidRPr="006F3DE5">
              <w:rPr>
                <w:rFonts w:ascii="Times New Roman" w:hAnsi="Times New Roman"/>
              </w:rPr>
              <w:t xml:space="preserve"> </w:t>
            </w:r>
            <w:r w:rsidR="0057316D">
              <w:rPr>
                <w:rFonts w:ascii="Times New Roman" w:hAnsi="Times New Roman"/>
              </w:rPr>
              <w:t>15</w:t>
            </w:r>
            <w:r w:rsidR="00836025" w:rsidRPr="006F3DE5">
              <w:rPr>
                <w:rFonts w:ascii="Times New Roman" w:hAnsi="Times New Roman"/>
              </w:rPr>
              <w:t>.04.201</w:t>
            </w:r>
            <w:r w:rsidR="0036013C">
              <w:rPr>
                <w:rFonts w:ascii="Times New Roman" w:hAnsi="Times New Roman"/>
              </w:rPr>
              <w:t>7</w:t>
            </w:r>
            <w:r w:rsidR="003205D0" w:rsidRPr="006F3DE5">
              <w:rPr>
                <w:rFonts w:ascii="Times New Roman" w:hAnsi="Times New Roman"/>
              </w:rPr>
              <w:t xml:space="preserve"> </w:t>
            </w:r>
            <w:r w:rsidR="007207F9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2</w:t>
            </w:r>
            <w:r w:rsidR="00836025" w:rsidRPr="006F3DE5">
              <w:rPr>
                <w:rFonts w:ascii="Times New Roman" w:hAnsi="Times New Roman"/>
              </w:rPr>
              <w:t>.1</w:t>
            </w:r>
            <w:r w:rsidR="007207F9">
              <w:rPr>
                <w:rFonts w:ascii="Times New Roman" w:hAnsi="Times New Roman"/>
              </w:rPr>
              <w:t>2</w:t>
            </w:r>
            <w:r w:rsidR="00836025" w:rsidRPr="006F3DE5">
              <w:rPr>
                <w:rFonts w:ascii="Times New Roman" w:hAnsi="Times New Roman"/>
              </w:rPr>
              <w:t>.201</w:t>
            </w:r>
            <w:r w:rsidR="0036013C">
              <w:rPr>
                <w:rFonts w:ascii="Times New Roman" w:hAnsi="Times New Roman"/>
              </w:rPr>
              <w:t xml:space="preserve">7 </w:t>
            </w:r>
            <w:r w:rsidR="003205D0" w:rsidRPr="006F3DE5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</w:t>
            </w:r>
            <w:r w:rsidR="003205D0" w:rsidRPr="006F3DE5">
              <w:rPr>
                <w:rFonts w:ascii="Times New Roman" w:hAnsi="Times New Roman"/>
              </w:rPr>
              <w:t>.03.201</w:t>
            </w:r>
            <w:r w:rsidR="0036013C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</w:tcPr>
          <w:p w:rsidR="003205D0" w:rsidRPr="006F3DE5" w:rsidRDefault="00CC0A0B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 xml:space="preserve">пгт Тужа </w:t>
            </w:r>
            <w:r w:rsidR="003205D0" w:rsidRPr="006F3DE5">
              <w:rPr>
                <w:rFonts w:ascii="Times New Roman" w:hAnsi="Times New Roman"/>
              </w:rPr>
              <w:t xml:space="preserve">с. </w:t>
            </w:r>
            <w:r w:rsidRPr="006F3DE5">
              <w:rPr>
                <w:rFonts w:ascii="Times New Roman" w:hAnsi="Times New Roman"/>
              </w:rPr>
              <w:t>пгт Тужа</w:t>
            </w:r>
            <w:r w:rsidR="003205D0" w:rsidRPr="006F3DE5">
              <w:rPr>
                <w:rFonts w:ascii="Times New Roman" w:hAnsi="Times New Roman"/>
              </w:rPr>
              <w:t xml:space="preserve">                  </w:t>
            </w:r>
            <w:r w:rsidRPr="006F3DE5">
              <w:rPr>
                <w:rFonts w:ascii="Times New Roman" w:hAnsi="Times New Roman"/>
              </w:rPr>
              <w:t xml:space="preserve">пгт Тужа </w:t>
            </w:r>
            <w:r>
              <w:rPr>
                <w:rFonts w:ascii="Times New Roman" w:hAnsi="Times New Roman"/>
              </w:rPr>
              <w:br/>
            </w:r>
            <w:r w:rsidRPr="006F3DE5">
              <w:rPr>
                <w:rFonts w:ascii="Times New Roman" w:hAnsi="Times New Roman"/>
              </w:rPr>
              <w:t>д. Пиштенур</w:t>
            </w:r>
          </w:p>
        </w:tc>
        <w:tc>
          <w:tcPr>
            <w:tcW w:w="1984" w:type="dxa"/>
          </w:tcPr>
          <w:p w:rsidR="003205D0" w:rsidRPr="006F3DE5" w:rsidRDefault="003205D0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сборные команды КФК</w:t>
            </w:r>
          </w:p>
        </w:tc>
        <w:tc>
          <w:tcPr>
            <w:tcW w:w="2127" w:type="dxa"/>
          </w:tcPr>
          <w:p w:rsidR="00836025" w:rsidRPr="006F3DE5" w:rsidRDefault="003205D0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10 чел</w:t>
            </w:r>
            <w:r w:rsidR="00836025" w:rsidRPr="006F3DE5">
              <w:rPr>
                <w:rFonts w:ascii="Times New Roman" w:hAnsi="Times New Roman"/>
              </w:rPr>
              <w:t xml:space="preserve"> девушки девушки                юноши            юноши</w:t>
            </w:r>
          </w:p>
        </w:tc>
        <w:tc>
          <w:tcPr>
            <w:tcW w:w="1418" w:type="dxa"/>
          </w:tcPr>
          <w:p w:rsidR="003205D0" w:rsidRPr="006F3DE5" w:rsidRDefault="00CC0A0B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но положению</w:t>
            </w:r>
          </w:p>
        </w:tc>
        <w:tc>
          <w:tcPr>
            <w:tcW w:w="2693" w:type="dxa"/>
          </w:tcPr>
          <w:p w:rsidR="003205D0" w:rsidRPr="006F3DE5" w:rsidRDefault="003205D0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администрация,             СПК «Грековск</w:t>
            </w:r>
            <w:r w:rsidR="007207F9">
              <w:rPr>
                <w:rFonts w:ascii="Times New Roman" w:hAnsi="Times New Roman"/>
              </w:rPr>
              <w:t xml:space="preserve">ий», СПК «Колос», </w:t>
            </w:r>
            <w:r w:rsidRPr="006F3DE5">
              <w:rPr>
                <w:rFonts w:ascii="Times New Roman" w:hAnsi="Times New Roman"/>
              </w:rPr>
              <w:t>СПК «Новый»</w:t>
            </w:r>
            <w:r w:rsidR="007207F9">
              <w:rPr>
                <w:rFonts w:ascii="Times New Roman" w:hAnsi="Times New Roman"/>
              </w:rPr>
              <w:t xml:space="preserve">, МКОУ СОШ с. Ныр, МКОУ ООШ </w:t>
            </w:r>
            <w:r w:rsidR="007207F9">
              <w:rPr>
                <w:rFonts w:ascii="Times New Roman" w:hAnsi="Times New Roman"/>
              </w:rPr>
              <w:br/>
              <w:t>д. Пиштенур, ДЮСШ</w:t>
            </w:r>
          </w:p>
        </w:tc>
      </w:tr>
      <w:tr w:rsidR="00365BFB" w:rsidRPr="006F3DE5" w:rsidTr="0067404D">
        <w:tc>
          <w:tcPr>
            <w:tcW w:w="710" w:type="dxa"/>
          </w:tcPr>
          <w:p w:rsidR="003205D0" w:rsidRPr="006F3DE5" w:rsidRDefault="003205D0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2.</w:t>
            </w:r>
          </w:p>
        </w:tc>
        <w:tc>
          <w:tcPr>
            <w:tcW w:w="2800" w:type="dxa"/>
          </w:tcPr>
          <w:p w:rsidR="003205D0" w:rsidRPr="006F3DE5" w:rsidRDefault="000E41E8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3205D0" w:rsidRPr="006F3DE5">
              <w:rPr>
                <w:rFonts w:ascii="Times New Roman" w:hAnsi="Times New Roman"/>
              </w:rPr>
              <w:t xml:space="preserve"> турнир-памяти                      В. Челядникова, погибшего в Чеченской республике, среди мужских команд</w:t>
            </w:r>
          </w:p>
          <w:p w:rsidR="00E138AC" w:rsidRPr="006F3DE5" w:rsidRDefault="00E138AC" w:rsidP="006F3DE5">
            <w:pPr>
              <w:spacing w:after="200"/>
              <w:jc w:val="left"/>
              <w:rPr>
                <w:rFonts w:ascii="Times New Roman" w:hAnsi="Times New Roman"/>
              </w:rPr>
            </w:pPr>
          </w:p>
        </w:tc>
        <w:tc>
          <w:tcPr>
            <w:tcW w:w="1736" w:type="dxa"/>
          </w:tcPr>
          <w:p w:rsidR="003205D0" w:rsidRPr="006F3DE5" w:rsidRDefault="00836025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2</w:t>
            </w:r>
            <w:r w:rsidR="00F55ED3">
              <w:rPr>
                <w:rFonts w:ascii="Times New Roman" w:hAnsi="Times New Roman"/>
              </w:rPr>
              <w:t>5</w:t>
            </w:r>
            <w:r w:rsidRPr="006F3DE5">
              <w:rPr>
                <w:rFonts w:ascii="Times New Roman" w:hAnsi="Times New Roman"/>
              </w:rPr>
              <w:t xml:space="preserve"> марта 201</w:t>
            </w:r>
            <w:r w:rsidR="0036013C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</w:tcPr>
          <w:p w:rsidR="003205D0" w:rsidRPr="006F3DE5" w:rsidRDefault="003205D0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д. Пиштенур</w:t>
            </w:r>
          </w:p>
        </w:tc>
        <w:tc>
          <w:tcPr>
            <w:tcW w:w="1984" w:type="dxa"/>
          </w:tcPr>
          <w:p w:rsidR="003205D0" w:rsidRPr="006F3DE5" w:rsidRDefault="003205D0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сборные команды КФК</w:t>
            </w:r>
          </w:p>
        </w:tc>
        <w:tc>
          <w:tcPr>
            <w:tcW w:w="2127" w:type="dxa"/>
          </w:tcPr>
          <w:p w:rsidR="003205D0" w:rsidRPr="006F3DE5" w:rsidRDefault="003205D0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10 чел</w:t>
            </w:r>
          </w:p>
        </w:tc>
        <w:tc>
          <w:tcPr>
            <w:tcW w:w="1418" w:type="dxa"/>
          </w:tcPr>
          <w:p w:rsidR="003205D0" w:rsidRPr="006F3DE5" w:rsidRDefault="003205D0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независимо от возраста</w:t>
            </w:r>
          </w:p>
        </w:tc>
        <w:tc>
          <w:tcPr>
            <w:tcW w:w="2693" w:type="dxa"/>
          </w:tcPr>
          <w:p w:rsidR="007207F9" w:rsidRDefault="003205D0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 xml:space="preserve">администрация,                     СПК «Колос», Ныровское сельское </w:t>
            </w:r>
            <w:r w:rsidR="007207F9">
              <w:rPr>
                <w:rFonts w:ascii="Times New Roman" w:hAnsi="Times New Roman"/>
              </w:rPr>
              <w:t xml:space="preserve">поселения, МКОУ ООШ </w:t>
            </w:r>
            <w:r w:rsidR="007207F9">
              <w:rPr>
                <w:rFonts w:ascii="Times New Roman" w:hAnsi="Times New Roman"/>
              </w:rPr>
              <w:br/>
              <w:t xml:space="preserve">д. Пиштенур, ДЮСШ </w:t>
            </w:r>
            <w:r w:rsidRPr="006F3DE5">
              <w:rPr>
                <w:rFonts w:ascii="Times New Roman" w:hAnsi="Times New Roman"/>
              </w:rPr>
              <w:t xml:space="preserve">    </w:t>
            </w:r>
          </w:p>
          <w:p w:rsidR="007207F9" w:rsidRDefault="007207F9" w:rsidP="006F3DE5">
            <w:pPr>
              <w:spacing w:after="200"/>
              <w:jc w:val="left"/>
              <w:rPr>
                <w:rFonts w:ascii="Times New Roman" w:hAnsi="Times New Roman"/>
              </w:rPr>
            </w:pPr>
          </w:p>
          <w:p w:rsidR="003205D0" w:rsidRPr="006F3DE5" w:rsidRDefault="003205D0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lastRenderedPageBreak/>
              <w:t xml:space="preserve">      </w:t>
            </w:r>
          </w:p>
        </w:tc>
      </w:tr>
      <w:tr w:rsidR="00365BFB" w:rsidRPr="006F3DE5" w:rsidTr="0067404D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E138AC" w:rsidRPr="006F3DE5" w:rsidRDefault="00E138AC" w:rsidP="006F3DE5">
            <w:pPr>
              <w:spacing w:after="200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lastRenderedPageBreak/>
              <w:t>№ п/п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E138AC" w:rsidRPr="006F3DE5" w:rsidRDefault="00E138AC" w:rsidP="006F3DE5">
            <w:pPr>
              <w:spacing w:after="200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E138AC" w:rsidRPr="006F3DE5" w:rsidRDefault="00E138AC" w:rsidP="006F3DE5">
            <w:pPr>
              <w:spacing w:after="200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138AC" w:rsidRPr="006F3DE5" w:rsidRDefault="00E138AC" w:rsidP="006F3DE5">
            <w:pPr>
              <w:spacing w:after="200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138AC" w:rsidRPr="006F3DE5" w:rsidRDefault="00E138AC" w:rsidP="006F3DE5">
            <w:pPr>
              <w:spacing w:after="200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Участвующие организаци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138AC" w:rsidRPr="006F3DE5" w:rsidRDefault="00E138AC" w:rsidP="006F3DE5">
            <w:pPr>
              <w:spacing w:after="200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Состав коман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138AC" w:rsidRPr="006F3DE5" w:rsidRDefault="00E138AC" w:rsidP="006F3DE5">
            <w:pPr>
              <w:spacing w:after="200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Возрас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138AC" w:rsidRPr="006F3DE5" w:rsidRDefault="00E138AC" w:rsidP="006F3DE5">
            <w:pPr>
              <w:spacing w:after="200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Ответственные за проведение</w:t>
            </w:r>
          </w:p>
        </w:tc>
      </w:tr>
      <w:tr w:rsidR="00365BFB" w:rsidRPr="006F3DE5" w:rsidTr="0067404D">
        <w:tc>
          <w:tcPr>
            <w:tcW w:w="710" w:type="dxa"/>
          </w:tcPr>
          <w:p w:rsidR="003205D0" w:rsidRPr="006F3DE5" w:rsidRDefault="003205D0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3.</w:t>
            </w:r>
          </w:p>
        </w:tc>
        <w:tc>
          <w:tcPr>
            <w:tcW w:w="2800" w:type="dxa"/>
          </w:tcPr>
          <w:p w:rsidR="003205D0" w:rsidRPr="006F3DE5" w:rsidRDefault="000E41E8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836025" w:rsidRPr="006F3DE5">
              <w:rPr>
                <w:rFonts w:ascii="Times New Roman" w:hAnsi="Times New Roman"/>
              </w:rPr>
              <w:t>ту</w:t>
            </w:r>
            <w:r w:rsidR="003205D0" w:rsidRPr="006F3DE5">
              <w:rPr>
                <w:rFonts w:ascii="Times New Roman" w:hAnsi="Times New Roman"/>
              </w:rPr>
              <w:t>рнир-памяти ветеранов на приз Н.А. Скрябина среди мужских команд</w:t>
            </w:r>
          </w:p>
        </w:tc>
        <w:tc>
          <w:tcPr>
            <w:tcW w:w="1736" w:type="dxa"/>
          </w:tcPr>
          <w:p w:rsidR="003205D0" w:rsidRPr="006F3DE5" w:rsidRDefault="00F55ED3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  <w:r w:rsidR="003205D0" w:rsidRPr="006F3DE5">
              <w:rPr>
                <w:rFonts w:ascii="Times New Roman" w:hAnsi="Times New Roman"/>
              </w:rPr>
              <w:t xml:space="preserve"> апреля 201</w:t>
            </w:r>
            <w:r w:rsidR="0036013C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</w:tcPr>
          <w:p w:rsidR="003205D0" w:rsidRPr="006F3DE5" w:rsidRDefault="003205D0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пгт Тужа</w:t>
            </w:r>
          </w:p>
        </w:tc>
        <w:tc>
          <w:tcPr>
            <w:tcW w:w="1984" w:type="dxa"/>
          </w:tcPr>
          <w:p w:rsidR="003205D0" w:rsidRPr="006F3DE5" w:rsidRDefault="003205D0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сборные команды КФК</w:t>
            </w:r>
          </w:p>
        </w:tc>
        <w:tc>
          <w:tcPr>
            <w:tcW w:w="2127" w:type="dxa"/>
          </w:tcPr>
          <w:p w:rsidR="003205D0" w:rsidRPr="006F3DE5" w:rsidRDefault="003205D0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10 чел</w:t>
            </w:r>
          </w:p>
        </w:tc>
        <w:tc>
          <w:tcPr>
            <w:tcW w:w="1418" w:type="dxa"/>
          </w:tcPr>
          <w:p w:rsidR="003205D0" w:rsidRPr="006F3DE5" w:rsidRDefault="003205D0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30лет и старше</w:t>
            </w:r>
          </w:p>
        </w:tc>
        <w:tc>
          <w:tcPr>
            <w:tcW w:w="2693" w:type="dxa"/>
          </w:tcPr>
          <w:p w:rsidR="003205D0" w:rsidRPr="006F3DE5" w:rsidRDefault="007207F9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администрация района</w:t>
            </w:r>
            <w:r>
              <w:rPr>
                <w:rFonts w:ascii="Times New Roman" w:hAnsi="Times New Roman"/>
              </w:rPr>
              <w:t>, ДЮСШ, СПК  «Колос»</w:t>
            </w:r>
          </w:p>
        </w:tc>
      </w:tr>
      <w:tr w:rsidR="00365BFB" w:rsidRPr="006F3DE5" w:rsidTr="0067404D">
        <w:tc>
          <w:tcPr>
            <w:tcW w:w="710" w:type="dxa"/>
          </w:tcPr>
          <w:p w:rsidR="003205D0" w:rsidRPr="006F3DE5" w:rsidRDefault="003205D0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4.</w:t>
            </w:r>
          </w:p>
        </w:tc>
        <w:tc>
          <w:tcPr>
            <w:tcW w:w="2800" w:type="dxa"/>
          </w:tcPr>
          <w:p w:rsidR="003205D0" w:rsidRPr="006F3DE5" w:rsidRDefault="000E41E8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3205D0" w:rsidRPr="006F3DE5">
              <w:rPr>
                <w:rFonts w:ascii="Times New Roman" w:hAnsi="Times New Roman"/>
              </w:rPr>
              <w:t xml:space="preserve"> волейбольный турнир памяти Л.В. Хорошавиной среди женских команд</w:t>
            </w:r>
          </w:p>
        </w:tc>
        <w:tc>
          <w:tcPr>
            <w:tcW w:w="1736" w:type="dxa"/>
          </w:tcPr>
          <w:p w:rsidR="003205D0" w:rsidRPr="006F3DE5" w:rsidRDefault="00F55ED3" w:rsidP="00BB6BBD">
            <w:pPr>
              <w:spacing w:after="20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3205D0" w:rsidRPr="006F3DE5">
              <w:rPr>
                <w:rFonts w:ascii="Times New Roman" w:hAnsi="Times New Roman"/>
              </w:rPr>
              <w:t>апреля 201</w:t>
            </w:r>
            <w:r w:rsidR="0036013C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</w:tcPr>
          <w:p w:rsidR="003205D0" w:rsidRPr="006F3DE5" w:rsidRDefault="007207F9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пгт Тужа</w:t>
            </w:r>
            <w:r>
              <w:rPr>
                <w:rFonts w:ascii="Times New Roman" w:hAnsi="Times New Roman"/>
              </w:rPr>
              <w:t>, ФОК</w:t>
            </w:r>
          </w:p>
        </w:tc>
        <w:tc>
          <w:tcPr>
            <w:tcW w:w="1984" w:type="dxa"/>
          </w:tcPr>
          <w:p w:rsidR="003205D0" w:rsidRPr="006F3DE5" w:rsidRDefault="003205D0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сборные команды КФК</w:t>
            </w:r>
          </w:p>
        </w:tc>
        <w:tc>
          <w:tcPr>
            <w:tcW w:w="2127" w:type="dxa"/>
          </w:tcPr>
          <w:p w:rsidR="003205D0" w:rsidRPr="006F3DE5" w:rsidRDefault="003205D0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 xml:space="preserve">10 </w:t>
            </w:r>
            <w:r w:rsidR="0093200B" w:rsidRPr="006F3DE5">
              <w:rPr>
                <w:rFonts w:ascii="Times New Roman" w:hAnsi="Times New Roman"/>
              </w:rPr>
              <w:t>чел</w:t>
            </w:r>
          </w:p>
        </w:tc>
        <w:tc>
          <w:tcPr>
            <w:tcW w:w="1418" w:type="dxa"/>
          </w:tcPr>
          <w:p w:rsidR="003205D0" w:rsidRPr="006F3DE5" w:rsidRDefault="003205D0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независимо от возраста</w:t>
            </w:r>
          </w:p>
        </w:tc>
        <w:tc>
          <w:tcPr>
            <w:tcW w:w="2693" w:type="dxa"/>
          </w:tcPr>
          <w:p w:rsidR="003205D0" w:rsidRPr="006F3DE5" w:rsidRDefault="003205D0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 xml:space="preserve">администрация </w:t>
            </w:r>
            <w:r w:rsidR="009C3995">
              <w:rPr>
                <w:rFonts w:ascii="Times New Roman" w:hAnsi="Times New Roman"/>
              </w:rPr>
              <w:t>района, Ныровское сельское</w:t>
            </w:r>
            <w:r w:rsidRPr="006F3DE5">
              <w:rPr>
                <w:rFonts w:ascii="Times New Roman" w:hAnsi="Times New Roman"/>
              </w:rPr>
              <w:t xml:space="preserve"> п</w:t>
            </w:r>
            <w:r w:rsidR="009C3995">
              <w:rPr>
                <w:rFonts w:ascii="Times New Roman" w:hAnsi="Times New Roman"/>
              </w:rPr>
              <w:t>оселение</w:t>
            </w:r>
            <w:r w:rsidRPr="006F3DE5">
              <w:rPr>
                <w:rFonts w:ascii="Times New Roman" w:hAnsi="Times New Roman"/>
              </w:rPr>
              <w:t>,</w:t>
            </w:r>
            <w:r w:rsidR="009C3995">
              <w:rPr>
                <w:rFonts w:ascii="Times New Roman" w:hAnsi="Times New Roman"/>
              </w:rPr>
              <w:t xml:space="preserve"> ДЮСШ,</w:t>
            </w:r>
            <w:r w:rsidRPr="006F3DE5">
              <w:rPr>
                <w:rFonts w:ascii="Times New Roman" w:hAnsi="Times New Roman"/>
              </w:rPr>
              <w:t xml:space="preserve">                         СПК «Новы</w:t>
            </w:r>
            <w:r w:rsidR="009C3995">
              <w:rPr>
                <w:rFonts w:ascii="Times New Roman" w:hAnsi="Times New Roman"/>
              </w:rPr>
              <w:t>й</w:t>
            </w:r>
            <w:r w:rsidRPr="006F3DE5">
              <w:rPr>
                <w:rFonts w:ascii="Times New Roman" w:hAnsi="Times New Roman"/>
              </w:rPr>
              <w:t>»</w:t>
            </w:r>
          </w:p>
        </w:tc>
      </w:tr>
      <w:tr w:rsidR="00365BFB" w:rsidRPr="006F3DE5" w:rsidTr="0067404D">
        <w:tc>
          <w:tcPr>
            <w:tcW w:w="710" w:type="dxa"/>
          </w:tcPr>
          <w:p w:rsidR="00566EF1" w:rsidRPr="006F3DE5" w:rsidRDefault="00566EF1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5.</w:t>
            </w:r>
          </w:p>
        </w:tc>
        <w:tc>
          <w:tcPr>
            <w:tcW w:w="2800" w:type="dxa"/>
          </w:tcPr>
          <w:p w:rsidR="00566EF1" w:rsidRPr="006F3DE5" w:rsidRDefault="00566EF1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Межрайонные соревнования среди муниципальных служащих Яранского, Санчур</w:t>
            </w:r>
            <w:r w:rsidR="00C2302E" w:rsidRPr="006F3DE5">
              <w:rPr>
                <w:rFonts w:ascii="Times New Roman" w:hAnsi="Times New Roman"/>
              </w:rPr>
              <w:t>ского, Кикну</w:t>
            </w:r>
            <w:r w:rsidRPr="006F3DE5">
              <w:rPr>
                <w:rFonts w:ascii="Times New Roman" w:hAnsi="Times New Roman"/>
              </w:rPr>
              <w:t>рского, Тужинского районов</w:t>
            </w:r>
          </w:p>
        </w:tc>
        <w:tc>
          <w:tcPr>
            <w:tcW w:w="1736" w:type="dxa"/>
          </w:tcPr>
          <w:p w:rsidR="00566EF1" w:rsidRPr="006F3DE5" w:rsidRDefault="00566EF1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201</w:t>
            </w:r>
            <w:r w:rsidR="0036013C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</w:tcPr>
          <w:p w:rsidR="00566EF1" w:rsidRPr="006F3DE5" w:rsidRDefault="00AF6719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К            </w:t>
            </w:r>
            <w:r w:rsidR="00566EF1" w:rsidRPr="006F3DE5">
              <w:rPr>
                <w:rFonts w:ascii="Times New Roman" w:hAnsi="Times New Roman"/>
              </w:rPr>
              <w:t xml:space="preserve">        пгт Тужа</w:t>
            </w:r>
          </w:p>
        </w:tc>
        <w:tc>
          <w:tcPr>
            <w:tcW w:w="5529" w:type="dxa"/>
            <w:gridSpan w:val="3"/>
          </w:tcPr>
          <w:p w:rsidR="00566EF1" w:rsidRPr="006F3DE5" w:rsidRDefault="00566EF1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согласно положению</w:t>
            </w:r>
            <w:r w:rsidR="00B82CCE">
              <w:rPr>
                <w:rFonts w:ascii="Times New Roman" w:hAnsi="Times New Roman"/>
              </w:rPr>
              <w:t xml:space="preserve">   10 чел.</w:t>
            </w:r>
          </w:p>
        </w:tc>
        <w:tc>
          <w:tcPr>
            <w:tcW w:w="2693" w:type="dxa"/>
          </w:tcPr>
          <w:p w:rsidR="00566EF1" w:rsidRPr="006F3DE5" w:rsidRDefault="00566EF1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администрация района</w:t>
            </w:r>
            <w:r w:rsidR="007207F9">
              <w:rPr>
                <w:rFonts w:ascii="Times New Roman" w:hAnsi="Times New Roman"/>
              </w:rPr>
              <w:t>, ДЮСШ</w:t>
            </w:r>
          </w:p>
        </w:tc>
      </w:tr>
      <w:tr w:rsidR="00365BFB" w:rsidRPr="006F3DE5" w:rsidTr="0067404D">
        <w:tc>
          <w:tcPr>
            <w:tcW w:w="710" w:type="dxa"/>
          </w:tcPr>
          <w:p w:rsidR="003205D0" w:rsidRPr="006F3DE5" w:rsidRDefault="00566EF1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6.</w:t>
            </w:r>
          </w:p>
        </w:tc>
        <w:tc>
          <w:tcPr>
            <w:tcW w:w="2800" w:type="dxa"/>
          </w:tcPr>
          <w:p w:rsidR="003205D0" w:rsidRPr="006F3DE5" w:rsidRDefault="00566EF1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Волейбольный турнир среди женских и мужских команд, посвященный Дню независимости России</w:t>
            </w:r>
          </w:p>
        </w:tc>
        <w:tc>
          <w:tcPr>
            <w:tcW w:w="1736" w:type="dxa"/>
          </w:tcPr>
          <w:p w:rsidR="003205D0" w:rsidRPr="006F3DE5" w:rsidRDefault="0093200B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в сроки проведения районного праздниками 10</w:t>
            </w:r>
            <w:r w:rsidR="00BB6BBD">
              <w:rPr>
                <w:rFonts w:ascii="Times New Roman" w:hAnsi="Times New Roman"/>
              </w:rPr>
              <w:t>-12.06.201</w:t>
            </w:r>
            <w:r w:rsidR="0036013C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</w:tcPr>
          <w:p w:rsidR="003205D0" w:rsidRPr="006F3DE5" w:rsidRDefault="0093200B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пгт Тужа</w:t>
            </w:r>
          </w:p>
        </w:tc>
        <w:tc>
          <w:tcPr>
            <w:tcW w:w="1984" w:type="dxa"/>
          </w:tcPr>
          <w:p w:rsidR="003205D0" w:rsidRPr="006F3DE5" w:rsidRDefault="003205D0" w:rsidP="006F3DE5">
            <w:pPr>
              <w:spacing w:after="200"/>
              <w:jc w:val="left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3205D0" w:rsidRPr="006F3DE5" w:rsidRDefault="0093200B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10 чел</w:t>
            </w:r>
          </w:p>
        </w:tc>
        <w:tc>
          <w:tcPr>
            <w:tcW w:w="1418" w:type="dxa"/>
          </w:tcPr>
          <w:p w:rsidR="003205D0" w:rsidRPr="006F3DE5" w:rsidRDefault="0093200B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независимо от возраста</w:t>
            </w:r>
          </w:p>
        </w:tc>
        <w:tc>
          <w:tcPr>
            <w:tcW w:w="2693" w:type="dxa"/>
          </w:tcPr>
          <w:p w:rsidR="003205D0" w:rsidRPr="006F3DE5" w:rsidRDefault="0093200B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администрация района</w:t>
            </w:r>
            <w:r w:rsidR="009C3995">
              <w:rPr>
                <w:rFonts w:ascii="Times New Roman" w:hAnsi="Times New Roman"/>
              </w:rPr>
              <w:t>, ДЮСШ</w:t>
            </w:r>
          </w:p>
        </w:tc>
      </w:tr>
      <w:tr w:rsidR="00365BFB" w:rsidRPr="006F3DE5" w:rsidTr="0067404D">
        <w:tc>
          <w:tcPr>
            <w:tcW w:w="710" w:type="dxa"/>
          </w:tcPr>
          <w:p w:rsidR="003205D0" w:rsidRPr="006F3DE5" w:rsidRDefault="0093200B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7.</w:t>
            </w:r>
          </w:p>
        </w:tc>
        <w:tc>
          <w:tcPr>
            <w:tcW w:w="2800" w:type="dxa"/>
          </w:tcPr>
          <w:p w:rsidR="003205D0" w:rsidRPr="006F3DE5" w:rsidRDefault="00836025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В</w:t>
            </w:r>
            <w:r w:rsidR="00850237">
              <w:rPr>
                <w:rFonts w:ascii="Times New Roman" w:hAnsi="Times New Roman"/>
              </w:rPr>
              <w:t>о</w:t>
            </w:r>
            <w:r w:rsidRPr="006F3DE5">
              <w:rPr>
                <w:rFonts w:ascii="Times New Roman" w:hAnsi="Times New Roman"/>
              </w:rPr>
              <w:t>лейбольный турнир</w:t>
            </w:r>
            <w:r w:rsidR="0093200B" w:rsidRPr="006F3DE5">
              <w:rPr>
                <w:rFonts w:ascii="Times New Roman" w:hAnsi="Times New Roman"/>
              </w:rPr>
              <w:t xml:space="preserve"> </w:t>
            </w:r>
            <w:r w:rsidR="00C2302E" w:rsidRPr="006F3DE5">
              <w:rPr>
                <w:rFonts w:ascii="Times New Roman" w:hAnsi="Times New Roman"/>
              </w:rPr>
              <w:t xml:space="preserve">            </w:t>
            </w:r>
            <w:r w:rsidR="0093200B" w:rsidRPr="006F3DE5">
              <w:rPr>
                <w:rFonts w:ascii="Times New Roman" w:hAnsi="Times New Roman"/>
              </w:rPr>
              <w:t xml:space="preserve">среди мужских команд </w:t>
            </w:r>
            <w:r w:rsidR="00C2302E" w:rsidRPr="006F3DE5">
              <w:rPr>
                <w:rFonts w:ascii="Times New Roman" w:hAnsi="Times New Roman"/>
              </w:rPr>
              <w:t xml:space="preserve">             </w:t>
            </w:r>
            <w:r w:rsidR="0093200B" w:rsidRPr="006F3DE5">
              <w:rPr>
                <w:rFonts w:ascii="Times New Roman" w:hAnsi="Times New Roman"/>
              </w:rPr>
              <w:t>на приз</w:t>
            </w:r>
            <w:r w:rsidRPr="006F3DE5">
              <w:rPr>
                <w:rFonts w:ascii="Times New Roman" w:hAnsi="Times New Roman"/>
              </w:rPr>
              <w:t xml:space="preserve"> магазина «Лилия»</w:t>
            </w:r>
          </w:p>
          <w:p w:rsidR="00836025" w:rsidRPr="006F3DE5" w:rsidRDefault="00836025" w:rsidP="006F3DE5">
            <w:pPr>
              <w:spacing w:after="200"/>
              <w:jc w:val="left"/>
              <w:rPr>
                <w:rFonts w:ascii="Times New Roman" w:hAnsi="Times New Roman"/>
              </w:rPr>
            </w:pPr>
          </w:p>
        </w:tc>
        <w:tc>
          <w:tcPr>
            <w:tcW w:w="1736" w:type="dxa"/>
          </w:tcPr>
          <w:p w:rsidR="003205D0" w:rsidRPr="006F3DE5" w:rsidRDefault="00F55ED3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836025" w:rsidRPr="006F3DE5">
              <w:rPr>
                <w:rFonts w:ascii="Times New Roman" w:hAnsi="Times New Roman"/>
              </w:rPr>
              <w:t xml:space="preserve"> февраля 201</w:t>
            </w:r>
            <w:r w:rsidR="00FE36BA">
              <w:rPr>
                <w:rFonts w:ascii="Times New Roman" w:hAnsi="Times New Roman"/>
              </w:rPr>
              <w:t>7</w:t>
            </w:r>
            <w:r w:rsidR="00836025" w:rsidRPr="006F3D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</w:tcPr>
          <w:p w:rsidR="003205D0" w:rsidRPr="006F3DE5" w:rsidRDefault="0093200B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ФОК                      пгт Тужа</w:t>
            </w:r>
          </w:p>
        </w:tc>
        <w:tc>
          <w:tcPr>
            <w:tcW w:w="1984" w:type="dxa"/>
          </w:tcPr>
          <w:p w:rsidR="003205D0" w:rsidRPr="006F3DE5" w:rsidRDefault="0093200B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сборные команды КФК</w:t>
            </w:r>
          </w:p>
        </w:tc>
        <w:tc>
          <w:tcPr>
            <w:tcW w:w="2127" w:type="dxa"/>
          </w:tcPr>
          <w:p w:rsidR="003205D0" w:rsidRPr="006F3DE5" w:rsidRDefault="0093200B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10 чел</w:t>
            </w:r>
          </w:p>
        </w:tc>
        <w:tc>
          <w:tcPr>
            <w:tcW w:w="1418" w:type="dxa"/>
          </w:tcPr>
          <w:p w:rsidR="003205D0" w:rsidRPr="006F3DE5" w:rsidRDefault="0093200B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независимо от возраста</w:t>
            </w:r>
          </w:p>
        </w:tc>
        <w:tc>
          <w:tcPr>
            <w:tcW w:w="2693" w:type="dxa"/>
          </w:tcPr>
          <w:p w:rsidR="003205D0" w:rsidRPr="006F3DE5" w:rsidRDefault="0093200B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городское поселение, ДЮСШ</w:t>
            </w:r>
            <w:r w:rsidR="009C3995">
              <w:rPr>
                <w:rFonts w:ascii="Times New Roman" w:hAnsi="Times New Roman"/>
              </w:rPr>
              <w:t>, магазин «Лилия»</w:t>
            </w:r>
          </w:p>
        </w:tc>
      </w:tr>
      <w:tr w:rsidR="00365BFB" w:rsidRPr="006F3DE5" w:rsidTr="0067404D">
        <w:tc>
          <w:tcPr>
            <w:tcW w:w="710" w:type="dxa"/>
          </w:tcPr>
          <w:p w:rsidR="003205D0" w:rsidRPr="006F3DE5" w:rsidRDefault="0093200B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8.</w:t>
            </w:r>
          </w:p>
        </w:tc>
        <w:tc>
          <w:tcPr>
            <w:tcW w:w="2800" w:type="dxa"/>
          </w:tcPr>
          <w:p w:rsidR="003205D0" w:rsidRPr="006F3DE5" w:rsidRDefault="000E41E8" w:rsidP="00850237">
            <w:pPr>
              <w:spacing w:after="20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93200B" w:rsidRPr="006F3DE5">
              <w:rPr>
                <w:rFonts w:ascii="Times New Roman" w:hAnsi="Times New Roman"/>
              </w:rPr>
              <w:t xml:space="preserve"> приз Геро</w:t>
            </w:r>
            <w:r w:rsidR="00FD1DD1">
              <w:rPr>
                <w:rFonts w:ascii="Times New Roman" w:hAnsi="Times New Roman"/>
              </w:rPr>
              <w:t>я Социалистического Труда А.А. П</w:t>
            </w:r>
            <w:r w:rsidR="0093200B" w:rsidRPr="006F3DE5">
              <w:rPr>
                <w:rFonts w:ascii="Times New Roman" w:hAnsi="Times New Roman"/>
              </w:rPr>
              <w:t>оповой</w:t>
            </w:r>
          </w:p>
        </w:tc>
        <w:tc>
          <w:tcPr>
            <w:tcW w:w="1736" w:type="dxa"/>
          </w:tcPr>
          <w:p w:rsidR="003205D0" w:rsidRPr="009C3995" w:rsidRDefault="00F55ED3" w:rsidP="00BB6BBD">
            <w:pPr>
              <w:spacing w:after="20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9C3995">
              <w:rPr>
                <w:rFonts w:ascii="Times New Roman" w:hAnsi="Times New Roman"/>
              </w:rPr>
              <w:t>н</w:t>
            </w:r>
            <w:r w:rsidR="00836025" w:rsidRPr="006F3DE5">
              <w:rPr>
                <w:rFonts w:ascii="Times New Roman" w:hAnsi="Times New Roman"/>
              </w:rPr>
              <w:t>о</w:t>
            </w:r>
            <w:r w:rsidR="009C3995">
              <w:rPr>
                <w:rFonts w:ascii="Times New Roman" w:hAnsi="Times New Roman"/>
              </w:rPr>
              <w:t>я</w:t>
            </w:r>
            <w:r w:rsidR="00836025" w:rsidRPr="006F3DE5">
              <w:rPr>
                <w:rFonts w:ascii="Times New Roman" w:hAnsi="Times New Roman"/>
              </w:rPr>
              <w:t>бря</w:t>
            </w:r>
            <w:r w:rsidR="0093200B" w:rsidRPr="006F3DE5">
              <w:rPr>
                <w:rFonts w:ascii="Times New Roman" w:hAnsi="Times New Roman"/>
              </w:rPr>
              <w:t xml:space="preserve"> 201</w:t>
            </w:r>
            <w:r w:rsidR="00FE36BA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</w:tcPr>
          <w:p w:rsidR="003205D0" w:rsidRPr="006F3DE5" w:rsidRDefault="0057316D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гт Тужа</w:t>
            </w:r>
          </w:p>
        </w:tc>
        <w:tc>
          <w:tcPr>
            <w:tcW w:w="1984" w:type="dxa"/>
          </w:tcPr>
          <w:p w:rsidR="003205D0" w:rsidRPr="006F3DE5" w:rsidRDefault="0093200B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сборные команды КФК</w:t>
            </w:r>
          </w:p>
        </w:tc>
        <w:tc>
          <w:tcPr>
            <w:tcW w:w="2127" w:type="dxa"/>
          </w:tcPr>
          <w:p w:rsidR="003205D0" w:rsidRPr="006F3DE5" w:rsidRDefault="0093200B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10 чел</w:t>
            </w:r>
          </w:p>
        </w:tc>
        <w:tc>
          <w:tcPr>
            <w:tcW w:w="1418" w:type="dxa"/>
          </w:tcPr>
          <w:p w:rsidR="003205D0" w:rsidRPr="006F3DE5" w:rsidRDefault="0093200B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независимо от возраста</w:t>
            </w:r>
          </w:p>
        </w:tc>
        <w:tc>
          <w:tcPr>
            <w:tcW w:w="2693" w:type="dxa"/>
          </w:tcPr>
          <w:p w:rsidR="00C2302E" w:rsidRDefault="0093200B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администрация района,</w:t>
            </w:r>
            <w:r w:rsidR="00631E88">
              <w:rPr>
                <w:rFonts w:ascii="Times New Roman" w:hAnsi="Times New Roman"/>
              </w:rPr>
              <w:t xml:space="preserve"> Грековское с/п,СПК»Гре</w:t>
            </w:r>
          </w:p>
          <w:p w:rsidR="00631E88" w:rsidRPr="006F3DE5" w:rsidRDefault="00631E88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ский.»ДЮСШ</w:t>
            </w:r>
          </w:p>
        </w:tc>
      </w:tr>
      <w:tr w:rsidR="00365BFB" w:rsidRPr="006F3DE5" w:rsidTr="0067404D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C2302E" w:rsidRPr="006F3DE5" w:rsidRDefault="00C2302E" w:rsidP="006F3DE5">
            <w:pPr>
              <w:spacing w:after="200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lastRenderedPageBreak/>
              <w:t>№ п/п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C2302E" w:rsidRPr="006F3DE5" w:rsidRDefault="00C2302E" w:rsidP="006F3DE5">
            <w:pPr>
              <w:spacing w:after="200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C2302E" w:rsidRPr="006F3DE5" w:rsidRDefault="00C2302E" w:rsidP="006F3DE5">
            <w:pPr>
              <w:spacing w:after="200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2302E" w:rsidRPr="006F3DE5" w:rsidRDefault="00C2302E" w:rsidP="006F3DE5">
            <w:pPr>
              <w:spacing w:after="200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2302E" w:rsidRPr="006F3DE5" w:rsidRDefault="00C2302E" w:rsidP="006F3DE5">
            <w:pPr>
              <w:spacing w:after="200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Участвующие организаци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C2302E" w:rsidRPr="006F3DE5" w:rsidRDefault="00C2302E" w:rsidP="006F3DE5">
            <w:pPr>
              <w:spacing w:after="200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Состав коман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2302E" w:rsidRPr="006F3DE5" w:rsidRDefault="00C2302E" w:rsidP="006F3DE5">
            <w:pPr>
              <w:spacing w:after="200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Возрас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2302E" w:rsidRPr="006F3DE5" w:rsidRDefault="00C2302E" w:rsidP="006F3DE5">
            <w:pPr>
              <w:spacing w:after="200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Ответственные за проведение</w:t>
            </w:r>
          </w:p>
        </w:tc>
      </w:tr>
      <w:tr w:rsidR="00365BFB" w:rsidRPr="006F3DE5" w:rsidTr="0067404D">
        <w:tc>
          <w:tcPr>
            <w:tcW w:w="710" w:type="dxa"/>
          </w:tcPr>
          <w:p w:rsidR="00C2302E" w:rsidRPr="006F3DE5" w:rsidRDefault="00C2302E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9.</w:t>
            </w:r>
          </w:p>
        </w:tc>
        <w:tc>
          <w:tcPr>
            <w:tcW w:w="2800" w:type="dxa"/>
          </w:tcPr>
          <w:p w:rsidR="00C2302E" w:rsidRPr="006F3DE5" w:rsidRDefault="000E41E8" w:rsidP="00850237">
            <w:pPr>
              <w:spacing w:after="200"/>
              <w:jc w:val="lef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31</w:t>
            </w:r>
            <w:r w:rsidR="00C2302E" w:rsidRPr="006F3DE5">
              <w:rPr>
                <w:rFonts w:ascii="Times New Roman" w:hAnsi="Times New Roman"/>
              </w:rPr>
              <w:t xml:space="preserve"> турнир памяти А.В. Толстоухова, бывшего председателя колхоза «Ударник», среди мужских команд</w:t>
            </w:r>
          </w:p>
        </w:tc>
        <w:tc>
          <w:tcPr>
            <w:tcW w:w="1736" w:type="dxa"/>
          </w:tcPr>
          <w:p w:rsidR="00C2302E" w:rsidRPr="009C3995" w:rsidRDefault="009C3995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F55ED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дека</w:t>
            </w:r>
            <w:r w:rsidR="00C2302E" w:rsidRPr="006F3DE5">
              <w:rPr>
                <w:rFonts w:ascii="Times New Roman" w:hAnsi="Times New Roman"/>
              </w:rPr>
              <w:t>бря 201</w:t>
            </w:r>
            <w:r w:rsidR="00FE36BA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</w:tcPr>
          <w:p w:rsidR="00C2302E" w:rsidRPr="006F3DE5" w:rsidRDefault="009C3995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ФОК                      пгт Тужа</w:t>
            </w:r>
          </w:p>
        </w:tc>
        <w:tc>
          <w:tcPr>
            <w:tcW w:w="1984" w:type="dxa"/>
          </w:tcPr>
          <w:p w:rsidR="00C2302E" w:rsidRPr="006F3DE5" w:rsidRDefault="00C2302E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сборные команды КФК</w:t>
            </w:r>
          </w:p>
        </w:tc>
        <w:tc>
          <w:tcPr>
            <w:tcW w:w="2127" w:type="dxa"/>
          </w:tcPr>
          <w:p w:rsidR="00C2302E" w:rsidRPr="006F3DE5" w:rsidRDefault="00C2302E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10 чел</w:t>
            </w:r>
          </w:p>
        </w:tc>
        <w:tc>
          <w:tcPr>
            <w:tcW w:w="1418" w:type="dxa"/>
          </w:tcPr>
          <w:p w:rsidR="00C2302E" w:rsidRPr="006F3DE5" w:rsidRDefault="00C2302E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независимо от возраста</w:t>
            </w:r>
          </w:p>
        </w:tc>
        <w:tc>
          <w:tcPr>
            <w:tcW w:w="2693" w:type="dxa"/>
          </w:tcPr>
          <w:p w:rsidR="00C2302E" w:rsidRPr="006F3DE5" w:rsidRDefault="00C2302E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 xml:space="preserve">администрация района, Грековское сельское поселение,   </w:t>
            </w:r>
            <w:r w:rsidR="009C3995">
              <w:rPr>
                <w:rFonts w:ascii="Times New Roman" w:hAnsi="Times New Roman"/>
              </w:rPr>
              <w:t>ДЮСШ,</w:t>
            </w:r>
            <w:r w:rsidRPr="006F3DE5">
              <w:rPr>
                <w:rFonts w:ascii="Times New Roman" w:hAnsi="Times New Roman"/>
              </w:rPr>
              <w:t xml:space="preserve">                         СПК «Грековский»</w:t>
            </w:r>
          </w:p>
        </w:tc>
      </w:tr>
      <w:tr w:rsidR="00C2302E" w:rsidRPr="006F3DE5">
        <w:tc>
          <w:tcPr>
            <w:tcW w:w="14885" w:type="dxa"/>
            <w:gridSpan w:val="8"/>
          </w:tcPr>
          <w:p w:rsidR="00C2302E" w:rsidRPr="006F3DE5" w:rsidRDefault="00C2302E" w:rsidP="006F3DE5">
            <w:pPr>
              <w:spacing w:after="200"/>
              <w:jc w:val="left"/>
              <w:rPr>
                <w:rFonts w:ascii="Times New Roman" w:hAnsi="Times New Roman"/>
                <w:u w:val="single"/>
              </w:rPr>
            </w:pPr>
            <w:r w:rsidRPr="006F3DE5">
              <w:rPr>
                <w:rFonts w:ascii="Times New Roman" w:hAnsi="Times New Roman"/>
                <w:u w:val="single"/>
              </w:rPr>
              <w:t>Гиревой спорт</w:t>
            </w:r>
          </w:p>
        </w:tc>
      </w:tr>
      <w:tr w:rsidR="00365BFB" w:rsidRPr="006F3DE5" w:rsidTr="0067404D">
        <w:tc>
          <w:tcPr>
            <w:tcW w:w="710" w:type="dxa"/>
          </w:tcPr>
          <w:p w:rsidR="00C2302E" w:rsidRPr="006F3DE5" w:rsidRDefault="00C2302E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1.</w:t>
            </w:r>
          </w:p>
        </w:tc>
        <w:tc>
          <w:tcPr>
            <w:tcW w:w="2800" w:type="dxa"/>
          </w:tcPr>
          <w:p w:rsidR="00C2302E" w:rsidRPr="006F3DE5" w:rsidRDefault="009C3995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ое первенство ДЮСШ</w:t>
            </w:r>
          </w:p>
        </w:tc>
        <w:tc>
          <w:tcPr>
            <w:tcW w:w="1736" w:type="dxa"/>
          </w:tcPr>
          <w:p w:rsidR="00C2302E" w:rsidRPr="006F3DE5" w:rsidRDefault="009C3995" w:rsidP="006F3DE5">
            <w:pPr>
              <w:spacing w:after="20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февраль </w:t>
            </w:r>
            <w:r w:rsidR="00C2302E" w:rsidRPr="006F3DE5">
              <w:rPr>
                <w:rFonts w:ascii="Times New Roman" w:hAnsi="Times New Roman"/>
              </w:rPr>
              <w:t>201</w:t>
            </w:r>
            <w:r w:rsidR="00FE36BA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</w:tcPr>
          <w:p w:rsidR="00C2302E" w:rsidRPr="006F3DE5" w:rsidRDefault="00C2302E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пгт Тужа</w:t>
            </w:r>
          </w:p>
        </w:tc>
        <w:tc>
          <w:tcPr>
            <w:tcW w:w="1984" w:type="dxa"/>
          </w:tcPr>
          <w:p w:rsidR="00C2302E" w:rsidRPr="006F3DE5" w:rsidRDefault="00C2302E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 xml:space="preserve">сборные команды </w:t>
            </w:r>
          </w:p>
        </w:tc>
        <w:tc>
          <w:tcPr>
            <w:tcW w:w="2127" w:type="dxa"/>
          </w:tcPr>
          <w:p w:rsidR="00C2302E" w:rsidRPr="006F3DE5" w:rsidRDefault="00C2302E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согласно положению</w:t>
            </w:r>
          </w:p>
        </w:tc>
        <w:tc>
          <w:tcPr>
            <w:tcW w:w="1418" w:type="dxa"/>
          </w:tcPr>
          <w:p w:rsidR="00C2302E" w:rsidRPr="006F3DE5" w:rsidRDefault="00C2302E" w:rsidP="006F3DE5">
            <w:pPr>
              <w:spacing w:after="200"/>
              <w:jc w:val="left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C2302E" w:rsidRPr="006F3DE5" w:rsidRDefault="00C2302E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администрация района</w:t>
            </w:r>
            <w:r w:rsidR="009C3995">
              <w:rPr>
                <w:rFonts w:ascii="Times New Roman" w:hAnsi="Times New Roman"/>
              </w:rPr>
              <w:t>, ДЮСШ</w:t>
            </w:r>
          </w:p>
        </w:tc>
      </w:tr>
      <w:tr w:rsidR="00365BFB" w:rsidRPr="006F3DE5" w:rsidTr="0067404D">
        <w:tc>
          <w:tcPr>
            <w:tcW w:w="710" w:type="dxa"/>
          </w:tcPr>
          <w:p w:rsidR="00C2302E" w:rsidRPr="006F3DE5" w:rsidRDefault="00C2302E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2.</w:t>
            </w:r>
          </w:p>
        </w:tc>
        <w:tc>
          <w:tcPr>
            <w:tcW w:w="2800" w:type="dxa"/>
          </w:tcPr>
          <w:p w:rsidR="00C2302E" w:rsidRPr="006F3DE5" w:rsidRDefault="00755CEE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района</w:t>
            </w:r>
          </w:p>
        </w:tc>
        <w:tc>
          <w:tcPr>
            <w:tcW w:w="1736" w:type="dxa"/>
          </w:tcPr>
          <w:p w:rsidR="00C2302E" w:rsidRPr="006F3DE5" w:rsidRDefault="00755CEE" w:rsidP="006F3DE5">
            <w:pPr>
              <w:spacing w:after="20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апрель 201</w:t>
            </w:r>
            <w:r w:rsidR="00FE36BA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</w:tcPr>
          <w:p w:rsidR="00C2302E" w:rsidRPr="006F3DE5" w:rsidRDefault="00C2302E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пгт Тужа</w:t>
            </w:r>
          </w:p>
        </w:tc>
        <w:tc>
          <w:tcPr>
            <w:tcW w:w="1984" w:type="dxa"/>
          </w:tcPr>
          <w:p w:rsidR="00C2302E" w:rsidRPr="006F3DE5" w:rsidRDefault="00C2302E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 xml:space="preserve">сборные команды </w:t>
            </w:r>
          </w:p>
        </w:tc>
        <w:tc>
          <w:tcPr>
            <w:tcW w:w="2127" w:type="dxa"/>
          </w:tcPr>
          <w:p w:rsidR="00C2302E" w:rsidRPr="006F3DE5" w:rsidRDefault="00C2302E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согласно положению</w:t>
            </w:r>
          </w:p>
        </w:tc>
        <w:tc>
          <w:tcPr>
            <w:tcW w:w="1418" w:type="dxa"/>
          </w:tcPr>
          <w:p w:rsidR="00C2302E" w:rsidRPr="006F3DE5" w:rsidRDefault="00C2302E" w:rsidP="006F3DE5">
            <w:pPr>
              <w:spacing w:after="200"/>
              <w:jc w:val="left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C2302E" w:rsidRPr="006F3DE5" w:rsidRDefault="00755CEE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администрация района</w:t>
            </w:r>
            <w:r>
              <w:rPr>
                <w:rFonts w:ascii="Times New Roman" w:hAnsi="Times New Roman"/>
              </w:rPr>
              <w:t>, ДЮСШ</w:t>
            </w:r>
          </w:p>
        </w:tc>
      </w:tr>
      <w:tr w:rsidR="00755CEE" w:rsidRPr="006F3DE5" w:rsidTr="0067404D">
        <w:tc>
          <w:tcPr>
            <w:tcW w:w="710" w:type="dxa"/>
          </w:tcPr>
          <w:p w:rsidR="00755CEE" w:rsidRPr="006F3DE5" w:rsidRDefault="00755CEE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800" w:type="dxa"/>
          </w:tcPr>
          <w:p w:rsidR="00755CEE" w:rsidRDefault="00755CEE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ные выступления, посвященные Дню независимости России</w:t>
            </w:r>
          </w:p>
        </w:tc>
        <w:tc>
          <w:tcPr>
            <w:tcW w:w="1736" w:type="dxa"/>
          </w:tcPr>
          <w:p w:rsidR="00755CEE" w:rsidRDefault="00FD1DD1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 201</w:t>
            </w:r>
            <w:r w:rsidR="00FE36BA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</w:tcPr>
          <w:p w:rsidR="00755CEE" w:rsidRPr="006F3DE5" w:rsidRDefault="00755CEE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гт Тужа</w:t>
            </w:r>
          </w:p>
        </w:tc>
        <w:tc>
          <w:tcPr>
            <w:tcW w:w="1984" w:type="dxa"/>
          </w:tcPr>
          <w:p w:rsidR="00755CEE" w:rsidRPr="006F3DE5" w:rsidRDefault="00755CEE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льнейшие спортсмены</w:t>
            </w:r>
          </w:p>
        </w:tc>
        <w:tc>
          <w:tcPr>
            <w:tcW w:w="2127" w:type="dxa"/>
          </w:tcPr>
          <w:p w:rsidR="00755CEE" w:rsidRPr="006F3DE5" w:rsidRDefault="00755CEE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рограмме</w:t>
            </w:r>
          </w:p>
        </w:tc>
        <w:tc>
          <w:tcPr>
            <w:tcW w:w="1418" w:type="dxa"/>
          </w:tcPr>
          <w:p w:rsidR="00755CEE" w:rsidRPr="006F3DE5" w:rsidRDefault="00755CEE" w:rsidP="006F3DE5">
            <w:pPr>
              <w:spacing w:after="200"/>
              <w:jc w:val="left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755CEE" w:rsidRPr="006F3DE5" w:rsidRDefault="00755CEE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администрация района</w:t>
            </w:r>
            <w:r>
              <w:rPr>
                <w:rFonts w:ascii="Times New Roman" w:hAnsi="Times New Roman"/>
              </w:rPr>
              <w:t>, ДЮСШ</w:t>
            </w:r>
          </w:p>
        </w:tc>
      </w:tr>
      <w:tr w:rsidR="00755CEE" w:rsidRPr="006F3DE5" w:rsidTr="0067404D">
        <w:tc>
          <w:tcPr>
            <w:tcW w:w="710" w:type="dxa"/>
          </w:tcPr>
          <w:p w:rsidR="00755CEE" w:rsidRDefault="00755CEE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</w:p>
        </w:tc>
        <w:tc>
          <w:tcPr>
            <w:tcW w:w="2800" w:type="dxa"/>
          </w:tcPr>
          <w:p w:rsidR="00755CEE" w:rsidRDefault="00755CEE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рнир, посвященный Дню физкультурника</w:t>
            </w:r>
          </w:p>
        </w:tc>
        <w:tc>
          <w:tcPr>
            <w:tcW w:w="1736" w:type="dxa"/>
          </w:tcPr>
          <w:p w:rsidR="00755CEE" w:rsidRDefault="00FD1DD1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 201</w:t>
            </w:r>
            <w:r w:rsidR="00FE36BA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</w:tcPr>
          <w:p w:rsidR="00755CEE" w:rsidRDefault="00755CEE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гт Тужа</w:t>
            </w:r>
          </w:p>
        </w:tc>
        <w:tc>
          <w:tcPr>
            <w:tcW w:w="1984" w:type="dxa"/>
          </w:tcPr>
          <w:p w:rsidR="00755CEE" w:rsidRPr="006F3DE5" w:rsidRDefault="00755CEE" w:rsidP="007B195A">
            <w:pPr>
              <w:spacing w:after="20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льнейшие спортсмены</w:t>
            </w:r>
          </w:p>
        </w:tc>
        <w:tc>
          <w:tcPr>
            <w:tcW w:w="2127" w:type="dxa"/>
          </w:tcPr>
          <w:p w:rsidR="00755CEE" w:rsidRDefault="00755CEE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согласно положению</w:t>
            </w:r>
          </w:p>
        </w:tc>
        <w:tc>
          <w:tcPr>
            <w:tcW w:w="1418" w:type="dxa"/>
          </w:tcPr>
          <w:p w:rsidR="00755CEE" w:rsidRPr="006F3DE5" w:rsidRDefault="00755CEE" w:rsidP="006F3DE5">
            <w:pPr>
              <w:spacing w:after="200"/>
              <w:jc w:val="left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755CEE" w:rsidRPr="006F3DE5" w:rsidRDefault="00755CEE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администрация района</w:t>
            </w:r>
            <w:r>
              <w:rPr>
                <w:rFonts w:ascii="Times New Roman" w:hAnsi="Times New Roman"/>
              </w:rPr>
              <w:t>, ДЮСШ</w:t>
            </w:r>
          </w:p>
        </w:tc>
      </w:tr>
      <w:tr w:rsidR="00755CEE" w:rsidRPr="006F3DE5" w:rsidTr="0067404D">
        <w:tc>
          <w:tcPr>
            <w:tcW w:w="710" w:type="dxa"/>
          </w:tcPr>
          <w:p w:rsidR="00755CEE" w:rsidRDefault="00755CEE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800" w:type="dxa"/>
          </w:tcPr>
          <w:p w:rsidR="00755CEE" w:rsidRDefault="00755CEE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ое первенство «Ту</w:t>
            </w:r>
            <w:r w:rsidR="0057316D">
              <w:rPr>
                <w:rFonts w:ascii="Times New Roman" w:hAnsi="Times New Roman"/>
              </w:rPr>
              <w:t>жинская осень 2017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736" w:type="dxa"/>
          </w:tcPr>
          <w:p w:rsidR="00755CEE" w:rsidRDefault="00FD1DD1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 201</w:t>
            </w:r>
            <w:r w:rsidR="00FE36BA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</w:tcPr>
          <w:p w:rsidR="00755CEE" w:rsidRPr="006F3DE5" w:rsidRDefault="00755CEE" w:rsidP="007B195A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пгт Тужа</w:t>
            </w:r>
          </w:p>
        </w:tc>
        <w:tc>
          <w:tcPr>
            <w:tcW w:w="1984" w:type="dxa"/>
          </w:tcPr>
          <w:p w:rsidR="00755CEE" w:rsidRPr="006F3DE5" w:rsidRDefault="00755CEE" w:rsidP="007B195A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 xml:space="preserve">сборные команды </w:t>
            </w:r>
          </w:p>
        </w:tc>
        <w:tc>
          <w:tcPr>
            <w:tcW w:w="2127" w:type="dxa"/>
          </w:tcPr>
          <w:p w:rsidR="00755CEE" w:rsidRDefault="00755CEE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согласно положению</w:t>
            </w:r>
          </w:p>
        </w:tc>
        <w:tc>
          <w:tcPr>
            <w:tcW w:w="1418" w:type="dxa"/>
          </w:tcPr>
          <w:p w:rsidR="00755CEE" w:rsidRPr="006F3DE5" w:rsidRDefault="00755CEE" w:rsidP="006F3DE5">
            <w:pPr>
              <w:spacing w:after="200"/>
              <w:jc w:val="left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755CEE" w:rsidRPr="006F3DE5" w:rsidRDefault="00755CEE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администрация района</w:t>
            </w:r>
            <w:r>
              <w:rPr>
                <w:rFonts w:ascii="Times New Roman" w:hAnsi="Times New Roman"/>
              </w:rPr>
              <w:t>, ДЮСШ</w:t>
            </w:r>
          </w:p>
        </w:tc>
      </w:tr>
      <w:tr w:rsidR="00755CEE" w:rsidRPr="006F3DE5" w:rsidTr="0067404D">
        <w:tc>
          <w:tcPr>
            <w:tcW w:w="710" w:type="dxa"/>
          </w:tcPr>
          <w:p w:rsidR="00755CEE" w:rsidRDefault="00755CEE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</w:t>
            </w:r>
          </w:p>
        </w:tc>
        <w:tc>
          <w:tcPr>
            <w:tcW w:w="2800" w:type="dxa"/>
          </w:tcPr>
          <w:p w:rsidR="00755CEE" w:rsidRDefault="00A77A0B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районный турнир «Тужинская гиря»</w:t>
            </w:r>
          </w:p>
        </w:tc>
        <w:tc>
          <w:tcPr>
            <w:tcW w:w="1736" w:type="dxa"/>
          </w:tcPr>
          <w:p w:rsidR="00755CEE" w:rsidRDefault="00FD1DD1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 201</w:t>
            </w:r>
            <w:r w:rsidR="00FE36BA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</w:tcPr>
          <w:p w:rsidR="00755CEE" w:rsidRPr="006F3DE5" w:rsidRDefault="00755CEE" w:rsidP="007B195A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пгт Тужа</w:t>
            </w:r>
          </w:p>
        </w:tc>
        <w:tc>
          <w:tcPr>
            <w:tcW w:w="1984" w:type="dxa"/>
          </w:tcPr>
          <w:p w:rsidR="00755CEE" w:rsidRPr="006F3DE5" w:rsidRDefault="00755CEE" w:rsidP="007B195A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 xml:space="preserve">сборные команды </w:t>
            </w:r>
          </w:p>
        </w:tc>
        <w:tc>
          <w:tcPr>
            <w:tcW w:w="2127" w:type="dxa"/>
          </w:tcPr>
          <w:p w:rsidR="00755CEE" w:rsidRDefault="00755CEE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согласно положению</w:t>
            </w:r>
          </w:p>
        </w:tc>
        <w:tc>
          <w:tcPr>
            <w:tcW w:w="1418" w:type="dxa"/>
          </w:tcPr>
          <w:p w:rsidR="00755CEE" w:rsidRPr="006F3DE5" w:rsidRDefault="00755CEE" w:rsidP="006F3DE5">
            <w:pPr>
              <w:spacing w:after="200"/>
              <w:jc w:val="left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755CEE" w:rsidRPr="006F3DE5" w:rsidRDefault="00755CEE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администрация района</w:t>
            </w:r>
            <w:r>
              <w:rPr>
                <w:rFonts w:ascii="Times New Roman" w:hAnsi="Times New Roman"/>
              </w:rPr>
              <w:t>, ДЮСШ</w:t>
            </w:r>
          </w:p>
        </w:tc>
      </w:tr>
      <w:tr w:rsidR="00755CEE" w:rsidRPr="006F3DE5">
        <w:tc>
          <w:tcPr>
            <w:tcW w:w="14885" w:type="dxa"/>
            <w:gridSpan w:val="8"/>
          </w:tcPr>
          <w:p w:rsidR="00755CEE" w:rsidRPr="006F3DE5" w:rsidRDefault="00755CEE" w:rsidP="006F3DE5">
            <w:pPr>
              <w:spacing w:after="200"/>
              <w:jc w:val="left"/>
              <w:rPr>
                <w:rFonts w:ascii="Times New Roman" w:hAnsi="Times New Roman"/>
                <w:u w:val="single"/>
              </w:rPr>
            </w:pPr>
            <w:r w:rsidRPr="006F3DE5">
              <w:rPr>
                <w:rFonts w:ascii="Times New Roman" w:hAnsi="Times New Roman"/>
                <w:u w:val="single"/>
              </w:rPr>
              <w:t>Стрельба пулевая</w:t>
            </w:r>
          </w:p>
        </w:tc>
      </w:tr>
      <w:tr w:rsidR="00755CEE" w:rsidRPr="006F3DE5" w:rsidTr="0067404D">
        <w:tc>
          <w:tcPr>
            <w:tcW w:w="710" w:type="dxa"/>
          </w:tcPr>
          <w:p w:rsidR="00755CEE" w:rsidRPr="006F3DE5" w:rsidRDefault="00755CEE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1.</w:t>
            </w:r>
          </w:p>
        </w:tc>
        <w:tc>
          <w:tcPr>
            <w:tcW w:w="2800" w:type="dxa"/>
          </w:tcPr>
          <w:p w:rsidR="00755CEE" w:rsidRPr="006F3DE5" w:rsidRDefault="00755CEE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Полиатл</w:t>
            </w:r>
            <w:r w:rsidR="00ED1881">
              <w:rPr>
                <w:rFonts w:ascii="Times New Roman" w:hAnsi="Times New Roman"/>
              </w:rPr>
              <w:t>он по программе зимнего троеборь</w:t>
            </w:r>
            <w:r w:rsidRPr="006F3DE5">
              <w:rPr>
                <w:rFonts w:ascii="Times New Roman" w:hAnsi="Times New Roman"/>
              </w:rPr>
              <w:t>я</w:t>
            </w:r>
          </w:p>
        </w:tc>
        <w:tc>
          <w:tcPr>
            <w:tcW w:w="1736" w:type="dxa"/>
          </w:tcPr>
          <w:p w:rsidR="00755CEE" w:rsidRPr="00755CEE" w:rsidRDefault="0057316D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5.03.</w:t>
            </w:r>
            <w:r w:rsidR="00ED1881">
              <w:rPr>
                <w:rFonts w:ascii="Times New Roman" w:hAnsi="Times New Roman"/>
              </w:rPr>
              <w:t>.201</w:t>
            </w:r>
            <w:r w:rsidR="00FE36BA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</w:tcPr>
          <w:p w:rsidR="00755CEE" w:rsidRPr="006F3DE5" w:rsidRDefault="00755CEE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пгт Тужа</w:t>
            </w:r>
          </w:p>
        </w:tc>
        <w:tc>
          <w:tcPr>
            <w:tcW w:w="1984" w:type="dxa"/>
          </w:tcPr>
          <w:p w:rsidR="00755CEE" w:rsidRPr="006F3DE5" w:rsidRDefault="00755CEE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сборные команды</w:t>
            </w:r>
          </w:p>
        </w:tc>
        <w:tc>
          <w:tcPr>
            <w:tcW w:w="3545" w:type="dxa"/>
            <w:gridSpan w:val="2"/>
          </w:tcPr>
          <w:p w:rsidR="00755CEE" w:rsidRPr="006F3DE5" w:rsidRDefault="00755CEE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согласно положению</w:t>
            </w:r>
          </w:p>
        </w:tc>
        <w:tc>
          <w:tcPr>
            <w:tcW w:w="2693" w:type="dxa"/>
          </w:tcPr>
          <w:p w:rsidR="00755CEE" w:rsidRDefault="00ED1881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администрация района</w:t>
            </w:r>
            <w:r>
              <w:rPr>
                <w:rFonts w:ascii="Times New Roman" w:hAnsi="Times New Roman"/>
              </w:rPr>
              <w:t>, ДЮСШ</w:t>
            </w:r>
          </w:p>
          <w:p w:rsidR="00850237" w:rsidRPr="006F3DE5" w:rsidRDefault="00850237" w:rsidP="006F3DE5">
            <w:pPr>
              <w:spacing w:after="200"/>
              <w:jc w:val="left"/>
              <w:rPr>
                <w:rFonts w:ascii="Times New Roman" w:hAnsi="Times New Roman"/>
              </w:rPr>
            </w:pPr>
          </w:p>
        </w:tc>
      </w:tr>
      <w:tr w:rsidR="00850237" w:rsidRPr="006F3DE5" w:rsidTr="00D85417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850237" w:rsidRPr="006F3DE5" w:rsidRDefault="00850237" w:rsidP="00D85417">
            <w:pPr>
              <w:spacing w:after="200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lastRenderedPageBreak/>
              <w:t>№ п/п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850237" w:rsidRPr="006F3DE5" w:rsidRDefault="00850237" w:rsidP="00D85417">
            <w:pPr>
              <w:spacing w:after="200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850237" w:rsidRPr="006F3DE5" w:rsidRDefault="00850237" w:rsidP="00D85417">
            <w:pPr>
              <w:spacing w:after="200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50237" w:rsidRPr="006F3DE5" w:rsidRDefault="00850237" w:rsidP="00D85417">
            <w:pPr>
              <w:spacing w:after="200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50237" w:rsidRPr="006F3DE5" w:rsidRDefault="00850237" w:rsidP="00D85417">
            <w:pPr>
              <w:spacing w:after="200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Участвующие организаци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50237" w:rsidRPr="006F3DE5" w:rsidRDefault="00850237" w:rsidP="00D85417">
            <w:pPr>
              <w:spacing w:after="200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Состав коман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50237" w:rsidRPr="006F3DE5" w:rsidRDefault="00850237" w:rsidP="00D85417">
            <w:pPr>
              <w:spacing w:after="200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Возрас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50237" w:rsidRPr="006F3DE5" w:rsidRDefault="00850237" w:rsidP="00D85417">
            <w:pPr>
              <w:spacing w:after="200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Ответственные за проведение</w:t>
            </w:r>
          </w:p>
        </w:tc>
      </w:tr>
      <w:tr w:rsidR="00755CEE" w:rsidRPr="006F3DE5" w:rsidTr="0067404D">
        <w:tc>
          <w:tcPr>
            <w:tcW w:w="710" w:type="dxa"/>
          </w:tcPr>
          <w:p w:rsidR="00755CEE" w:rsidRPr="006F3DE5" w:rsidRDefault="00755CEE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2.</w:t>
            </w:r>
          </w:p>
        </w:tc>
        <w:tc>
          <w:tcPr>
            <w:tcW w:w="2800" w:type="dxa"/>
          </w:tcPr>
          <w:p w:rsidR="00755CEE" w:rsidRPr="006F3DE5" w:rsidRDefault="00755CEE" w:rsidP="00850237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Спартакиада юношей 10-11 кл.</w:t>
            </w:r>
          </w:p>
        </w:tc>
        <w:tc>
          <w:tcPr>
            <w:tcW w:w="1736" w:type="dxa"/>
          </w:tcPr>
          <w:p w:rsidR="00755CEE" w:rsidRPr="00ED1881" w:rsidRDefault="0057316D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марта</w:t>
            </w:r>
            <w:r w:rsidR="00755CEE" w:rsidRPr="006F3DE5">
              <w:rPr>
                <w:rFonts w:ascii="Times New Roman" w:hAnsi="Times New Roman"/>
              </w:rPr>
              <w:t xml:space="preserve"> 201</w:t>
            </w:r>
            <w:r w:rsidR="00FE36BA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</w:tcPr>
          <w:p w:rsidR="00755CEE" w:rsidRPr="006F3DE5" w:rsidRDefault="00755CEE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пгт Тужа</w:t>
            </w:r>
          </w:p>
        </w:tc>
        <w:tc>
          <w:tcPr>
            <w:tcW w:w="5529" w:type="dxa"/>
            <w:gridSpan w:val="3"/>
          </w:tcPr>
          <w:p w:rsidR="00755CEE" w:rsidRPr="006F3DE5" w:rsidRDefault="00755CEE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юноши 10-11 классов в полном составе</w:t>
            </w:r>
          </w:p>
        </w:tc>
        <w:tc>
          <w:tcPr>
            <w:tcW w:w="2693" w:type="dxa"/>
          </w:tcPr>
          <w:p w:rsidR="00755CEE" w:rsidRPr="006F3DE5" w:rsidRDefault="00ED1881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администрация района</w:t>
            </w:r>
            <w:r>
              <w:rPr>
                <w:rFonts w:ascii="Times New Roman" w:hAnsi="Times New Roman"/>
              </w:rPr>
              <w:t>, ДЮСШ</w:t>
            </w:r>
          </w:p>
        </w:tc>
      </w:tr>
      <w:tr w:rsidR="00755CEE" w:rsidRPr="006F3DE5" w:rsidTr="0067404D">
        <w:tc>
          <w:tcPr>
            <w:tcW w:w="710" w:type="dxa"/>
          </w:tcPr>
          <w:p w:rsidR="00755CEE" w:rsidRPr="006F3DE5" w:rsidRDefault="00755CEE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3.</w:t>
            </w:r>
          </w:p>
        </w:tc>
        <w:tc>
          <w:tcPr>
            <w:tcW w:w="2800" w:type="dxa"/>
          </w:tcPr>
          <w:p w:rsidR="00755CEE" w:rsidRPr="006F3DE5" w:rsidRDefault="00755CEE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Полиатл</w:t>
            </w:r>
            <w:r w:rsidR="00ED1881">
              <w:rPr>
                <w:rFonts w:ascii="Times New Roman" w:hAnsi="Times New Roman"/>
              </w:rPr>
              <w:t>он по программе летнего троеборь</w:t>
            </w:r>
            <w:r w:rsidRPr="006F3DE5">
              <w:rPr>
                <w:rFonts w:ascii="Times New Roman" w:hAnsi="Times New Roman"/>
              </w:rPr>
              <w:t>я</w:t>
            </w:r>
          </w:p>
        </w:tc>
        <w:tc>
          <w:tcPr>
            <w:tcW w:w="1736" w:type="dxa"/>
          </w:tcPr>
          <w:p w:rsidR="00755CEE" w:rsidRPr="00ED1881" w:rsidRDefault="0057316D" w:rsidP="0092022A">
            <w:pPr>
              <w:spacing w:after="20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-21 </w:t>
            </w:r>
            <w:r w:rsidR="00755CEE" w:rsidRPr="006F3DE5">
              <w:rPr>
                <w:rFonts w:ascii="Times New Roman" w:hAnsi="Times New Roman"/>
              </w:rPr>
              <w:t>мая 201</w:t>
            </w:r>
            <w:r w:rsidR="00FE36BA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</w:tcPr>
          <w:p w:rsidR="00755CEE" w:rsidRPr="006F3DE5" w:rsidRDefault="00755CEE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пгт Тужа</w:t>
            </w:r>
          </w:p>
        </w:tc>
        <w:tc>
          <w:tcPr>
            <w:tcW w:w="1984" w:type="dxa"/>
          </w:tcPr>
          <w:p w:rsidR="00755CEE" w:rsidRPr="006F3DE5" w:rsidRDefault="00755CEE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сборные команды</w:t>
            </w:r>
          </w:p>
        </w:tc>
        <w:tc>
          <w:tcPr>
            <w:tcW w:w="3545" w:type="dxa"/>
            <w:gridSpan w:val="2"/>
          </w:tcPr>
          <w:p w:rsidR="00755CEE" w:rsidRPr="006F3DE5" w:rsidRDefault="00755CEE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согласно положению</w:t>
            </w:r>
          </w:p>
        </w:tc>
        <w:tc>
          <w:tcPr>
            <w:tcW w:w="2693" w:type="dxa"/>
          </w:tcPr>
          <w:p w:rsidR="00755CEE" w:rsidRPr="006F3DE5" w:rsidRDefault="00ED1881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администрация района</w:t>
            </w:r>
            <w:r>
              <w:rPr>
                <w:rFonts w:ascii="Times New Roman" w:hAnsi="Times New Roman"/>
              </w:rPr>
              <w:t>, ДЮСШ</w:t>
            </w:r>
          </w:p>
        </w:tc>
      </w:tr>
      <w:tr w:rsidR="00755CEE" w:rsidRPr="006F3DE5" w:rsidTr="0067404D">
        <w:tc>
          <w:tcPr>
            <w:tcW w:w="710" w:type="dxa"/>
          </w:tcPr>
          <w:p w:rsidR="00755CEE" w:rsidRPr="006F3DE5" w:rsidRDefault="00755CEE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4.</w:t>
            </w:r>
          </w:p>
        </w:tc>
        <w:tc>
          <w:tcPr>
            <w:tcW w:w="2800" w:type="dxa"/>
          </w:tcPr>
          <w:p w:rsidR="00755CEE" w:rsidRPr="006F3DE5" w:rsidRDefault="00755CEE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Оборонно-спортивный лагерь для юношей 10кл.</w:t>
            </w:r>
          </w:p>
        </w:tc>
        <w:tc>
          <w:tcPr>
            <w:tcW w:w="1736" w:type="dxa"/>
          </w:tcPr>
          <w:p w:rsidR="00755CEE" w:rsidRPr="00ED1881" w:rsidRDefault="00755CEE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Июнь 201</w:t>
            </w:r>
            <w:r w:rsidR="00FE36BA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</w:tcPr>
          <w:p w:rsidR="00755CEE" w:rsidRPr="006F3DE5" w:rsidRDefault="00755CEE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с. Ныр</w:t>
            </w:r>
          </w:p>
        </w:tc>
        <w:tc>
          <w:tcPr>
            <w:tcW w:w="5529" w:type="dxa"/>
            <w:gridSpan w:val="3"/>
          </w:tcPr>
          <w:p w:rsidR="00755CEE" w:rsidRPr="006F3DE5" w:rsidRDefault="00755CEE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участники лагерной смены</w:t>
            </w:r>
          </w:p>
        </w:tc>
        <w:tc>
          <w:tcPr>
            <w:tcW w:w="2693" w:type="dxa"/>
          </w:tcPr>
          <w:p w:rsidR="00755CEE" w:rsidRPr="006F3DE5" w:rsidRDefault="00755CEE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администрация района</w:t>
            </w:r>
            <w:r w:rsidR="00ED1881">
              <w:rPr>
                <w:rFonts w:ascii="Times New Roman" w:hAnsi="Times New Roman"/>
              </w:rPr>
              <w:t>, РУО</w:t>
            </w:r>
          </w:p>
        </w:tc>
      </w:tr>
      <w:tr w:rsidR="00755CEE" w:rsidRPr="006F3DE5">
        <w:tc>
          <w:tcPr>
            <w:tcW w:w="14885" w:type="dxa"/>
            <w:gridSpan w:val="8"/>
          </w:tcPr>
          <w:p w:rsidR="00755CEE" w:rsidRPr="006F3DE5" w:rsidRDefault="00755CEE" w:rsidP="006F3DE5">
            <w:pPr>
              <w:spacing w:after="200"/>
              <w:jc w:val="left"/>
              <w:rPr>
                <w:rFonts w:ascii="Times New Roman" w:hAnsi="Times New Roman"/>
                <w:u w:val="single"/>
              </w:rPr>
            </w:pPr>
            <w:r w:rsidRPr="006F3DE5">
              <w:rPr>
                <w:rFonts w:ascii="Times New Roman" w:hAnsi="Times New Roman"/>
                <w:u w:val="single"/>
              </w:rPr>
              <w:t>Полиатлон</w:t>
            </w:r>
          </w:p>
        </w:tc>
      </w:tr>
      <w:tr w:rsidR="00ED1881" w:rsidRPr="006F3DE5" w:rsidTr="0067404D">
        <w:tc>
          <w:tcPr>
            <w:tcW w:w="710" w:type="dxa"/>
          </w:tcPr>
          <w:p w:rsidR="00ED1881" w:rsidRPr="006F3DE5" w:rsidRDefault="00ED1881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1.</w:t>
            </w:r>
          </w:p>
        </w:tc>
        <w:tc>
          <w:tcPr>
            <w:tcW w:w="2800" w:type="dxa"/>
          </w:tcPr>
          <w:p w:rsidR="00ED1881" w:rsidRPr="006F3DE5" w:rsidRDefault="00ED1881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Первенство района по полиатлону зимнему троеборью</w:t>
            </w:r>
          </w:p>
        </w:tc>
        <w:tc>
          <w:tcPr>
            <w:tcW w:w="1736" w:type="dxa"/>
          </w:tcPr>
          <w:p w:rsidR="00ED1881" w:rsidRPr="00ED1881" w:rsidRDefault="0057316D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марта</w:t>
            </w:r>
            <w:r w:rsidR="00ED1881" w:rsidRPr="006F3DE5">
              <w:rPr>
                <w:rFonts w:ascii="Times New Roman" w:hAnsi="Times New Roman"/>
              </w:rPr>
              <w:t xml:space="preserve"> 201</w:t>
            </w:r>
            <w:r w:rsidR="00FE36BA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</w:tcPr>
          <w:p w:rsidR="00ED1881" w:rsidRPr="006F3DE5" w:rsidRDefault="00ED1881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пгт Тужа</w:t>
            </w:r>
          </w:p>
        </w:tc>
        <w:tc>
          <w:tcPr>
            <w:tcW w:w="1984" w:type="dxa"/>
          </w:tcPr>
          <w:p w:rsidR="00ED1881" w:rsidRPr="006F3DE5" w:rsidRDefault="00ED1881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сборные команды</w:t>
            </w:r>
          </w:p>
        </w:tc>
        <w:tc>
          <w:tcPr>
            <w:tcW w:w="3545" w:type="dxa"/>
            <w:gridSpan w:val="2"/>
          </w:tcPr>
          <w:p w:rsidR="00ED1881" w:rsidRPr="006F3DE5" w:rsidRDefault="00ED1881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согласно положению</w:t>
            </w:r>
          </w:p>
        </w:tc>
        <w:tc>
          <w:tcPr>
            <w:tcW w:w="2693" w:type="dxa"/>
          </w:tcPr>
          <w:p w:rsidR="00ED1881" w:rsidRPr="006F3DE5" w:rsidRDefault="00ED1881" w:rsidP="007B195A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администрация района</w:t>
            </w:r>
            <w:r>
              <w:rPr>
                <w:rFonts w:ascii="Times New Roman" w:hAnsi="Times New Roman"/>
              </w:rPr>
              <w:t>, ДЮСШ</w:t>
            </w:r>
          </w:p>
        </w:tc>
      </w:tr>
      <w:tr w:rsidR="00ED1881" w:rsidRPr="006F3DE5" w:rsidTr="0067404D">
        <w:tc>
          <w:tcPr>
            <w:tcW w:w="710" w:type="dxa"/>
          </w:tcPr>
          <w:p w:rsidR="00ED1881" w:rsidRPr="006F3DE5" w:rsidRDefault="00ED1881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2.</w:t>
            </w:r>
          </w:p>
        </w:tc>
        <w:tc>
          <w:tcPr>
            <w:tcW w:w="2800" w:type="dxa"/>
          </w:tcPr>
          <w:p w:rsidR="00ED1881" w:rsidRPr="006F3DE5" w:rsidRDefault="00ED1881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Первенство района по полиатлону летнее троеборье</w:t>
            </w:r>
          </w:p>
        </w:tc>
        <w:tc>
          <w:tcPr>
            <w:tcW w:w="1736" w:type="dxa"/>
          </w:tcPr>
          <w:p w:rsidR="00ED1881" w:rsidRPr="00ED1881" w:rsidRDefault="0057316D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-21</w:t>
            </w:r>
            <w:r w:rsidR="00ED1881" w:rsidRPr="006F3DE5">
              <w:rPr>
                <w:rFonts w:ascii="Times New Roman" w:hAnsi="Times New Roman"/>
              </w:rPr>
              <w:t xml:space="preserve"> мая 201</w:t>
            </w:r>
            <w:r w:rsidR="00FE36BA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</w:tcPr>
          <w:p w:rsidR="00ED1881" w:rsidRPr="006F3DE5" w:rsidRDefault="00ED1881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пгт Тужа</w:t>
            </w:r>
          </w:p>
        </w:tc>
        <w:tc>
          <w:tcPr>
            <w:tcW w:w="1984" w:type="dxa"/>
          </w:tcPr>
          <w:p w:rsidR="00ED1881" w:rsidRPr="006F3DE5" w:rsidRDefault="00ED1881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сборные команды</w:t>
            </w:r>
          </w:p>
        </w:tc>
        <w:tc>
          <w:tcPr>
            <w:tcW w:w="3545" w:type="dxa"/>
            <w:gridSpan w:val="2"/>
          </w:tcPr>
          <w:p w:rsidR="00ED1881" w:rsidRPr="006F3DE5" w:rsidRDefault="00ED1881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согласно положению</w:t>
            </w:r>
          </w:p>
        </w:tc>
        <w:tc>
          <w:tcPr>
            <w:tcW w:w="2693" w:type="dxa"/>
          </w:tcPr>
          <w:p w:rsidR="00ED1881" w:rsidRPr="006F3DE5" w:rsidRDefault="00ED1881" w:rsidP="007B195A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администрация района</w:t>
            </w:r>
            <w:r>
              <w:rPr>
                <w:rFonts w:ascii="Times New Roman" w:hAnsi="Times New Roman"/>
              </w:rPr>
              <w:t>, ДЮСШ</w:t>
            </w:r>
          </w:p>
        </w:tc>
      </w:tr>
      <w:tr w:rsidR="00ED1881" w:rsidRPr="006F3DE5" w:rsidTr="0067404D">
        <w:tc>
          <w:tcPr>
            <w:tcW w:w="710" w:type="dxa"/>
          </w:tcPr>
          <w:p w:rsidR="00ED1881" w:rsidRPr="006F3DE5" w:rsidRDefault="00ED1881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3.</w:t>
            </w:r>
          </w:p>
        </w:tc>
        <w:tc>
          <w:tcPr>
            <w:tcW w:w="2800" w:type="dxa"/>
          </w:tcPr>
          <w:p w:rsidR="00ED1881" w:rsidRPr="006F3DE5" w:rsidRDefault="00ED1881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Соревнования юношей                     10-11 кл. призывной молодёжи по программе спартакиады по полиатлону летнее четырехборье</w:t>
            </w:r>
          </w:p>
        </w:tc>
        <w:tc>
          <w:tcPr>
            <w:tcW w:w="1736" w:type="dxa"/>
          </w:tcPr>
          <w:p w:rsidR="00ED1881" w:rsidRPr="006F3DE5" w:rsidRDefault="0057316D" w:rsidP="006F3DE5">
            <w:pPr>
              <w:spacing w:after="20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0-21</w:t>
            </w:r>
            <w:r w:rsidR="00ED1881" w:rsidRPr="006F3DE5">
              <w:rPr>
                <w:rFonts w:ascii="Times New Roman" w:hAnsi="Times New Roman"/>
              </w:rPr>
              <w:t xml:space="preserve"> мая 201</w:t>
            </w:r>
            <w:r w:rsidR="00FE36BA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</w:tcPr>
          <w:p w:rsidR="00ED1881" w:rsidRPr="006F3DE5" w:rsidRDefault="00ED1881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пгт Тужа</w:t>
            </w:r>
          </w:p>
        </w:tc>
        <w:tc>
          <w:tcPr>
            <w:tcW w:w="5529" w:type="dxa"/>
            <w:gridSpan w:val="3"/>
          </w:tcPr>
          <w:p w:rsidR="00ED1881" w:rsidRPr="006F3DE5" w:rsidRDefault="00ED1881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юноши 10-11 классов в полном составе</w:t>
            </w:r>
          </w:p>
        </w:tc>
        <w:tc>
          <w:tcPr>
            <w:tcW w:w="2693" w:type="dxa"/>
          </w:tcPr>
          <w:p w:rsidR="00ED1881" w:rsidRPr="006F3DE5" w:rsidRDefault="00ED1881" w:rsidP="007B195A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администрация района</w:t>
            </w:r>
            <w:r>
              <w:rPr>
                <w:rFonts w:ascii="Times New Roman" w:hAnsi="Times New Roman"/>
              </w:rPr>
              <w:t>, ДЮСШ</w:t>
            </w:r>
          </w:p>
        </w:tc>
      </w:tr>
      <w:tr w:rsidR="00ED1881" w:rsidRPr="006F3DE5" w:rsidTr="0067404D">
        <w:tc>
          <w:tcPr>
            <w:tcW w:w="710" w:type="dxa"/>
          </w:tcPr>
          <w:p w:rsidR="00ED1881" w:rsidRPr="006F3DE5" w:rsidRDefault="00ED1881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4.</w:t>
            </w:r>
          </w:p>
        </w:tc>
        <w:tc>
          <w:tcPr>
            <w:tcW w:w="2800" w:type="dxa"/>
          </w:tcPr>
          <w:p w:rsidR="00ED1881" w:rsidRDefault="00ED1881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Соревнования юношей 10-11 кл. призывной молодёжи по программе спартакиады по полиатлону по программе зимнее троеборье</w:t>
            </w:r>
          </w:p>
          <w:p w:rsidR="00850237" w:rsidRPr="006F3DE5" w:rsidRDefault="00850237" w:rsidP="006F3DE5">
            <w:pPr>
              <w:spacing w:after="200"/>
              <w:jc w:val="left"/>
              <w:rPr>
                <w:rFonts w:ascii="Times New Roman" w:hAnsi="Times New Roman"/>
              </w:rPr>
            </w:pPr>
          </w:p>
        </w:tc>
        <w:tc>
          <w:tcPr>
            <w:tcW w:w="1736" w:type="dxa"/>
          </w:tcPr>
          <w:p w:rsidR="00ED1881" w:rsidRPr="00ED1881" w:rsidRDefault="0057316D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марта</w:t>
            </w:r>
            <w:r w:rsidR="00ED1881" w:rsidRPr="006F3DE5">
              <w:rPr>
                <w:rFonts w:ascii="Times New Roman" w:hAnsi="Times New Roman"/>
              </w:rPr>
              <w:t xml:space="preserve"> 201</w:t>
            </w:r>
            <w:r w:rsidR="00FE36BA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</w:tcPr>
          <w:p w:rsidR="00ED1881" w:rsidRPr="006F3DE5" w:rsidRDefault="00ED1881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пгт Тужа</w:t>
            </w:r>
          </w:p>
        </w:tc>
        <w:tc>
          <w:tcPr>
            <w:tcW w:w="5529" w:type="dxa"/>
            <w:gridSpan w:val="3"/>
          </w:tcPr>
          <w:p w:rsidR="00ED1881" w:rsidRPr="006F3DE5" w:rsidRDefault="009608A3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оши 11 классов</w:t>
            </w:r>
            <w:r w:rsidR="00ED1881" w:rsidRPr="006F3DE5">
              <w:rPr>
                <w:rFonts w:ascii="Times New Roman" w:hAnsi="Times New Roman"/>
              </w:rPr>
              <w:t xml:space="preserve"> в полном составе</w:t>
            </w:r>
          </w:p>
        </w:tc>
        <w:tc>
          <w:tcPr>
            <w:tcW w:w="2693" w:type="dxa"/>
          </w:tcPr>
          <w:p w:rsidR="00ED1881" w:rsidRPr="006F3DE5" w:rsidRDefault="00ED1881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администрация района, РУО</w:t>
            </w:r>
            <w:r>
              <w:rPr>
                <w:rFonts w:ascii="Times New Roman" w:hAnsi="Times New Roman"/>
              </w:rPr>
              <w:t>, ДЮСШ</w:t>
            </w:r>
          </w:p>
        </w:tc>
      </w:tr>
      <w:tr w:rsidR="00850237" w:rsidRPr="006F3DE5" w:rsidTr="00D85417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850237" w:rsidRPr="006F3DE5" w:rsidRDefault="00850237" w:rsidP="00D85417">
            <w:pPr>
              <w:spacing w:after="200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lastRenderedPageBreak/>
              <w:t>№ п/п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850237" w:rsidRPr="006F3DE5" w:rsidRDefault="00850237" w:rsidP="00D85417">
            <w:pPr>
              <w:spacing w:after="200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850237" w:rsidRPr="006F3DE5" w:rsidRDefault="00850237" w:rsidP="00D85417">
            <w:pPr>
              <w:spacing w:after="200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50237" w:rsidRPr="006F3DE5" w:rsidRDefault="00850237" w:rsidP="00D85417">
            <w:pPr>
              <w:spacing w:after="200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50237" w:rsidRPr="006F3DE5" w:rsidRDefault="00850237" w:rsidP="00D85417">
            <w:pPr>
              <w:spacing w:after="200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Участвующие организаци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50237" w:rsidRPr="006F3DE5" w:rsidRDefault="00850237" w:rsidP="00D85417">
            <w:pPr>
              <w:spacing w:after="200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Состав коман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50237" w:rsidRPr="006F3DE5" w:rsidRDefault="00850237" w:rsidP="00D85417">
            <w:pPr>
              <w:spacing w:after="200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Возрас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50237" w:rsidRPr="006F3DE5" w:rsidRDefault="00850237" w:rsidP="00D85417">
            <w:pPr>
              <w:spacing w:after="200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Ответственные за проведение</w:t>
            </w:r>
          </w:p>
        </w:tc>
      </w:tr>
      <w:tr w:rsidR="00ED1881" w:rsidRPr="006F3DE5" w:rsidTr="00850237">
        <w:tc>
          <w:tcPr>
            <w:tcW w:w="14885" w:type="dxa"/>
            <w:gridSpan w:val="8"/>
          </w:tcPr>
          <w:p w:rsidR="00ED1881" w:rsidRPr="006F3DE5" w:rsidRDefault="00ED1881" w:rsidP="006F3DE5">
            <w:pPr>
              <w:spacing w:after="200"/>
              <w:jc w:val="left"/>
              <w:rPr>
                <w:rFonts w:ascii="Times New Roman" w:hAnsi="Times New Roman"/>
                <w:u w:val="single"/>
              </w:rPr>
            </w:pPr>
            <w:r w:rsidRPr="006F3DE5">
              <w:rPr>
                <w:rFonts w:ascii="Times New Roman" w:hAnsi="Times New Roman"/>
                <w:u w:val="single"/>
              </w:rPr>
              <w:t>Мини-футбол</w:t>
            </w:r>
          </w:p>
        </w:tc>
      </w:tr>
      <w:tr w:rsidR="00ED1881" w:rsidRPr="006F3DE5" w:rsidTr="00850237">
        <w:tc>
          <w:tcPr>
            <w:tcW w:w="710" w:type="dxa"/>
          </w:tcPr>
          <w:p w:rsidR="00ED1881" w:rsidRPr="006F3DE5" w:rsidRDefault="00ED1881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1.</w:t>
            </w:r>
          </w:p>
        </w:tc>
        <w:tc>
          <w:tcPr>
            <w:tcW w:w="2800" w:type="dxa"/>
          </w:tcPr>
          <w:p w:rsidR="00ED1881" w:rsidRPr="006F3DE5" w:rsidRDefault="00ED1881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Приз СПК «Колос» среди средних школ (в зале)</w:t>
            </w:r>
          </w:p>
        </w:tc>
        <w:tc>
          <w:tcPr>
            <w:tcW w:w="1736" w:type="dxa"/>
          </w:tcPr>
          <w:p w:rsidR="00ED1881" w:rsidRPr="006F3DE5" w:rsidRDefault="00F55ED3" w:rsidP="006F3DE5">
            <w:pPr>
              <w:spacing w:after="20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1</w:t>
            </w:r>
            <w:r w:rsidR="00CC3098">
              <w:rPr>
                <w:rFonts w:ascii="Times New Roman" w:hAnsi="Times New Roman"/>
              </w:rPr>
              <w:t xml:space="preserve"> </w:t>
            </w:r>
            <w:r w:rsidR="00ED1881" w:rsidRPr="006F3DE5">
              <w:rPr>
                <w:rFonts w:ascii="Times New Roman" w:hAnsi="Times New Roman"/>
              </w:rPr>
              <w:t>января 201</w:t>
            </w:r>
            <w:r w:rsidR="00FE36BA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</w:tcPr>
          <w:p w:rsidR="00ED1881" w:rsidRPr="006F3DE5" w:rsidRDefault="00ED1881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д. Пиштенур</w:t>
            </w:r>
          </w:p>
        </w:tc>
        <w:tc>
          <w:tcPr>
            <w:tcW w:w="1984" w:type="dxa"/>
          </w:tcPr>
          <w:p w:rsidR="00ED1881" w:rsidRPr="006F3DE5" w:rsidRDefault="00ED1881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сборные команды</w:t>
            </w:r>
          </w:p>
        </w:tc>
        <w:tc>
          <w:tcPr>
            <w:tcW w:w="2127" w:type="dxa"/>
          </w:tcPr>
          <w:p w:rsidR="00ED1881" w:rsidRPr="006F3DE5" w:rsidRDefault="00ED1881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10 чел</w:t>
            </w:r>
          </w:p>
        </w:tc>
        <w:tc>
          <w:tcPr>
            <w:tcW w:w="1418" w:type="dxa"/>
          </w:tcPr>
          <w:p w:rsidR="00ED1881" w:rsidRPr="006F3DE5" w:rsidRDefault="00CC3098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 классы</w:t>
            </w:r>
          </w:p>
        </w:tc>
        <w:tc>
          <w:tcPr>
            <w:tcW w:w="2693" w:type="dxa"/>
          </w:tcPr>
          <w:p w:rsidR="00ED1881" w:rsidRPr="006F3DE5" w:rsidRDefault="00ED1881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администрация района СПК «Колос»</w:t>
            </w:r>
          </w:p>
        </w:tc>
      </w:tr>
      <w:tr w:rsidR="00CC3098" w:rsidRPr="006F3DE5" w:rsidTr="00850237">
        <w:tc>
          <w:tcPr>
            <w:tcW w:w="710" w:type="dxa"/>
          </w:tcPr>
          <w:p w:rsidR="00CC3098" w:rsidRPr="006F3DE5" w:rsidRDefault="00CC3098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2.</w:t>
            </w:r>
          </w:p>
        </w:tc>
        <w:tc>
          <w:tcPr>
            <w:tcW w:w="2800" w:type="dxa"/>
          </w:tcPr>
          <w:p w:rsidR="00CC3098" w:rsidRPr="006F3DE5" w:rsidRDefault="00CC3098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Приз СПК «Колос» среди основных  школ (в зале)</w:t>
            </w:r>
          </w:p>
        </w:tc>
        <w:tc>
          <w:tcPr>
            <w:tcW w:w="1736" w:type="dxa"/>
          </w:tcPr>
          <w:p w:rsidR="00CC3098" w:rsidRPr="00CC3098" w:rsidRDefault="00F55ED3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CC3098" w:rsidRPr="006F3DE5">
              <w:rPr>
                <w:rFonts w:ascii="Times New Roman" w:hAnsi="Times New Roman"/>
              </w:rPr>
              <w:t xml:space="preserve"> января 201</w:t>
            </w:r>
            <w:r w:rsidR="00FE36BA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</w:tcPr>
          <w:p w:rsidR="00CC3098" w:rsidRPr="006F3DE5" w:rsidRDefault="00CC3098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д. Пиштенур</w:t>
            </w:r>
          </w:p>
        </w:tc>
        <w:tc>
          <w:tcPr>
            <w:tcW w:w="1984" w:type="dxa"/>
          </w:tcPr>
          <w:p w:rsidR="00CC3098" w:rsidRPr="006F3DE5" w:rsidRDefault="00CC3098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сборные команды</w:t>
            </w:r>
          </w:p>
        </w:tc>
        <w:tc>
          <w:tcPr>
            <w:tcW w:w="2127" w:type="dxa"/>
          </w:tcPr>
          <w:p w:rsidR="00CC3098" w:rsidRPr="006F3DE5" w:rsidRDefault="00CC3098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10 чел</w:t>
            </w:r>
          </w:p>
        </w:tc>
        <w:tc>
          <w:tcPr>
            <w:tcW w:w="1418" w:type="dxa"/>
          </w:tcPr>
          <w:p w:rsidR="00CC3098" w:rsidRPr="006F3DE5" w:rsidRDefault="00CC3098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9 классы</w:t>
            </w:r>
          </w:p>
        </w:tc>
        <w:tc>
          <w:tcPr>
            <w:tcW w:w="2693" w:type="dxa"/>
          </w:tcPr>
          <w:p w:rsidR="00CC3098" w:rsidRPr="006F3DE5" w:rsidRDefault="00CC3098" w:rsidP="006F3DE5">
            <w:pPr>
              <w:spacing w:after="200"/>
              <w:jc w:val="left"/>
            </w:pPr>
            <w:r w:rsidRPr="006F3DE5">
              <w:rPr>
                <w:rFonts w:ascii="Times New Roman" w:hAnsi="Times New Roman"/>
              </w:rPr>
              <w:t>администрация района СПК «Колос»</w:t>
            </w:r>
          </w:p>
        </w:tc>
      </w:tr>
      <w:tr w:rsidR="00CC3098" w:rsidRPr="006F3DE5" w:rsidTr="0067404D">
        <w:tc>
          <w:tcPr>
            <w:tcW w:w="710" w:type="dxa"/>
          </w:tcPr>
          <w:p w:rsidR="00CC3098" w:rsidRPr="006F3DE5" w:rsidRDefault="00CC3098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3.</w:t>
            </w:r>
          </w:p>
        </w:tc>
        <w:tc>
          <w:tcPr>
            <w:tcW w:w="2800" w:type="dxa"/>
          </w:tcPr>
          <w:p w:rsidR="00CC3098" w:rsidRPr="006F3DE5" w:rsidRDefault="00CC3098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Приз СПК «Колос» среди производственных коллективов (в зале)</w:t>
            </w:r>
          </w:p>
        </w:tc>
        <w:tc>
          <w:tcPr>
            <w:tcW w:w="1736" w:type="dxa"/>
          </w:tcPr>
          <w:p w:rsidR="00CC3098" w:rsidRPr="00CC3098" w:rsidRDefault="00F55ED3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  <w:r w:rsidR="00CC3098" w:rsidRPr="006F3DE5">
              <w:rPr>
                <w:rFonts w:ascii="Times New Roman" w:hAnsi="Times New Roman"/>
              </w:rPr>
              <w:t xml:space="preserve"> февраля 201</w:t>
            </w:r>
            <w:r w:rsidR="00FE36BA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</w:tcPr>
          <w:p w:rsidR="00CC3098" w:rsidRPr="006F3DE5" w:rsidRDefault="00CC3098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д. Пиштенур</w:t>
            </w:r>
          </w:p>
        </w:tc>
        <w:tc>
          <w:tcPr>
            <w:tcW w:w="1984" w:type="dxa"/>
          </w:tcPr>
          <w:p w:rsidR="00CC3098" w:rsidRPr="006F3DE5" w:rsidRDefault="00CC3098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сборные команды</w:t>
            </w:r>
          </w:p>
        </w:tc>
        <w:tc>
          <w:tcPr>
            <w:tcW w:w="2127" w:type="dxa"/>
          </w:tcPr>
          <w:p w:rsidR="00CC3098" w:rsidRPr="006F3DE5" w:rsidRDefault="00CC3098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10 чел</w:t>
            </w:r>
          </w:p>
        </w:tc>
        <w:tc>
          <w:tcPr>
            <w:tcW w:w="1418" w:type="dxa"/>
          </w:tcPr>
          <w:p w:rsidR="00CC3098" w:rsidRPr="006F3DE5" w:rsidRDefault="00CC3098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18 лет и старше</w:t>
            </w:r>
          </w:p>
        </w:tc>
        <w:tc>
          <w:tcPr>
            <w:tcW w:w="2693" w:type="dxa"/>
          </w:tcPr>
          <w:p w:rsidR="00CC3098" w:rsidRPr="006F3DE5" w:rsidRDefault="00CC3098" w:rsidP="006F3DE5">
            <w:pPr>
              <w:spacing w:after="200"/>
              <w:jc w:val="left"/>
            </w:pPr>
            <w:r w:rsidRPr="006F3DE5">
              <w:rPr>
                <w:rFonts w:ascii="Times New Roman" w:hAnsi="Times New Roman"/>
              </w:rPr>
              <w:t>администрация района СПК «Колос»</w:t>
            </w:r>
          </w:p>
        </w:tc>
      </w:tr>
      <w:tr w:rsidR="00CC3098" w:rsidRPr="006F3DE5" w:rsidTr="0067404D">
        <w:tc>
          <w:tcPr>
            <w:tcW w:w="710" w:type="dxa"/>
          </w:tcPr>
          <w:p w:rsidR="00CC3098" w:rsidRPr="006F3DE5" w:rsidRDefault="00CC3098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4.</w:t>
            </w:r>
          </w:p>
        </w:tc>
        <w:tc>
          <w:tcPr>
            <w:tcW w:w="2800" w:type="dxa"/>
          </w:tcPr>
          <w:p w:rsidR="00CC3098" w:rsidRPr="006F3DE5" w:rsidRDefault="00CC3098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Турнир по мини-футболу на траве, посвя</w:t>
            </w:r>
            <w:r>
              <w:rPr>
                <w:rFonts w:ascii="Times New Roman" w:hAnsi="Times New Roman"/>
              </w:rPr>
              <w:t>щенный Дню независимости России</w:t>
            </w:r>
          </w:p>
        </w:tc>
        <w:tc>
          <w:tcPr>
            <w:tcW w:w="1736" w:type="dxa"/>
          </w:tcPr>
          <w:p w:rsidR="00CC3098" w:rsidRPr="00CC3098" w:rsidRDefault="00CC3098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10-12 июня 201</w:t>
            </w:r>
            <w:r w:rsidR="00FE36BA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</w:tcPr>
          <w:p w:rsidR="00CC3098" w:rsidRPr="006F3DE5" w:rsidRDefault="00CC3098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пгт Тужа</w:t>
            </w:r>
          </w:p>
        </w:tc>
        <w:tc>
          <w:tcPr>
            <w:tcW w:w="1984" w:type="dxa"/>
          </w:tcPr>
          <w:p w:rsidR="00CC3098" w:rsidRPr="006F3DE5" w:rsidRDefault="00CC3098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сборные команды</w:t>
            </w:r>
          </w:p>
        </w:tc>
        <w:tc>
          <w:tcPr>
            <w:tcW w:w="2127" w:type="dxa"/>
          </w:tcPr>
          <w:p w:rsidR="00CC3098" w:rsidRPr="006F3DE5" w:rsidRDefault="00CC3098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10 чел</w:t>
            </w:r>
          </w:p>
        </w:tc>
        <w:tc>
          <w:tcPr>
            <w:tcW w:w="1418" w:type="dxa"/>
          </w:tcPr>
          <w:p w:rsidR="00CC3098" w:rsidRPr="006F3DE5" w:rsidRDefault="00CC3098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18 лет и старше</w:t>
            </w:r>
          </w:p>
        </w:tc>
        <w:tc>
          <w:tcPr>
            <w:tcW w:w="2693" w:type="dxa"/>
          </w:tcPr>
          <w:p w:rsidR="00CC3098" w:rsidRPr="006F3DE5" w:rsidRDefault="00CC3098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администрация района, городское поселение</w:t>
            </w:r>
            <w:r>
              <w:rPr>
                <w:rFonts w:ascii="Times New Roman" w:hAnsi="Times New Roman"/>
              </w:rPr>
              <w:t>, ДЮСШ</w:t>
            </w:r>
          </w:p>
        </w:tc>
      </w:tr>
      <w:tr w:rsidR="00CC3098" w:rsidRPr="006F3DE5" w:rsidTr="0067404D">
        <w:tc>
          <w:tcPr>
            <w:tcW w:w="710" w:type="dxa"/>
          </w:tcPr>
          <w:p w:rsidR="00CC3098" w:rsidRPr="006F3DE5" w:rsidRDefault="00CC3098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6F3DE5">
              <w:rPr>
                <w:rFonts w:ascii="Times New Roman" w:hAnsi="Times New Roman"/>
              </w:rPr>
              <w:t>.</w:t>
            </w:r>
          </w:p>
        </w:tc>
        <w:tc>
          <w:tcPr>
            <w:tcW w:w="2800" w:type="dxa"/>
          </w:tcPr>
          <w:p w:rsidR="00CC3098" w:rsidRPr="006F3DE5" w:rsidRDefault="00CC3098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рнир</w:t>
            </w:r>
            <w:r w:rsidRPr="006F3DE5">
              <w:rPr>
                <w:rFonts w:ascii="Times New Roman" w:hAnsi="Times New Roman"/>
              </w:rPr>
              <w:t xml:space="preserve"> по м</w:t>
            </w:r>
            <w:r>
              <w:rPr>
                <w:rFonts w:ascii="Times New Roman" w:hAnsi="Times New Roman"/>
              </w:rPr>
              <w:t>ини-футболу на траве, посвященный</w:t>
            </w:r>
            <w:r w:rsidRPr="006F3DE5">
              <w:rPr>
                <w:rFonts w:ascii="Times New Roman" w:hAnsi="Times New Roman"/>
              </w:rPr>
              <w:t xml:space="preserve"> Дню физкультурника</w:t>
            </w:r>
          </w:p>
        </w:tc>
        <w:tc>
          <w:tcPr>
            <w:tcW w:w="1736" w:type="dxa"/>
          </w:tcPr>
          <w:p w:rsidR="00CC3098" w:rsidRPr="006F3DE5" w:rsidRDefault="00F55ED3" w:rsidP="0092022A">
            <w:pPr>
              <w:spacing w:after="20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2</w:t>
            </w:r>
            <w:r w:rsidR="00CC3098" w:rsidRPr="006F3DE5">
              <w:rPr>
                <w:rFonts w:ascii="Times New Roman" w:hAnsi="Times New Roman"/>
              </w:rPr>
              <w:t>августа 201</w:t>
            </w:r>
            <w:r w:rsidR="00FE36BA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</w:tcPr>
          <w:p w:rsidR="00CC3098" w:rsidRPr="006F3DE5" w:rsidRDefault="00CC3098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пгт Тужа</w:t>
            </w:r>
          </w:p>
        </w:tc>
        <w:tc>
          <w:tcPr>
            <w:tcW w:w="1984" w:type="dxa"/>
          </w:tcPr>
          <w:p w:rsidR="00CC3098" w:rsidRPr="006F3DE5" w:rsidRDefault="00CC3098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сборные команды</w:t>
            </w:r>
          </w:p>
        </w:tc>
        <w:tc>
          <w:tcPr>
            <w:tcW w:w="2127" w:type="dxa"/>
          </w:tcPr>
          <w:p w:rsidR="00CC3098" w:rsidRPr="006F3DE5" w:rsidRDefault="00CC3098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10 чел</w:t>
            </w:r>
          </w:p>
        </w:tc>
        <w:tc>
          <w:tcPr>
            <w:tcW w:w="1418" w:type="dxa"/>
          </w:tcPr>
          <w:p w:rsidR="00CC3098" w:rsidRPr="006F3DE5" w:rsidRDefault="00CC3098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18 лет и старше</w:t>
            </w:r>
          </w:p>
        </w:tc>
        <w:tc>
          <w:tcPr>
            <w:tcW w:w="2693" w:type="dxa"/>
          </w:tcPr>
          <w:p w:rsidR="00CC3098" w:rsidRPr="006F3DE5" w:rsidRDefault="00CC3098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администрация района, ДЮСШ</w:t>
            </w:r>
          </w:p>
        </w:tc>
      </w:tr>
      <w:tr w:rsidR="00CC3098" w:rsidRPr="006F3DE5" w:rsidTr="0067404D">
        <w:tc>
          <w:tcPr>
            <w:tcW w:w="710" w:type="dxa"/>
          </w:tcPr>
          <w:p w:rsidR="00CC3098" w:rsidRPr="006F3DE5" w:rsidRDefault="00CC3098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6F3DE5">
              <w:rPr>
                <w:rFonts w:ascii="Times New Roman" w:hAnsi="Times New Roman"/>
              </w:rPr>
              <w:t>.</w:t>
            </w:r>
          </w:p>
        </w:tc>
        <w:tc>
          <w:tcPr>
            <w:tcW w:w="2800" w:type="dxa"/>
          </w:tcPr>
          <w:p w:rsidR="00CC3098" w:rsidRPr="006F3DE5" w:rsidRDefault="00CC3098" w:rsidP="0067404D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Турнир по мини-футболу в зале на приз главы</w:t>
            </w:r>
            <w:r w:rsidR="0067404D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</w:t>
            </w:r>
            <w:r w:rsidRPr="006F3DE5">
              <w:rPr>
                <w:rFonts w:ascii="Times New Roman" w:hAnsi="Times New Roman"/>
              </w:rPr>
              <w:t>администрации района среди мужчин, юношей</w:t>
            </w:r>
          </w:p>
        </w:tc>
        <w:tc>
          <w:tcPr>
            <w:tcW w:w="1736" w:type="dxa"/>
          </w:tcPr>
          <w:p w:rsidR="0067404D" w:rsidRDefault="00CC3098" w:rsidP="0067404D">
            <w:pPr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2</w:t>
            </w:r>
            <w:r w:rsidR="00F55ED3">
              <w:rPr>
                <w:rFonts w:ascii="Times New Roman" w:hAnsi="Times New Roman"/>
              </w:rPr>
              <w:t>5</w:t>
            </w:r>
            <w:r w:rsidR="0092022A">
              <w:rPr>
                <w:rFonts w:ascii="Times New Roman" w:hAnsi="Times New Roman"/>
              </w:rPr>
              <w:t xml:space="preserve"> ноября</w:t>
            </w:r>
          </w:p>
          <w:p w:rsidR="0067404D" w:rsidRPr="00CC3098" w:rsidRDefault="0067404D" w:rsidP="0067404D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FE36BA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</w:tcPr>
          <w:p w:rsidR="00CC3098" w:rsidRPr="006F3DE5" w:rsidRDefault="00CC3098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пгт Тужа ФОК</w:t>
            </w:r>
          </w:p>
        </w:tc>
        <w:tc>
          <w:tcPr>
            <w:tcW w:w="1984" w:type="dxa"/>
          </w:tcPr>
          <w:p w:rsidR="00CC3098" w:rsidRPr="006F3DE5" w:rsidRDefault="00CC3098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сборные команды</w:t>
            </w:r>
          </w:p>
        </w:tc>
        <w:tc>
          <w:tcPr>
            <w:tcW w:w="2127" w:type="dxa"/>
          </w:tcPr>
          <w:p w:rsidR="00CC3098" w:rsidRPr="006F3DE5" w:rsidRDefault="00CC3098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10 чел</w:t>
            </w:r>
          </w:p>
        </w:tc>
        <w:tc>
          <w:tcPr>
            <w:tcW w:w="1418" w:type="dxa"/>
          </w:tcPr>
          <w:p w:rsidR="00CC3098" w:rsidRPr="006F3DE5" w:rsidRDefault="00CC3098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но положению</w:t>
            </w:r>
          </w:p>
        </w:tc>
        <w:tc>
          <w:tcPr>
            <w:tcW w:w="2693" w:type="dxa"/>
          </w:tcPr>
          <w:p w:rsidR="00CC3098" w:rsidRPr="006F3DE5" w:rsidRDefault="00CC3098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администрация района, ФОК</w:t>
            </w:r>
            <w:r w:rsidR="00631E88">
              <w:rPr>
                <w:rFonts w:ascii="Times New Roman" w:hAnsi="Times New Roman"/>
              </w:rPr>
              <w:t>»Олимп»</w:t>
            </w:r>
          </w:p>
        </w:tc>
      </w:tr>
      <w:tr w:rsidR="00CC3098" w:rsidRPr="006F3DE5">
        <w:tc>
          <w:tcPr>
            <w:tcW w:w="14885" w:type="dxa"/>
            <w:gridSpan w:val="8"/>
          </w:tcPr>
          <w:p w:rsidR="00CC3098" w:rsidRPr="006F3DE5" w:rsidRDefault="00CC3098" w:rsidP="006F3DE5">
            <w:pPr>
              <w:spacing w:after="200"/>
              <w:jc w:val="left"/>
              <w:rPr>
                <w:rFonts w:ascii="Times New Roman" w:hAnsi="Times New Roman"/>
                <w:u w:val="single"/>
              </w:rPr>
            </w:pPr>
            <w:r w:rsidRPr="006F3DE5">
              <w:rPr>
                <w:rFonts w:ascii="Times New Roman" w:hAnsi="Times New Roman"/>
                <w:u w:val="single"/>
              </w:rPr>
              <w:t>Настольный теннис</w:t>
            </w:r>
          </w:p>
        </w:tc>
      </w:tr>
      <w:tr w:rsidR="00CC3098" w:rsidRPr="006F3DE5" w:rsidTr="0067404D">
        <w:tc>
          <w:tcPr>
            <w:tcW w:w="710" w:type="dxa"/>
          </w:tcPr>
          <w:p w:rsidR="00CC3098" w:rsidRPr="006F3DE5" w:rsidRDefault="00CC3098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1.</w:t>
            </w:r>
          </w:p>
        </w:tc>
        <w:tc>
          <w:tcPr>
            <w:tcW w:w="2800" w:type="dxa"/>
          </w:tcPr>
          <w:p w:rsidR="00CC3098" w:rsidRPr="006F3DE5" w:rsidRDefault="00CC3098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Первенство района среди взрослых</w:t>
            </w:r>
          </w:p>
        </w:tc>
        <w:tc>
          <w:tcPr>
            <w:tcW w:w="1736" w:type="dxa"/>
          </w:tcPr>
          <w:p w:rsidR="00CC3098" w:rsidRPr="00CC3098" w:rsidRDefault="00F55ED3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  <w:r w:rsidR="00CC3098" w:rsidRPr="006F3DE5">
              <w:rPr>
                <w:rFonts w:ascii="Times New Roman" w:hAnsi="Times New Roman"/>
              </w:rPr>
              <w:t xml:space="preserve"> апреля 201</w:t>
            </w:r>
            <w:r w:rsidR="00FE36BA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</w:tcPr>
          <w:p w:rsidR="00CC3098" w:rsidRPr="006F3DE5" w:rsidRDefault="00CC3098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пгт Тужа</w:t>
            </w:r>
          </w:p>
        </w:tc>
        <w:tc>
          <w:tcPr>
            <w:tcW w:w="1984" w:type="dxa"/>
          </w:tcPr>
          <w:p w:rsidR="00CC3098" w:rsidRPr="006F3DE5" w:rsidRDefault="00CC3098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сборные команды</w:t>
            </w:r>
          </w:p>
        </w:tc>
        <w:tc>
          <w:tcPr>
            <w:tcW w:w="2127" w:type="dxa"/>
          </w:tcPr>
          <w:p w:rsidR="00CC3098" w:rsidRPr="006F3DE5" w:rsidRDefault="00CC3098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3 чел</w:t>
            </w:r>
          </w:p>
        </w:tc>
        <w:tc>
          <w:tcPr>
            <w:tcW w:w="1418" w:type="dxa"/>
          </w:tcPr>
          <w:p w:rsidR="00CC3098" w:rsidRPr="006F3DE5" w:rsidRDefault="00CC3098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18 лет и старше</w:t>
            </w:r>
          </w:p>
        </w:tc>
        <w:tc>
          <w:tcPr>
            <w:tcW w:w="2693" w:type="dxa"/>
          </w:tcPr>
          <w:p w:rsidR="00CC3098" w:rsidRPr="006F3DE5" w:rsidRDefault="00CC3098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администрация района, ДЮСШ, ФОК</w:t>
            </w:r>
            <w:r w:rsidR="00631E88">
              <w:rPr>
                <w:rFonts w:ascii="Times New Roman" w:hAnsi="Times New Roman"/>
              </w:rPr>
              <w:t>»Олимп»</w:t>
            </w:r>
          </w:p>
        </w:tc>
      </w:tr>
      <w:tr w:rsidR="00CC3098" w:rsidRPr="006F3DE5" w:rsidTr="0067404D">
        <w:tc>
          <w:tcPr>
            <w:tcW w:w="710" w:type="dxa"/>
          </w:tcPr>
          <w:p w:rsidR="00CC3098" w:rsidRPr="006F3DE5" w:rsidRDefault="00CC3098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2.</w:t>
            </w:r>
          </w:p>
        </w:tc>
        <w:tc>
          <w:tcPr>
            <w:tcW w:w="2800" w:type="dxa"/>
          </w:tcPr>
          <w:p w:rsidR="00CC3098" w:rsidRPr="006F3DE5" w:rsidRDefault="00CC3098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Первенство района среди школьников:</w:t>
            </w:r>
          </w:p>
        </w:tc>
        <w:tc>
          <w:tcPr>
            <w:tcW w:w="1736" w:type="dxa"/>
          </w:tcPr>
          <w:p w:rsidR="00CC3098" w:rsidRPr="006F3DE5" w:rsidRDefault="00F55ED3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  <w:r w:rsidR="00B82CCE">
              <w:rPr>
                <w:rFonts w:ascii="Times New Roman" w:hAnsi="Times New Roman"/>
              </w:rPr>
              <w:t xml:space="preserve"> апреля 2017</w:t>
            </w:r>
          </w:p>
        </w:tc>
        <w:tc>
          <w:tcPr>
            <w:tcW w:w="1417" w:type="dxa"/>
          </w:tcPr>
          <w:p w:rsidR="00CC3098" w:rsidRPr="006F3DE5" w:rsidRDefault="00B82CCE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гт.Тужа</w:t>
            </w:r>
          </w:p>
        </w:tc>
        <w:tc>
          <w:tcPr>
            <w:tcW w:w="1984" w:type="dxa"/>
          </w:tcPr>
          <w:p w:rsidR="00CC3098" w:rsidRPr="006F3DE5" w:rsidRDefault="00B82CCE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борные команды </w:t>
            </w:r>
          </w:p>
        </w:tc>
        <w:tc>
          <w:tcPr>
            <w:tcW w:w="2127" w:type="dxa"/>
          </w:tcPr>
          <w:p w:rsidR="00CC3098" w:rsidRPr="006F3DE5" w:rsidRDefault="00B82CCE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чел.</w:t>
            </w:r>
          </w:p>
        </w:tc>
        <w:tc>
          <w:tcPr>
            <w:tcW w:w="1418" w:type="dxa"/>
          </w:tcPr>
          <w:p w:rsidR="00CC3098" w:rsidRPr="006F3DE5" w:rsidRDefault="00321A0C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11классы</w:t>
            </w:r>
          </w:p>
        </w:tc>
        <w:tc>
          <w:tcPr>
            <w:tcW w:w="2693" w:type="dxa"/>
          </w:tcPr>
          <w:p w:rsidR="00CC3098" w:rsidRDefault="00321A0C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</w:t>
            </w:r>
          </w:p>
          <w:p w:rsidR="00631E88" w:rsidRDefault="00631E88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ЮСШ,ФОК «Олимп»</w:t>
            </w:r>
          </w:p>
          <w:p w:rsidR="00321A0C" w:rsidRPr="006F3DE5" w:rsidRDefault="00321A0C" w:rsidP="006F3DE5">
            <w:pPr>
              <w:spacing w:after="200"/>
              <w:jc w:val="left"/>
              <w:rPr>
                <w:rFonts w:ascii="Times New Roman" w:hAnsi="Times New Roman"/>
              </w:rPr>
            </w:pPr>
          </w:p>
        </w:tc>
      </w:tr>
      <w:tr w:rsidR="00CC3098" w:rsidRPr="006F3DE5" w:rsidTr="0067404D">
        <w:tc>
          <w:tcPr>
            <w:tcW w:w="710" w:type="dxa"/>
          </w:tcPr>
          <w:p w:rsidR="00CC3098" w:rsidRPr="006F3DE5" w:rsidRDefault="00CC3098" w:rsidP="006F3DE5">
            <w:pPr>
              <w:spacing w:after="200"/>
              <w:jc w:val="left"/>
              <w:rPr>
                <w:rFonts w:ascii="Times New Roman" w:hAnsi="Times New Roman"/>
              </w:rPr>
            </w:pPr>
          </w:p>
        </w:tc>
        <w:tc>
          <w:tcPr>
            <w:tcW w:w="2800" w:type="dxa"/>
          </w:tcPr>
          <w:p w:rsidR="00CC3098" w:rsidRPr="006F3DE5" w:rsidRDefault="00CC3098" w:rsidP="006F3DE5">
            <w:pPr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а) среди школ</w:t>
            </w:r>
          </w:p>
        </w:tc>
        <w:tc>
          <w:tcPr>
            <w:tcW w:w="1736" w:type="dxa"/>
          </w:tcPr>
          <w:p w:rsidR="00CC3098" w:rsidRPr="006F3DE5" w:rsidRDefault="00F55ED3" w:rsidP="006F3DE5">
            <w:pPr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01</w:t>
            </w:r>
            <w:r w:rsidR="00CC3098" w:rsidRPr="006F3DE5">
              <w:rPr>
                <w:rFonts w:ascii="Times New Roman" w:hAnsi="Times New Roman"/>
              </w:rPr>
              <w:t xml:space="preserve"> апреля 201</w:t>
            </w:r>
            <w:r w:rsidR="00FE36BA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</w:tcPr>
          <w:p w:rsidR="00CC3098" w:rsidRPr="006F3DE5" w:rsidRDefault="00CC3098" w:rsidP="006F3DE5">
            <w:pPr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пгт Тужа</w:t>
            </w:r>
          </w:p>
        </w:tc>
        <w:tc>
          <w:tcPr>
            <w:tcW w:w="1984" w:type="dxa"/>
          </w:tcPr>
          <w:p w:rsidR="00CC3098" w:rsidRPr="006F3DE5" w:rsidRDefault="00CC3098" w:rsidP="006F3DE5">
            <w:pPr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сборные команды</w:t>
            </w:r>
          </w:p>
        </w:tc>
        <w:tc>
          <w:tcPr>
            <w:tcW w:w="2127" w:type="dxa"/>
          </w:tcPr>
          <w:p w:rsidR="00CC3098" w:rsidRPr="006F3DE5" w:rsidRDefault="00CC3098" w:rsidP="006F3DE5">
            <w:pPr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3 чел</w:t>
            </w:r>
          </w:p>
        </w:tc>
        <w:tc>
          <w:tcPr>
            <w:tcW w:w="1418" w:type="dxa"/>
          </w:tcPr>
          <w:p w:rsidR="00CC3098" w:rsidRPr="006F3DE5" w:rsidRDefault="00CC3098" w:rsidP="006F3DE5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 классы</w:t>
            </w:r>
          </w:p>
        </w:tc>
        <w:tc>
          <w:tcPr>
            <w:tcW w:w="2693" w:type="dxa"/>
          </w:tcPr>
          <w:p w:rsidR="00CC3098" w:rsidRPr="006F3DE5" w:rsidRDefault="00CC3098" w:rsidP="006F3DE5">
            <w:pPr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администрация района</w:t>
            </w:r>
          </w:p>
        </w:tc>
      </w:tr>
      <w:tr w:rsidR="00321A0C" w:rsidRPr="006F3DE5" w:rsidTr="00486A3A">
        <w:tc>
          <w:tcPr>
            <w:tcW w:w="710" w:type="dxa"/>
          </w:tcPr>
          <w:p w:rsidR="00321A0C" w:rsidRPr="006F3DE5" w:rsidRDefault="00321A0C" w:rsidP="00486A3A">
            <w:pPr>
              <w:spacing w:after="200"/>
              <w:jc w:val="left"/>
              <w:rPr>
                <w:rFonts w:ascii="Times New Roman" w:hAnsi="Times New Roman"/>
              </w:rPr>
            </w:pPr>
          </w:p>
        </w:tc>
        <w:tc>
          <w:tcPr>
            <w:tcW w:w="2800" w:type="dxa"/>
          </w:tcPr>
          <w:p w:rsidR="00321A0C" w:rsidRPr="006F3DE5" w:rsidRDefault="00321A0C" w:rsidP="00486A3A">
            <w:pPr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б) основных школ</w:t>
            </w:r>
          </w:p>
        </w:tc>
        <w:tc>
          <w:tcPr>
            <w:tcW w:w="1736" w:type="dxa"/>
          </w:tcPr>
          <w:p w:rsidR="00321A0C" w:rsidRPr="006F3DE5" w:rsidRDefault="00F55ED3" w:rsidP="00486A3A">
            <w:pPr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01</w:t>
            </w:r>
            <w:r w:rsidR="00321A0C">
              <w:rPr>
                <w:rFonts w:ascii="Times New Roman" w:hAnsi="Times New Roman"/>
              </w:rPr>
              <w:t xml:space="preserve"> </w:t>
            </w:r>
            <w:r w:rsidR="00321A0C" w:rsidRPr="006F3DE5">
              <w:rPr>
                <w:rFonts w:ascii="Times New Roman" w:hAnsi="Times New Roman"/>
              </w:rPr>
              <w:t>апреля 201</w:t>
            </w:r>
            <w:r w:rsidR="00321A0C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</w:tcPr>
          <w:p w:rsidR="00321A0C" w:rsidRPr="006F3DE5" w:rsidRDefault="00321A0C" w:rsidP="00486A3A">
            <w:pPr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пгт Тужа</w:t>
            </w:r>
          </w:p>
        </w:tc>
        <w:tc>
          <w:tcPr>
            <w:tcW w:w="1984" w:type="dxa"/>
          </w:tcPr>
          <w:p w:rsidR="00321A0C" w:rsidRPr="006F3DE5" w:rsidRDefault="00321A0C" w:rsidP="00486A3A">
            <w:pPr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сборные команды</w:t>
            </w:r>
          </w:p>
        </w:tc>
        <w:tc>
          <w:tcPr>
            <w:tcW w:w="2127" w:type="dxa"/>
          </w:tcPr>
          <w:p w:rsidR="00321A0C" w:rsidRPr="006F3DE5" w:rsidRDefault="00321A0C" w:rsidP="00486A3A">
            <w:pPr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3 чел</w:t>
            </w:r>
          </w:p>
        </w:tc>
        <w:tc>
          <w:tcPr>
            <w:tcW w:w="1418" w:type="dxa"/>
          </w:tcPr>
          <w:p w:rsidR="00321A0C" w:rsidRPr="006F3DE5" w:rsidRDefault="00321A0C" w:rsidP="00486A3A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9 классы</w:t>
            </w:r>
          </w:p>
        </w:tc>
        <w:tc>
          <w:tcPr>
            <w:tcW w:w="2693" w:type="dxa"/>
          </w:tcPr>
          <w:p w:rsidR="00321A0C" w:rsidRPr="006F3DE5" w:rsidRDefault="00321A0C" w:rsidP="00486A3A">
            <w:pPr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ДЮСШ, ФОК</w:t>
            </w:r>
            <w:r w:rsidR="00631E88">
              <w:rPr>
                <w:rFonts w:ascii="Times New Roman" w:hAnsi="Times New Roman"/>
              </w:rPr>
              <w:t>»Олимп»</w:t>
            </w:r>
          </w:p>
        </w:tc>
      </w:tr>
      <w:tr w:rsidR="00850237" w:rsidRPr="006F3DE5" w:rsidTr="00D85417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850237" w:rsidRPr="006F3DE5" w:rsidRDefault="00850237" w:rsidP="00D85417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№ п/п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850237" w:rsidRPr="006F3DE5" w:rsidRDefault="00850237" w:rsidP="00D85417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850237" w:rsidRPr="006F3DE5" w:rsidRDefault="00850237" w:rsidP="00D85417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50237" w:rsidRPr="006F3DE5" w:rsidRDefault="00850237" w:rsidP="00D85417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50237" w:rsidRPr="006F3DE5" w:rsidRDefault="00850237" w:rsidP="00D85417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Участвующие организаци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50237" w:rsidRPr="006F3DE5" w:rsidRDefault="00850237" w:rsidP="00D85417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Состав коман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50237" w:rsidRPr="006F3DE5" w:rsidRDefault="00850237" w:rsidP="00D85417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Возрас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50237" w:rsidRPr="006F3DE5" w:rsidRDefault="00850237" w:rsidP="00D85417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Ответственные за проведение</w:t>
            </w:r>
          </w:p>
        </w:tc>
      </w:tr>
      <w:tr w:rsidR="00CC3098" w:rsidRPr="006F3DE5">
        <w:tc>
          <w:tcPr>
            <w:tcW w:w="14885" w:type="dxa"/>
            <w:gridSpan w:val="8"/>
          </w:tcPr>
          <w:p w:rsidR="00CC3098" w:rsidRPr="006F3DE5" w:rsidRDefault="00CC3098" w:rsidP="006F3DE5">
            <w:pPr>
              <w:spacing w:after="200"/>
              <w:jc w:val="left"/>
              <w:rPr>
                <w:rFonts w:ascii="Times New Roman" w:hAnsi="Times New Roman"/>
                <w:u w:val="single"/>
              </w:rPr>
            </w:pPr>
            <w:r w:rsidRPr="006F3DE5">
              <w:rPr>
                <w:rFonts w:ascii="Times New Roman" w:hAnsi="Times New Roman"/>
                <w:u w:val="single"/>
              </w:rPr>
              <w:t>Соревнования семейных команд</w:t>
            </w:r>
          </w:p>
        </w:tc>
      </w:tr>
      <w:tr w:rsidR="00CC3098" w:rsidRPr="006F3DE5" w:rsidTr="0067404D">
        <w:tc>
          <w:tcPr>
            <w:tcW w:w="710" w:type="dxa"/>
          </w:tcPr>
          <w:p w:rsidR="00CC3098" w:rsidRPr="006F3DE5" w:rsidRDefault="00CC3098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1.</w:t>
            </w:r>
          </w:p>
        </w:tc>
        <w:tc>
          <w:tcPr>
            <w:tcW w:w="2800" w:type="dxa"/>
          </w:tcPr>
          <w:p w:rsidR="00CC3098" w:rsidRPr="006F3DE5" w:rsidRDefault="00CC3098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Лыжная эстафета (семейных команд)</w:t>
            </w:r>
          </w:p>
        </w:tc>
        <w:tc>
          <w:tcPr>
            <w:tcW w:w="1736" w:type="dxa"/>
          </w:tcPr>
          <w:p w:rsidR="00CC3098" w:rsidRPr="006F3DE5" w:rsidRDefault="00CC3098" w:rsidP="006F3DE5">
            <w:pPr>
              <w:spacing w:after="200"/>
              <w:jc w:val="left"/>
              <w:rPr>
                <w:rFonts w:ascii="Times New Roman" w:hAnsi="Times New Roman"/>
                <w:lang w:val="en-US"/>
              </w:rPr>
            </w:pPr>
            <w:r w:rsidRPr="006F3DE5">
              <w:rPr>
                <w:rFonts w:ascii="Times New Roman" w:hAnsi="Times New Roman"/>
              </w:rPr>
              <w:t>1</w:t>
            </w:r>
            <w:r w:rsidR="00F55ED3">
              <w:rPr>
                <w:rFonts w:ascii="Times New Roman" w:hAnsi="Times New Roman"/>
              </w:rPr>
              <w:t>8</w:t>
            </w:r>
            <w:r w:rsidRPr="006F3DE5">
              <w:rPr>
                <w:rFonts w:ascii="Times New Roman" w:hAnsi="Times New Roman"/>
              </w:rPr>
              <w:t xml:space="preserve"> марта 201</w:t>
            </w:r>
            <w:r w:rsidR="00FE36BA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</w:tcPr>
          <w:p w:rsidR="00CC3098" w:rsidRPr="006F3DE5" w:rsidRDefault="00CC3098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пгт Тужа</w:t>
            </w:r>
          </w:p>
        </w:tc>
        <w:tc>
          <w:tcPr>
            <w:tcW w:w="5529" w:type="dxa"/>
            <w:gridSpan w:val="3"/>
          </w:tcPr>
          <w:p w:rsidR="00CC3098" w:rsidRPr="006F3DE5" w:rsidRDefault="00CC3098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семейная команда согласно положению</w:t>
            </w:r>
          </w:p>
        </w:tc>
        <w:tc>
          <w:tcPr>
            <w:tcW w:w="2693" w:type="dxa"/>
          </w:tcPr>
          <w:p w:rsidR="00CC3098" w:rsidRPr="006F3DE5" w:rsidRDefault="00CC3098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администрация района, ДЮСШ</w:t>
            </w:r>
          </w:p>
        </w:tc>
      </w:tr>
      <w:tr w:rsidR="00CC3098" w:rsidRPr="006F3DE5" w:rsidTr="0067404D">
        <w:tc>
          <w:tcPr>
            <w:tcW w:w="710" w:type="dxa"/>
          </w:tcPr>
          <w:p w:rsidR="00CC3098" w:rsidRPr="006F3DE5" w:rsidRDefault="00CC3098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2.</w:t>
            </w:r>
          </w:p>
        </w:tc>
        <w:tc>
          <w:tcPr>
            <w:tcW w:w="2800" w:type="dxa"/>
          </w:tcPr>
          <w:p w:rsidR="00CC3098" w:rsidRPr="006F3DE5" w:rsidRDefault="00CC3098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6F3DE5">
              <w:rPr>
                <w:rFonts w:ascii="Times New Roman" w:hAnsi="Times New Roman"/>
              </w:rPr>
              <w:t>Спортивная семья» среди семейных команд</w:t>
            </w:r>
          </w:p>
        </w:tc>
        <w:tc>
          <w:tcPr>
            <w:tcW w:w="1736" w:type="dxa"/>
          </w:tcPr>
          <w:p w:rsidR="00CC3098" w:rsidRPr="006F3DE5" w:rsidRDefault="00CC3098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6F3DE5">
              <w:rPr>
                <w:rFonts w:ascii="Times New Roman" w:hAnsi="Times New Roman"/>
                <w:lang w:val="en-US"/>
              </w:rPr>
              <w:t xml:space="preserve">1 </w:t>
            </w:r>
            <w:r>
              <w:rPr>
                <w:rFonts w:ascii="Times New Roman" w:hAnsi="Times New Roman"/>
              </w:rPr>
              <w:t>июня</w:t>
            </w:r>
            <w:r w:rsidRPr="006F3DE5">
              <w:rPr>
                <w:rFonts w:ascii="Times New Roman" w:hAnsi="Times New Roman"/>
              </w:rPr>
              <w:t xml:space="preserve"> 201</w:t>
            </w:r>
            <w:r w:rsidR="00FE36BA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</w:tcPr>
          <w:p w:rsidR="00CC3098" w:rsidRPr="006F3DE5" w:rsidRDefault="00CC3098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пгт Тужа</w:t>
            </w:r>
          </w:p>
        </w:tc>
        <w:tc>
          <w:tcPr>
            <w:tcW w:w="5529" w:type="dxa"/>
            <w:gridSpan w:val="3"/>
          </w:tcPr>
          <w:p w:rsidR="00CC3098" w:rsidRPr="006F3DE5" w:rsidRDefault="00CC3098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семейная команда согласно положению</w:t>
            </w:r>
          </w:p>
        </w:tc>
        <w:tc>
          <w:tcPr>
            <w:tcW w:w="2693" w:type="dxa"/>
          </w:tcPr>
          <w:p w:rsidR="00CC3098" w:rsidRPr="006F3DE5" w:rsidRDefault="00CC3098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администрация района, ДЮСШ</w:t>
            </w:r>
          </w:p>
        </w:tc>
      </w:tr>
      <w:tr w:rsidR="00CC3098" w:rsidRPr="006F3DE5">
        <w:tc>
          <w:tcPr>
            <w:tcW w:w="14885" w:type="dxa"/>
            <w:gridSpan w:val="8"/>
          </w:tcPr>
          <w:p w:rsidR="00CC3098" w:rsidRPr="006F3DE5" w:rsidRDefault="00CC3098" w:rsidP="006F3DE5">
            <w:pPr>
              <w:spacing w:after="200"/>
              <w:jc w:val="left"/>
              <w:rPr>
                <w:rFonts w:ascii="Times New Roman" w:hAnsi="Times New Roman"/>
                <w:u w:val="single"/>
              </w:rPr>
            </w:pPr>
            <w:r w:rsidRPr="006F3DE5">
              <w:rPr>
                <w:rFonts w:ascii="Times New Roman" w:hAnsi="Times New Roman"/>
                <w:u w:val="single"/>
              </w:rPr>
              <w:t>Соревнования среди инвалидов</w:t>
            </w:r>
          </w:p>
        </w:tc>
      </w:tr>
      <w:tr w:rsidR="00CC3098" w:rsidRPr="006F3DE5" w:rsidTr="0067404D">
        <w:tc>
          <w:tcPr>
            <w:tcW w:w="710" w:type="dxa"/>
          </w:tcPr>
          <w:p w:rsidR="00CC3098" w:rsidRPr="006F3DE5" w:rsidRDefault="00CC3098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1.</w:t>
            </w:r>
          </w:p>
        </w:tc>
        <w:tc>
          <w:tcPr>
            <w:tcW w:w="2800" w:type="dxa"/>
          </w:tcPr>
          <w:p w:rsidR="00CC3098" w:rsidRPr="006F3DE5" w:rsidRDefault="000E41E8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CC3098" w:rsidRPr="006F3DE5">
              <w:rPr>
                <w:rFonts w:ascii="Times New Roman" w:hAnsi="Times New Roman"/>
              </w:rPr>
              <w:t xml:space="preserve"> фестиваль инвалидного спорта «Надежда – 201</w:t>
            </w:r>
            <w:r w:rsidR="00AF6719">
              <w:rPr>
                <w:rFonts w:ascii="Times New Roman" w:hAnsi="Times New Roman"/>
              </w:rPr>
              <w:t>7</w:t>
            </w:r>
            <w:r w:rsidR="00CC3098" w:rsidRPr="006F3DE5">
              <w:rPr>
                <w:rFonts w:ascii="Times New Roman" w:hAnsi="Times New Roman"/>
              </w:rPr>
              <w:t>»</w:t>
            </w:r>
          </w:p>
        </w:tc>
        <w:tc>
          <w:tcPr>
            <w:tcW w:w="1736" w:type="dxa"/>
          </w:tcPr>
          <w:p w:rsidR="00CC3098" w:rsidRPr="002472F7" w:rsidRDefault="00CC3098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июль 201</w:t>
            </w:r>
            <w:r w:rsidR="00FE36BA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</w:tcPr>
          <w:p w:rsidR="00CC3098" w:rsidRPr="006F3DE5" w:rsidRDefault="00CC3098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пгт Тужа</w:t>
            </w:r>
          </w:p>
        </w:tc>
        <w:tc>
          <w:tcPr>
            <w:tcW w:w="5529" w:type="dxa"/>
            <w:gridSpan w:val="3"/>
          </w:tcPr>
          <w:p w:rsidR="00CC3098" w:rsidRPr="006F3DE5" w:rsidRDefault="00CC3098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команды с/округов согласно положению</w:t>
            </w:r>
          </w:p>
        </w:tc>
        <w:tc>
          <w:tcPr>
            <w:tcW w:w="2693" w:type="dxa"/>
          </w:tcPr>
          <w:p w:rsidR="00CC3098" w:rsidRPr="006F3DE5" w:rsidRDefault="00CC3098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администрация района, РВОИ</w:t>
            </w:r>
            <w:r>
              <w:rPr>
                <w:rFonts w:ascii="Times New Roman" w:hAnsi="Times New Roman"/>
              </w:rPr>
              <w:t>, ДЮСШ</w:t>
            </w:r>
          </w:p>
        </w:tc>
      </w:tr>
      <w:tr w:rsidR="00CC3098" w:rsidRPr="006F3DE5" w:rsidTr="0067404D">
        <w:tc>
          <w:tcPr>
            <w:tcW w:w="710" w:type="dxa"/>
          </w:tcPr>
          <w:p w:rsidR="00CC3098" w:rsidRPr="006F3DE5" w:rsidRDefault="00CC3098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2.</w:t>
            </w:r>
          </w:p>
        </w:tc>
        <w:tc>
          <w:tcPr>
            <w:tcW w:w="2800" w:type="dxa"/>
          </w:tcPr>
          <w:p w:rsidR="00CC3098" w:rsidRPr="006F3DE5" w:rsidRDefault="000E41E8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CC3098" w:rsidRPr="006F3DE5">
              <w:rPr>
                <w:rFonts w:ascii="Times New Roman" w:hAnsi="Times New Roman"/>
              </w:rPr>
              <w:t xml:space="preserve"> фестиваль детей-инвалидов «Улыбка – 201</w:t>
            </w:r>
            <w:r w:rsidR="00AF6719">
              <w:rPr>
                <w:rFonts w:ascii="Times New Roman" w:hAnsi="Times New Roman"/>
              </w:rPr>
              <w:t>7</w:t>
            </w:r>
            <w:r w:rsidR="00CC3098" w:rsidRPr="006F3DE5">
              <w:rPr>
                <w:rFonts w:ascii="Times New Roman" w:hAnsi="Times New Roman"/>
              </w:rPr>
              <w:t>»</w:t>
            </w:r>
          </w:p>
        </w:tc>
        <w:tc>
          <w:tcPr>
            <w:tcW w:w="1736" w:type="dxa"/>
          </w:tcPr>
          <w:p w:rsidR="00CC3098" w:rsidRPr="006F3DE5" w:rsidRDefault="00CC3098" w:rsidP="006F3DE5">
            <w:pPr>
              <w:spacing w:after="200"/>
              <w:jc w:val="left"/>
              <w:rPr>
                <w:rFonts w:ascii="Times New Roman" w:hAnsi="Times New Roman"/>
                <w:lang w:val="en-US"/>
              </w:rPr>
            </w:pPr>
            <w:r w:rsidRPr="006F3DE5">
              <w:rPr>
                <w:rFonts w:ascii="Times New Roman" w:hAnsi="Times New Roman"/>
              </w:rPr>
              <w:t>июль 201</w:t>
            </w:r>
            <w:r w:rsidR="00FE36BA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</w:tcPr>
          <w:p w:rsidR="00CC3098" w:rsidRPr="006F3DE5" w:rsidRDefault="00CC3098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пгт Тужа</w:t>
            </w:r>
          </w:p>
        </w:tc>
        <w:tc>
          <w:tcPr>
            <w:tcW w:w="5529" w:type="dxa"/>
            <w:gridSpan w:val="3"/>
          </w:tcPr>
          <w:p w:rsidR="00CC3098" w:rsidRPr="006F3DE5" w:rsidRDefault="00CC3098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дети-инвалиды согласно положению</w:t>
            </w:r>
          </w:p>
        </w:tc>
        <w:tc>
          <w:tcPr>
            <w:tcW w:w="2693" w:type="dxa"/>
          </w:tcPr>
          <w:p w:rsidR="00CC3098" w:rsidRPr="006F3DE5" w:rsidRDefault="00CC3098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администрация района, РВОИ</w:t>
            </w:r>
            <w:r w:rsidR="002472F7">
              <w:rPr>
                <w:rFonts w:ascii="Times New Roman" w:hAnsi="Times New Roman"/>
              </w:rPr>
              <w:t>, ДЮСШ</w:t>
            </w:r>
          </w:p>
        </w:tc>
      </w:tr>
      <w:tr w:rsidR="00CC3098" w:rsidRPr="006F3DE5">
        <w:tc>
          <w:tcPr>
            <w:tcW w:w="14885" w:type="dxa"/>
            <w:gridSpan w:val="8"/>
          </w:tcPr>
          <w:p w:rsidR="00CC3098" w:rsidRPr="006F3DE5" w:rsidRDefault="00CC3098" w:rsidP="006F3DE5">
            <w:pPr>
              <w:spacing w:after="200"/>
              <w:jc w:val="left"/>
              <w:rPr>
                <w:rFonts w:ascii="Times New Roman" w:hAnsi="Times New Roman"/>
                <w:u w:val="single"/>
              </w:rPr>
            </w:pPr>
            <w:r w:rsidRPr="006F3DE5">
              <w:rPr>
                <w:rFonts w:ascii="Times New Roman" w:hAnsi="Times New Roman"/>
                <w:u w:val="single"/>
              </w:rPr>
              <w:t>Массовые мероприятия</w:t>
            </w:r>
          </w:p>
        </w:tc>
      </w:tr>
      <w:tr w:rsidR="00CC3098" w:rsidRPr="006F3DE5" w:rsidTr="0067404D">
        <w:tc>
          <w:tcPr>
            <w:tcW w:w="710" w:type="dxa"/>
          </w:tcPr>
          <w:p w:rsidR="00CC3098" w:rsidRPr="006F3DE5" w:rsidRDefault="00CC3098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1.</w:t>
            </w:r>
          </w:p>
        </w:tc>
        <w:tc>
          <w:tcPr>
            <w:tcW w:w="2800" w:type="dxa"/>
          </w:tcPr>
          <w:p w:rsidR="00CC3098" w:rsidRPr="006F3DE5" w:rsidRDefault="00CC3098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Проводы зимы</w:t>
            </w:r>
          </w:p>
        </w:tc>
        <w:tc>
          <w:tcPr>
            <w:tcW w:w="1736" w:type="dxa"/>
          </w:tcPr>
          <w:p w:rsidR="00CC3098" w:rsidRPr="002472F7" w:rsidRDefault="002472F7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  <w:r w:rsidR="00CC3098" w:rsidRPr="006F3DE5">
              <w:rPr>
                <w:rFonts w:ascii="Times New Roman" w:hAnsi="Times New Roman"/>
              </w:rPr>
              <w:t xml:space="preserve"> 201</w:t>
            </w:r>
            <w:r w:rsidR="00FE36BA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</w:tcPr>
          <w:p w:rsidR="00CC3098" w:rsidRPr="006F3DE5" w:rsidRDefault="00CC3098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пгт Тужа</w:t>
            </w:r>
          </w:p>
        </w:tc>
        <w:tc>
          <w:tcPr>
            <w:tcW w:w="5529" w:type="dxa"/>
            <w:gridSpan w:val="3"/>
          </w:tcPr>
          <w:p w:rsidR="00CC3098" w:rsidRPr="006F3DE5" w:rsidRDefault="00CC3098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согласно плану</w:t>
            </w:r>
          </w:p>
        </w:tc>
        <w:tc>
          <w:tcPr>
            <w:tcW w:w="2693" w:type="dxa"/>
          </w:tcPr>
          <w:p w:rsidR="00CC3098" w:rsidRPr="006F3DE5" w:rsidRDefault="00CC3098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администрация района, оргкомитет</w:t>
            </w:r>
            <w:r w:rsidR="002472F7">
              <w:rPr>
                <w:rFonts w:ascii="Times New Roman" w:hAnsi="Times New Roman"/>
              </w:rPr>
              <w:t>, ДЮСШ</w:t>
            </w:r>
          </w:p>
        </w:tc>
      </w:tr>
      <w:tr w:rsidR="00CC3098" w:rsidRPr="006F3DE5" w:rsidTr="0067404D">
        <w:tc>
          <w:tcPr>
            <w:tcW w:w="710" w:type="dxa"/>
          </w:tcPr>
          <w:p w:rsidR="00CC3098" w:rsidRPr="006F3DE5" w:rsidRDefault="002472F7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C3098" w:rsidRPr="006F3DE5">
              <w:rPr>
                <w:rFonts w:ascii="Times New Roman" w:hAnsi="Times New Roman"/>
              </w:rPr>
              <w:t>.</w:t>
            </w:r>
          </w:p>
        </w:tc>
        <w:tc>
          <w:tcPr>
            <w:tcW w:w="2800" w:type="dxa"/>
          </w:tcPr>
          <w:p w:rsidR="00CC3098" w:rsidRPr="006F3DE5" w:rsidRDefault="00CC3098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Соревнования по подледному лову рыбы</w:t>
            </w:r>
          </w:p>
        </w:tc>
        <w:tc>
          <w:tcPr>
            <w:tcW w:w="1736" w:type="dxa"/>
          </w:tcPr>
          <w:p w:rsidR="00CC3098" w:rsidRPr="002472F7" w:rsidRDefault="00CC3098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ноябрь-март 201</w:t>
            </w:r>
            <w:r w:rsidR="00FE36BA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</w:tcPr>
          <w:p w:rsidR="00CC3098" w:rsidRPr="006F3DE5" w:rsidRDefault="00CC3098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пгт Тужа</w:t>
            </w:r>
          </w:p>
        </w:tc>
        <w:tc>
          <w:tcPr>
            <w:tcW w:w="5529" w:type="dxa"/>
            <w:gridSpan w:val="3"/>
          </w:tcPr>
          <w:p w:rsidR="00CC3098" w:rsidRPr="006F3DE5" w:rsidRDefault="00CC3098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согласно положению</w:t>
            </w:r>
          </w:p>
        </w:tc>
        <w:tc>
          <w:tcPr>
            <w:tcW w:w="2693" w:type="dxa"/>
          </w:tcPr>
          <w:p w:rsidR="00CC3098" w:rsidRPr="006F3DE5" w:rsidRDefault="00CC3098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 xml:space="preserve">охотобщество,              </w:t>
            </w:r>
            <w:r w:rsidR="002472F7">
              <w:rPr>
                <w:rFonts w:ascii="Times New Roman" w:hAnsi="Times New Roman"/>
              </w:rPr>
              <w:t>администрация района, оргкомитет</w:t>
            </w:r>
          </w:p>
        </w:tc>
      </w:tr>
      <w:tr w:rsidR="00CC3098" w:rsidRPr="006F3DE5" w:rsidTr="0067404D">
        <w:tc>
          <w:tcPr>
            <w:tcW w:w="710" w:type="dxa"/>
          </w:tcPr>
          <w:p w:rsidR="00CC3098" w:rsidRPr="006F3DE5" w:rsidRDefault="002472F7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CC3098" w:rsidRPr="006F3DE5">
              <w:rPr>
                <w:rFonts w:ascii="Times New Roman" w:hAnsi="Times New Roman"/>
              </w:rPr>
              <w:t>.</w:t>
            </w:r>
          </w:p>
        </w:tc>
        <w:tc>
          <w:tcPr>
            <w:tcW w:w="2800" w:type="dxa"/>
          </w:tcPr>
          <w:p w:rsidR="00CC3098" w:rsidRPr="006F3DE5" w:rsidRDefault="00CC3098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День независимости России</w:t>
            </w:r>
          </w:p>
        </w:tc>
        <w:tc>
          <w:tcPr>
            <w:tcW w:w="1736" w:type="dxa"/>
          </w:tcPr>
          <w:p w:rsidR="00CC3098" w:rsidRPr="002472F7" w:rsidRDefault="00CC3098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10-12 июня 201</w:t>
            </w:r>
            <w:r w:rsidR="00FE36BA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</w:tcPr>
          <w:p w:rsidR="00CC3098" w:rsidRPr="006F3DE5" w:rsidRDefault="00CC3098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пгт Тужа</w:t>
            </w:r>
          </w:p>
        </w:tc>
        <w:tc>
          <w:tcPr>
            <w:tcW w:w="5529" w:type="dxa"/>
            <w:gridSpan w:val="3"/>
          </w:tcPr>
          <w:p w:rsidR="00CC3098" w:rsidRPr="006F3DE5" w:rsidRDefault="00CC3098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согласно положению</w:t>
            </w:r>
          </w:p>
        </w:tc>
        <w:tc>
          <w:tcPr>
            <w:tcW w:w="2693" w:type="dxa"/>
          </w:tcPr>
          <w:p w:rsidR="00CC3098" w:rsidRPr="006F3DE5" w:rsidRDefault="002472F7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йона, оргкомитет</w:t>
            </w:r>
          </w:p>
        </w:tc>
      </w:tr>
      <w:tr w:rsidR="00CC3098" w:rsidRPr="006F3DE5" w:rsidTr="0067404D">
        <w:tc>
          <w:tcPr>
            <w:tcW w:w="710" w:type="dxa"/>
          </w:tcPr>
          <w:p w:rsidR="00CC3098" w:rsidRPr="006F3DE5" w:rsidRDefault="002472F7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CC3098" w:rsidRPr="006F3DE5">
              <w:rPr>
                <w:rFonts w:ascii="Times New Roman" w:hAnsi="Times New Roman"/>
              </w:rPr>
              <w:t>.</w:t>
            </w:r>
          </w:p>
        </w:tc>
        <w:tc>
          <w:tcPr>
            <w:tcW w:w="2800" w:type="dxa"/>
          </w:tcPr>
          <w:p w:rsidR="00CC3098" w:rsidRDefault="00CC3098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 xml:space="preserve">Фестивали инвалидного </w:t>
            </w:r>
            <w:r w:rsidRPr="006F3DE5">
              <w:rPr>
                <w:rFonts w:ascii="Times New Roman" w:hAnsi="Times New Roman"/>
              </w:rPr>
              <w:lastRenderedPageBreak/>
              <w:t>спорта</w:t>
            </w:r>
          </w:p>
          <w:p w:rsidR="00850237" w:rsidRPr="006F3DE5" w:rsidRDefault="00850237" w:rsidP="006F3DE5">
            <w:pPr>
              <w:spacing w:after="200"/>
              <w:jc w:val="left"/>
              <w:rPr>
                <w:rFonts w:ascii="Times New Roman" w:hAnsi="Times New Roman"/>
              </w:rPr>
            </w:pPr>
          </w:p>
        </w:tc>
        <w:tc>
          <w:tcPr>
            <w:tcW w:w="1736" w:type="dxa"/>
          </w:tcPr>
          <w:p w:rsidR="00CC3098" w:rsidRPr="002472F7" w:rsidRDefault="00CC3098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lastRenderedPageBreak/>
              <w:t>Июль 201</w:t>
            </w:r>
            <w:r w:rsidR="00FE36BA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</w:tcPr>
          <w:p w:rsidR="00CC3098" w:rsidRPr="006F3DE5" w:rsidRDefault="00CC3098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пгт Тужа</w:t>
            </w:r>
          </w:p>
        </w:tc>
        <w:tc>
          <w:tcPr>
            <w:tcW w:w="5529" w:type="dxa"/>
            <w:gridSpan w:val="3"/>
          </w:tcPr>
          <w:p w:rsidR="00CC3098" w:rsidRPr="006F3DE5" w:rsidRDefault="00CC3098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согласно положению</w:t>
            </w:r>
          </w:p>
        </w:tc>
        <w:tc>
          <w:tcPr>
            <w:tcW w:w="2693" w:type="dxa"/>
          </w:tcPr>
          <w:p w:rsidR="00CC3098" w:rsidRPr="006F3DE5" w:rsidRDefault="00CC3098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 xml:space="preserve">администрация района, </w:t>
            </w:r>
            <w:r w:rsidRPr="006F3DE5">
              <w:rPr>
                <w:rFonts w:ascii="Times New Roman" w:hAnsi="Times New Roman"/>
              </w:rPr>
              <w:lastRenderedPageBreak/>
              <w:t>РВОИ</w:t>
            </w:r>
            <w:r w:rsidR="002472F7">
              <w:rPr>
                <w:rFonts w:ascii="Times New Roman" w:hAnsi="Times New Roman"/>
              </w:rPr>
              <w:t>, ДЮСШ</w:t>
            </w:r>
          </w:p>
        </w:tc>
      </w:tr>
      <w:tr w:rsidR="00850237" w:rsidRPr="006F3DE5" w:rsidTr="00D85417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850237" w:rsidRPr="006F3DE5" w:rsidRDefault="00850237" w:rsidP="00D85417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lastRenderedPageBreak/>
              <w:t>№ п/п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850237" w:rsidRPr="006F3DE5" w:rsidRDefault="00850237" w:rsidP="00D85417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850237" w:rsidRPr="006F3DE5" w:rsidRDefault="00850237" w:rsidP="00D85417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50237" w:rsidRPr="006F3DE5" w:rsidRDefault="00850237" w:rsidP="00D85417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50237" w:rsidRPr="006F3DE5" w:rsidRDefault="00850237" w:rsidP="00D85417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Участвующие организаци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50237" w:rsidRPr="006F3DE5" w:rsidRDefault="00850237" w:rsidP="00D85417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Состав коман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50237" w:rsidRPr="006F3DE5" w:rsidRDefault="00850237" w:rsidP="00D85417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Возрас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50237" w:rsidRPr="006F3DE5" w:rsidRDefault="00850237" w:rsidP="00D85417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Ответственные за проведение</w:t>
            </w:r>
          </w:p>
        </w:tc>
      </w:tr>
      <w:tr w:rsidR="00CC3098" w:rsidRPr="006F3DE5" w:rsidTr="0067404D">
        <w:tc>
          <w:tcPr>
            <w:tcW w:w="710" w:type="dxa"/>
          </w:tcPr>
          <w:p w:rsidR="00CC3098" w:rsidRPr="006F3DE5" w:rsidRDefault="002472F7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CC3098" w:rsidRPr="006F3DE5">
              <w:rPr>
                <w:rFonts w:ascii="Times New Roman" w:hAnsi="Times New Roman"/>
              </w:rPr>
              <w:t>.</w:t>
            </w:r>
          </w:p>
        </w:tc>
        <w:tc>
          <w:tcPr>
            <w:tcW w:w="2800" w:type="dxa"/>
          </w:tcPr>
          <w:p w:rsidR="00CC3098" w:rsidRPr="006F3DE5" w:rsidRDefault="00CC3098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День физкультурника</w:t>
            </w:r>
          </w:p>
        </w:tc>
        <w:tc>
          <w:tcPr>
            <w:tcW w:w="1736" w:type="dxa"/>
          </w:tcPr>
          <w:p w:rsidR="00CC3098" w:rsidRPr="002472F7" w:rsidRDefault="00243C69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CC3098" w:rsidRPr="006F3DE5">
              <w:rPr>
                <w:rFonts w:ascii="Times New Roman" w:hAnsi="Times New Roman"/>
              </w:rPr>
              <w:t xml:space="preserve"> августа 201</w:t>
            </w:r>
            <w:r w:rsidR="00FE36BA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</w:tcPr>
          <w:p w:rsidR="00CC3098" w:rsidRPr="006F3DE5" w:rsidRDefault="00CC3098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пгт Тужа</w:t>
            </w:r>
          </w:p>
        </w:tc>
        <w:tc>
          <w:tcPr>
            <w:tcW w:w="5529" w:type="dxa"/>
            <w:gridSpan w:val="3"/>
          </w:tcPr>
          <w:p w:rsidR="00CC3098" w:rsidRPr="006F3DE5" w:rsidRDefault="00CC3098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согласно положению</w:t>
            </w:r>
          </w:p>
        </w:tc>
        <w:tc>
          <w:tcPr>
            <w:tcW w:w="2693" w:type="dxa"/>
          </w:tcPr>
          <w:p w:rsidR="00CC3098" w:rsidRPr="006F3DE5" w:rsidRDefault="00CC3098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администрация района</w:t>
            </w:r>
            <w:r w:rsidR="002472F7">
              <w:rPr>
                <w:rFonts w:ascii="Times New Roman" w:hAnsi="Times New Roman"/>
              </w:rPr>
              <w:t>, ДЮСШ</w:t>
            </w:r>
          </w:p>
        </w:tc>
      </w:tr>
      <w:tr w:rsidR="002472F7" w:rsidRPr="006F3DE5" w:rsidTr="0067404D">
        <w:tc>
          <w:tcPr>
            <w:tcW w:w="710" w:type="dxa"/>
          </w:tcPr>
          <w:p w:rsidR="002472F7" w:rsidRPr="006F3DE5" w:rsidRDefault="002472F7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6F3DE5">
              <w:rPr>
                <w:rFonts w:ascii="Times New Roman" w:hAnsi="Times New Roman"/>
              </w:rPr>
              <w:t>.</w:t>
            </w:r>
          </w:p>
        </w:tc>
        <w:tc>
          <w:tcPr>
            <w:tcW w:w="2800" w:type="dxa"/>
          </w:tcPr>
          <w:p w:rsidR="002472F7" w:rsidRPr="006F3DE5" w:rsidRDefault="002472F7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 xml:space="preserve">Фестиваль жителей района «Стартуют </w:t>
            </w:r>
            <w:r>
              <w:rPr>
                <w:rFonts w:ascii="Times New Roman" w:hAnsi="Times New Roman"/>
              </w:rPr>
              <w:t>в</w:t>
            </w:r>
            <w:r w:rsidRPr="006F3DE5">
              <w:rPr>
                <w:rFonts w:ascii="Times New Roman" w:hAnsi="Times New Roman"/>
              </w:rPr>
              <w:t>се»</w:t>
            </w:r>
          </w:p>
        </w:tc>
        <w:tc>
          <w:tcPr>
            <w:tcW w:w="1736" w:type="dxa"/>
          </w:tcPr>
          <w:p w:rsidR="002472F7" w:rsidRPr="002472F7" w:rsidRDefault="002472F7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201</w:t>
            </w:r>
            <w:r w:rsidR="00FE36BA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</w:tcPr>
          <w:p w:rsidR="002472F7" w:rsidRPr="006F3DE5" w:rsidRDefault="002472F7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пгт Тужа</w:t>
            </w:r>
          </w:p>
        </w:tc>
        <w:tc>
          <w:tcPr>
            <w:tcW w:w="1984" w:type="dxa"/>
          </w:tcPr>
          <w:p w:rsidR="002472F7" w:rsidRPr="006F3DE5" w:rsidRDefault="002472F7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10 чел</w:t>
            </w:r>
          </w:p>
        </w:tc>
        <w:tc>
          <w:tcPr>
            <w:tcW w:w="2127" w:type="dxa"/>
          </w:tcPr>
          <w:p w:rsidR="002472F7" w:rsidRPr="006F3DE5" w:rsidRDefault="002472F7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Согласно положению</w:t>
            </w:r>
          </w:p>
        </w:tc>
        <w:tc>
          <w:tcPr>
            <w:tcW w:w="1418" w:type="dxa"/>
          </w:tcPr>
          <w:p w:rsidR="002472F7" w:rsidRPr="006F3DE5" w:rsidRDefault="002472F7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Старше 18 лет</w:t>
            </w:r>
          </w:p>
        </w:tc>
        <w:tc>
          <w:tcPr>
            <w:tcW w:w="2693" w:type="dxa"/>
          </w:tcPr>
          <w:p w:rsidR="002472F7" w:rsidRPr="006F3DE5" w:rsidRDefault="002472F7" w:rsidP="006F3DE5">
            <w:pPr>
              <w:spacing w:after="200"/>
              <w:jc w:val="left"/>
              <w:rPr>
                <w:rFonts w:ascii="Times New Roman" w:hAnsi="Times New Roman"/>
              </w:rPr>
            </w:pPr>
            <w:r w:rsidRPr="006F3DE5">
              <w:rPr>
                <w:rFonts w:ascii="Times New Roman" w:hAnsi="Times New Roman"/>
              </w:rPr>
              <w:t>администрация района</w:t>
            </w:r>
            <w:r>
              <w:rPr>
                <w:rFonts w:ascii="Times New Roman" w:hAnsi="Times New Roman"/>
              </w:rPr>
              <w:t>, ДЮСШ</w:t>
            </w:r>
          </w:p>
        </w:tc>
      </w:tr>
    </w:tbl>
    <w:p w:rsidR="003B0705" w:rsidRPr="00365BFB" w:rsidRDefault="00365BFB" w:rsidP="00365BFB">
      <w:pPr>
        <w:spacing w:after="48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_________________________________</w:t>
      </w:r>
    </w:p>
    <w:sectPr w:rsidR="003B0705" w:rsidRPr="00365BFB" w:rsidSect="00C811D0">
      <w:footerReference w:type="default" r:id="rId7"/>
      <w:pgSz w:w="16838" w:h="11906" w:orient="landscape" w:code="9"/>
      <w:pgMar w:top="1079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728" w:rsidRDefault="00012728" w:rsidP="00666FFB">
      <w:r>
        <w:separator/>
      </w:r>
    </w:p>
  </w:endnote>
  <w:endnote w:type="continuationSeparator" w:id="0">
    <w:p w:rsidR="00012728" w:rsidRDefault="00012728" w:rsidP="00666F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4F8" w:rsidRDefault="00643BE1">
    <w:pPr>
      <w:pStyle w:val="a6"/>
    </w:pPr>
    <w:fldSimple w:instr=" PAGE   \* MERGEFORMAT ">
      <w:r w:rsidR="00573937">
        <w:rPr>
          <w:noProof/>
        </w:rPr>
        <w:t>2</w:t>
      </w:r>
    </w:fldSimple>
  </w:p>
  <w:p w:rsidR="007254F8" w:rsidRDefault="007254F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728" w:rsidRDefault="00012728" w:rsidP="00666FFB">
      <w:r>
        <w:separator/>
      </w:r>
    </w:p>
  </w:footnote>
  <w:footnote w:type="continuationSeparator" w:id="0">
    <w:p w:rsidR="00012728" w:rsidRDefault="00012728" w:rsidP="00666FF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3B0705"/>
    <w:rsid w:val="00012728"/>
    <w:rsid w:val="000B71A4"/>
    <w:rsid w:val="000E41E8"/>
    <w:rsid w:val="0013162C"/>
    <w:rsid w:val="001434B4"/>
    <w:rsid w:val="00243C69"/>
    <w:rsid w:val="002472F7"/>
    <w:rsid w:val="002529DC"/>
    <w:rsid w:val="00277ED2"/>
    <w:rsid w:val="002E657D"/>
    <w:rsid w:val="003205D0"/>
    <w:rsid w:val="00321A0C"/>
    <w:rsid w:val="00324509"/>
    <w:rsid w:val="0036013C"/>
    <w:rsid w:val="00365BFB"/>
    <w:rsid w:val="003A07D9"/>
    <w:rsid w:val="003A3D0A"/>
    <w:rsid w:val="003B0705"/>
    <w:rsid w:val="004806D7"/>
    <w:rsid w:val="00482DBE"/>
    <w:rsid w:val="00486A3A"/>
    <w:rsid w:val="004E4D2A"/>
    <w:rsid w:val="004F7236"/>
    <w:rsid w:val="0051466F"/>
    <w:rsid w:val="00527BE4"/>
    <w:rsid w:val="00560EBF"/>
    <w:rsid w:val="00562076"/>
    <w:rsid w:val="00566EF1"/>
    <w:rsid w:val="0057316D"/>
    <w:rsid w:val="00573937"/>
    <w:rsid w:val="005F71FB"/>
    <w:rsid w:val="00631E88"/>
    <w:rsid w:val="00642BBF"/>
    <w:rsid w:val="00643BE1"/>
    <w:rsid w:val="00666FFB"/>
    <w:rsid w:val="0067404D"/>
    <w:rsid w:val="006D180D"/>
    <w:rsid w:val="006F3DE5"/>
    <w:rsid w:val="007207F9"/>
    <w:rsid w:val="00720E0E"/>
    <w:rsid w:val="007254F8"/>
    <w:rsid w:val="00755CEE"/>
    <w:rsid w:val="007827E0"/>
    <w:rsid w:val="007A658F"/>
    <w:rsid w:val="007B195A"/>
    <w:rsid w:val="007B1ADE"/>
    <w:rsid w:val="007C41C6"/>
    <w:rsid w:val="00804A2B"/>
    <w:rsid w:val="00813099"/>
    <w:rsid w:val="00836025"/>
    <w:rsid w:val="008362A5"/>
    <w:rsid w:val="00850237"/>
    <w:rsid w:val="008E2158"/>
    <w:rsid w:val="008E594A"/>
    <w:rsid w:val="00906B3C"/>
    <w:rsid w:val="0092022A"/>
    <w:rsid w:val="00920749"/>
    <w:rsid w:val="0093200B"/>
    <w:rsid w:val="009577BB"/>
    <w:rsid w:val="009608A3"/>
    <w:rsid w:val="00996293"/>
    <w:rsid w:val="009C3995"/>
    <w:rsid w:val="00A12471"/>
    <w:rsid w:val="00A77A0B"/>
    <w:rsid w:val="00AA1523"/>
    <w:rsid w:val="00AF6719"/>
    <w:rsid w:val="00B82CCE"/>
    <w:rsid w:val="00BB6BBD"/>
    <w:rsid w:val="00BC646D"/>
    <w:rsid w:val="00BE0CD5"/>
    <w:rsid w:val="00C2302E"/>
    <w:rsid w:val="00C4138E"/>
    <w:rsid w:val="00C77DDA"/>
    <w:rsid w:val="00C811D0"/>
    <w:rsid w:val="00C93C6A"/>
    <w:rsid w:val="00CC0A0B"/>
    <w:rsid w:val="00CC3098"/>
    <w:rsid w:val="00D466F2"/>
    <w:rsid w:val="00D85417"/>
    <w:rsid w:val="00DC5507"/>
    <w:rsid w:val="00DD6C8E"/>
    <w:rsid w:val="00DF301F"/>
    <w:rsid w:val="00E138AC"/>
    <w:rsid w:val="00E33C7E"/>
    <w:rsid w:val="00E45386"/>
    <w:rsid w:val="00EB13DA"/>
    <w:rsid w:val="00EC52FD"/>
    <w:rsid w:val="00ED1881"/>
    <w:rsid w:val="00EE2882"/>
    <w:rsid w:val="00F06209"/>
    <w:rsid w:val="00F40ADB"/>
    <w:rsid w:val="00F55ED3"/>
    <w:rsid w:val="00F94042"/>
    <w:rsid w:val="00FD1DD1"/>
    <w:rsid w:val="00FE36BA"/>
    <w:rsid w:val="00FF1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D2A"/>
    <w:pPr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7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66F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66FFB"/>
  </w:style>
  <w:style w:type="paragraph" w:styleId="a6">
    <w:name w:val="footer"/>
    <w:basedOn w:val="a"/>
    <w:link w:val="a7"/>
    <w:uiPriority w:val="99"/>
    <w:unhideWhenUsed/>
    <w:rsid w:val="00666F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6FFB"/>
  </w:style>
  <w:style w:type="paragraph" w:styleId="a8">
    <w:name w:val="Balloon Text"/>
    <w:basedOn w:val="a"/>
    <w:link w:val="a9"/>
    <w:uiPriority w:val="99"/>
    <w:semiHidden/>
    <w:unhideWhenUsed/>
    <w:rsid w:val="00E138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38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B0261-F094-46B6-BA87-8A91D684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32</Words>
  <Characters>1101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1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Админ</cp:lastModifiedBy>
  <cp:revision>2</cp:revision>
  <cp:lastPrinted>2015-01-23T12:32:00Z</cp:lastPrinted>
  <dcterms:created xsi:type="dcterms:W3CDTF">2017-01-23T13:36:00Z</dcterms:created>
  <dcterms:modified xsi:type="dcterms:W3CDTF">2017-01-23T13:36:00Z</dcterms:modified>
</cp:coreProperties>
</file>